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A76948" w14:textId="5B72B48A" w:rsidR="009810DF" w:rsidRPr="00CA787D" w:rsidRDefault="005C4E9B">
      <w:pPr>
        <w:spacing w:line="300" w:lineRule="exact"/>
        <w:rPr>
          <w:rFonts w:ascii="メイリオ" w:eastAsia="メイリオ" w:hAnsi="メイリオ" w:cs="Times New Roman"/>
          <w:szCs w:val="21"/>
        </w:rPr>
      </w:pPr>
      <w:r w:rsidRPr="00CA787D">
        <w:rPr>
          <w:rFonts w:ascii="メイリオ" w:eastAsia="メイリオ" w:hAnsi="メイリオ" w:cs="Times New Roman" w:hint="eastAsia"/>
          <w:szCs w:val="21"/>
        </w:rPr>
        <w:t>＜参考様式</w:t>
      </w:r>
      <w:r w:rsidR="00AD5FF3" w:rsidRPr="00CA787D">
        <w:rPr>
          <w:rFonts w:ascii="メイリオ" w:eastAsia="メイリオ" w:hAnsi="メイリオ" w:cs="Times New Roman" w:hint="eastAsia"/>
          <w:szCs w:val="21"/>
        </w:rPr>
        <w:t>５</w:t>
      </w:r>
      <w:r w:rsidRPr="00CA787D">
        <w:rPr>
          <w:rFonts w:ascii="メイリオ" w:eastAsia="メイリオ" w:hAnsi="メイリオ" w:cs="Times New Roman" w:hint="eastAsia"/>
          <w:szCs w:val="21"/>
        </w:rPr>
        <w:t>＞</w:t>
      </w:r>
    </w:p>
    <w:p w14:paraId="4F7EB6DD" w14:textId="77777777" w:rsidR="009810DF" w:rsidRPr="00CA787D" w:rsidRDefault="005C4E9B">
      <w:pPr>
        <w:spacing w:line="300" w:lineRule="exact"/>
        <w:rPr>
          <w:rFonts w:ascii="メイリオ" w:eastAsia="メイリオ" w:hAnsi="メイリオ" w:cs="Times New Roman"/>
          <w:szCs w:val="21"/>
        </w:rPr>
      </w:pPr>
      <w:r w:rsidRPr="00CA787D">
        <w:rPr>
          <w:rFonts w:ascii="メイリオ" w:eastAsia="メイリオ" w:hAnsi="メイリオ" w:cs="Times New Roman" w:hint="eastAsia"/>
          <w:szCs w:val="21"/>
        </w:rPr>
        <w:t>［技術導入費支出の場合］（知的財産権等の導入に伴う対個人との契約の場合の記載例）</w:t>
      </w:r>
    </w:p>
    <w:p w14:paraId="4B3A0F9B" w14:textId="77777777" w:rsidR="009810DF" w:rsidRPr="00CA787D" w:rsidRDefault="009810DF">
      <w:pPr>
        <w:overflowPunct w:val="0"/>
        <w:adjustRightInd w:val="0"/>
        <w:spacing w:line="300" w:lineRule="exact"/>
        <w:jc w:val="center"/>
        <w:textAlignment w:val="baseline"/>
        <w:rPr>
          <w:rFonts w:ascii="メイリオ" w:eastAsia="メイリオ" w:hAnsi="メイリオ" w:cs="ＭＳ 明朝"/>
          <w:bCs/>
          <w:kern w:val="0"/>
          <w:szCs w:val="21"/>
        </w:rPr>
      </w:pPr>
    </w:p>
    <w:p w14:paraId="0D75868D" w14:textId="77777777" w:rsidR="009810DF" w:rsidRPr="00CA787D" w:rsidRDefault="005C4E9B">
      <w:pPr>
        <w:spacing w:line="300" w:lineRule="exact"/>
        <w:jc w:val="center"/>
        <w:rPr>
          <w:rFonts w:ascii="メイリオ" w:eastAsia="メイリオ" w:hAnsi="メイリオ"/>
          <w:szCs w:val="21"/>
        </w:rPr>
      </w:pPr>
      <w:r w:rsidRPr="00CA787D">
        <w:rPr>
          <w:rFonts w:ascii="メイリオ" w:eastAsia="メイリオ" w:hAnsi="メイリオ" w:hint="eastAsia"/>
          <w:szCs w:val="21"/>
        </w:rPr>
        <w:t>指　導　契　約　書</w:t>
      </w:r>
    </w:p>
    <w:tbl>
      <w:tblPr>
        <w:tblW w:w="0" w:type="auto"/>
        <w:tblInd w:w="7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8"/>
      </w:tblGrid>
      <w:tr w:rsidR="00377EA1" w:rsidRPr="00CA787D" w14:paraId="7CFE0DCB" w14:textId="77777777">
        <w:trPr>
          <w:trHeight w:val="1148"/>
        </w:trPr>
        <w:tc>
          <w:tcPr>
            <w:tcW w:w="988" w:type="dxa"/>
            <w:tcBorders>
              <w:top w:val="single" w:sz="4" w:space="0" w:color="000000"/>
              <w:left w:val="single" w:sz="4" w:space="0" w:color="000000"/>
              <w:bottom w:val="single" w:sz="4" w:space="0" w:color="000000"/>
              <w:right w:val="single" w:sz="4" w:space="0" w:color="000000"/>
            </w:tcBorders>
            <w:vAlign w:val="center"/>
          </w:tcPr>
          <w:p w14:paraId="70B78F82" w14:textId="77777777" w:rsidR="009810DF" w:rsidRPr="00CA787D" w:rsidRDefault="005C4E9B">
            <w:pPr>
              <w:suppressAutoHyphens/>
              <w:kinsoku w:val="0"/>
              <w:overflowPunct w:val="0"/>
              <w:autoSpaceDE w:val="0"/>
              <w:autoSpaceDN w:val="0"/>
              <w:adjustRightInd w:val="0"/>
              <w:spacing w:line="300" w:lineRule="exact"/>
              <w:jc w:val="center"/>
              <w:textAlignment w:val="baseline"/>
              <w:rPr>
                <w:rFonts w:ascii="メイリオ" w:eastAsia="メイリオ" w:hAnsi="メイリオ" w:cs="Times New Roman"/>
                <w:kern w:val="0"/>
                <w:szCs w:val="21"/>
              </w:rPr>
            </w:pPr>
            <w:r w:rsidRPr="00CA787D">
              <w:rPr>
                <w:rFonts w:ascii="メイリオ" w:eastAsia="メイリオ" w:hAnsi="メイリオ" w:cs="ＭＳ 明朝" w:hint="eastAsia"/>
                <w:kern w:val="0"/>
                <w:szCs w:val="21"/>
              </w:rPr>
              <w:t>収　入</w:t>
            </w:r>
          </w:p>
          <w:p w14:paraId="4D096896" w14:textId="77777777" w:rsidR="009810DF" w:rsidRPr="00CA787D" w:rsidRDefault="005C4E9B">
            <w:pPr>
              <w:suppressAutoHyphens/>
              <w:kinsoku w:val="0"/>
              <w:overflowPunct w:val="0"/>
              <w:autoSpaceDE w:val="0"/>
              <w:autoSpaceDN w:val="0"/>
              <w:adjustRightInd w:val="0"/>
              <w:spacing w:line="300" w:lineRule="exact"/>
              <w:jc w:val="center"/>
              <w:textAlignment w:val="baseline"/>
              <w:rPr>
                <w:rFonts w:ascii="メイリオ" w:eastAsia="メイリオ" w:hAnsi="メイリオ" w:cs="Times New Roman"/>
                <w:kern w:val="0"/>
                <w:szCs w:val="21"/>
              </w:rPr>
            </w:pPr>
            <w:r w:rsidRPr="00CA787D">
              <w:rPr>
                <w:rFonts w:ascii="メイリオ" w:eastAsia="メイリオ" w:hAnsi="メイリオ" w:cs="ＭＳ 明朝" w:hint="eastAsia"/>
                <w:kern w:val="0"/>
                <w:szCs w:val="21"/>
              </w:rPr>
              <w:t>印　紙</w:t>
            </w:r>
          </w:p>
        </w:tc>
      </w:tr>
    </w:tbl>
    <w:p w14:paraId="396413A4" w14:textId="7645BE5A" w:rsidR="009810DF" w:rsidRPr="00CA787D" w:rsidRDefault="005C4E9B">
      <w:pPr>
        <w:spacing w:line="300" w:lineRule="exact"/>
        <w:rPr>
          <w:rFonts w:ascii="メイリオ" w:eastAsia="メイリオ" w:hAnsi="メイリオ" w:cs="Times New Roman"/>
          <w:szCs w:val="21"/>
        </w:rPr>
      </w:pPr>
      <w:r w:rsidRPr="00CA787D">
        <w:rPr>
          <w:rFonts w:ascii="メイリオ" w:eastAsia="メイリオ" w:hAnsi="メイリオ" w:cs="Times New Roman" w:hint="eastAsia"/>
          <w:szCs w:val="21"/>
        </w:rPr>
        <w:t xml:space="preserve">　株式会社○○○○（以下「甲」という</w:t>
      </w:r>
      <w:r w:rsidR="00CA26BF" w:rsidRPr="00CA787D">
        <w:rPr>
          <w:rFonts w:ascii="メイリオ" w:eastAsia="メイリオ" w:hAnsi="メイリオ" w:cs="Times New Roman" w:hint="eastAsia"/>
          <w:szCs w:val="21"/>
        </w:rPr>
        <w:t>。</w:t>
      </w:r>
      <w:r w:rsidRPr="00CA787D">
        <w:rPr>
          <w:rFonts w:ascii="メイリオ" w:eastAsia="メイリオ" w:hAnsi="メイリオ" w:cs="Times New Roman" w:hint="eastAsia"/>
          <w:szCs w:val="21"/>
        </w:rPr>
        <w:t>）と△△△△（以下「乙」という</w:t>
      </w:r>
      <w:r w:rsidR="00CA26BF" w:rsidRPr="00CA787D">
        <w:rPr>
          <w:rFonts w:ascii="メイリオ" w:eastAsia="メイリオ" w:hAnsi="メイリオ" w:cs="Times New Roman" w:hint="eastAsia"/>
          <w:szCs w:val="21"/>
        </w:rPr>
        <w:t>。</w:t>
      </w:r>
      <w:r w:rsidRPr="00CA787D">
        <w:rPr>
          <w:rFonts w:ascii="メイリオ" w:eastAsia="メイリオ" w:hAnsi="メイリオ" w:cs="Times New Roman" w:hint="eastAsia"/>
          <w:szCs w:val="21"/>
        </w:rPr>
        <w:t>）は、次のとおり指導契約を締結する。</w:t>
      </w:r>
    </w:p>
    <w:p w14:paraId="4F524DD3" w14:textId="77777777" w:rsidR="009810DF" w:rsidRPr="00CA787D" w:rsidRDefault="009810DF">
      <w:pPr>
        <w:spacing w:line="300" w:lineRule="exact"/>
        <w:rPr>
          <w:rFonts w:ascii="メイリオ" w:eastAsia="メイリオ" w:hAnsi="メイリオ" w:cs="Times New Roman"/>
          <w:szCs w:val="21"/>
        </w:rPr>
      </w:pPr>
    </w:p>
    <w:p w14:paraId="238069ED" w14:textId="77777777" w:rsidR="009810DF" w:rsidRPr="00CA787D" w:rsidRDefault="005C4E9B">
      <w:pPr>
        <w:spacing w:line="300" w:lineRule="exact"/>
        <w:rPr>
          <w:rFonts w:ascii="メイリオ" w:eastAsia="メイリオ" w:hAnsi="メイリオ" w:cs="Times New Roman"/>
          <w:szCs w:val="21"/>
        </w:rPr>
      </w:pPr>
      <w:r w:rsidRPr="00CA787D">
        <w:rPr>
          <w:rFonts w:ascii="メイリオ" w:eastAsia="メイリオ" w:hAnsi="メイリオ" w:cs="Times New Roman" w:hint="eastAsia"/>
          <w:szCs w:val="21"/>
        </w:rPr>
        <w:t>第１条　指導内容</w:t>
      </w:r>
    </w:p>
    <w:p w14:paraId="106C6D83" w14:textId="77777777" w:rsidR="009810DF" w:rsidRPr="00CA787D" w:rsidRDefault="005C4E9B">
      <w:pPr>
        <w:spacing w:line="300" w:lineRule="exact"/>
        <w:ind w:firstLineChars="100" w:firstLine="210"/>
        <w:rPr>
          <w:rFonts w:ascii="メイリオ" w:eastAsia="メイリオ" w:hAnsi="メイリオ" w:cs="Times New Roman"/>
          <w:szCs w:val="21"/>
        </w:rPr>
      </w:pPr>
      <w:r w:rsidRPr="00CA787D">
        <w:rPr>
          <w:rFonts w:ascii="メイリオ" w:eastAsia="メイリオ" w:hAnsi="メイリオ" w:cs="Times New Roman" w:hint="eastAsia"/>
          <w:szCs w:val="21"/>
        </w:rPr>
        <w:t>乙は、甲が導入する、「□□権（技術）について」に関して、甲の補助事業実施場所に出向き、次の３項目について指導を行うとともに、必要に応じて情報の提供、助言等を行うものとする。</w:t>
      </w:r>
    </w:p>
    <w:p w14:paraId="2AB1E7D9" w14:textId="77777777" w:rsidR="009810DF" w:rsidRPr="00CA787D" w:rsidRDefault="005C4E9B">
      <w:pPr>
        <w:spacing w:line="300" w:lineRule="exact"/>
        <w:rPr>
          <w:rFonts w:ascii="メイリオ" w:eastAsia="メイリオ" w:hAnsi="メイリオ" w:cs="Times New Roman"/>
          <w:szCs w:val="21"/>
        </w:rPr>
      </w:pPr>
      <w:r w:rsidRPr="00CA787D">
        <w:rPr>
          <w:rFonts w:ascii="メイリオ" w:eastAsia="メイリオ" w:hAnsi="メイリオ" w:cs="Times New Roman" w:hint="eastAsia"/>
          <w:szCs w:val="21"/>
        </w:rPr>
        <w:t xml:space="preserve">　１．□□権（技術）の導入方法</w:t>
      </w:r>
    </w:p>
    <w:p w14:paraId="06183E96" w14:textId="77777777" w:rsidR="009810DF" w:rsidRPr="00CA787D" w:rsidRDefault="005C4E9B">
      <w:pPr>
        <w:spacing w:line="300" w:lineRule="exact"/>
        <w:rPr>
          <w:rFonts w:ascii="メイリオ" w:eastAsia="メイリオ" w:hAnsi="メイリオ" w:cs="Times New Roman"/>
          <w:szCs w:val="21"/>
        </w:rPr>
      </w:pPr>
      <w:r w:rsidRPr="00CA787D">
        <w:rPr>
          <w:rFonts w:ascii="メイリオ" w:eastAsia="メイリオ" w:hAnsi="メイリオ" w:cs="Times New Roman" w:hint="eastAsia"/>
          <w:szCs w:val="21"/>
        </w:rPr>
        <w:t xml:space="preserve">　２．</w:t>
      </w:r>
      <w:r w:rsidRPr="00CA787D">
        <w:rPr>
          <w:rFonts w:ascii="メイリオ" w:eastAsia="メイリオ" w:hAnsi="メイリオ" w:cs="Times New Roman"/>
          <w:szCs w:val="21"/>
        </w:rPr>
        <w:t xml:space="preserve"> </w:t>
      </w:r>
      <w:r w:rsidRPr="00CA787D">
        <w:rPr>
          <w:rFonts w:ascii="メイリオ" w:eastAsia="メイリオ" w:hAnsi="メイリオ" w:cs="Times New Roman" w:hint="eastAsia"/>
          <w:szCs w:val="21"/>
        </w:rPr>
        <w:t>・・・</w:t>
      </w:r>
    </w:p>
    <w:p w14:paraId="6B25B04B" w14:textId="77777777" w:rsidR="009810DF" w:rsidRPr="00CA787D" w:rsidRDefault="005C4E9B">
      <w:pPr>
        <w:spacing w:line="300" w:lineRule="exact"/>
        <w:rPr>
          <w:rFonts w:ascii="メイリオ" w:eastAsia="メイリオ" w:hAnsi="メイリオ" w:cs="Times New Roman"/>
          <w:szCs w:val="21"/>
        </w:rPr>
      </w:pPr>
      <w:r w:rsidRPr="00CA787D">
        <w:rPr>
          <w:rFonts w:ascii="メイリオ" w:eastAsia="メイリオ" w:hAnsi="メイリオ" w:cs="Times New Roman" w:hint="eastAsia"/>
          <w:szCs w:val="21"/>
        </w:rPr>
        <w:t xml:space="preserve">　３．</w:t>
      </w:r>
      <w:r w:rsidRPr="00CA787D">
        <w:rPr>
          <w:rFonts w:ascii="メイリオ" w:eastAsia="メイリオ" w:hAnsi="メイリオ" w:cs="Times New Roman"/>
          <w:szCs w:val="21"/>
        </w:rPr>
        <w:t xml:space="preserve"> </w:t>
      </w:r>
      <w:r w:rsidRPr="00CA787D">
        <w:rPr>
          <w:rFonts w:ascii="メイリオ" w:eastAsia="メイリオ" w:hAnsi="メイリオ" w:cs="Times New Roman" w:hint="eastAsia"/>
          <w:szCs w:val="21"/>
        </w:rPr>
        <w:t>・・・</w:t>
      </w:r>
    </w:p>
    <w:p w14:paraId="1FE9291B" w14:textId="77777777" w:rsidR="009810DF" w:rsidRPr="00CA787D" w:rsidRDefault="009810DF">
      <w:pPr>
        <w:spacing w:line="300" w:lineRule="exact"/>
        <w:rPr>
          <w:rFonts w:ascii="メイリオ" w:eastAsia="メイリオ" w:hAnsi="メイリオ" w:cs="Times New Roman"/>
          <w:szCs w:val="21"/>
        </w:rPr>
      </w:pPr>
    </w:p>
    <w:p w14:paraId="4EDAAE06" w14:textId="77777777" w:rsidR="009810DF" w:rsidRPr="00CA787D" w:rsidRDefault="005C4E9B">
      <w:pPr>
        <w:spacing w:line="300" w:lineRule="exact"/>
        <w:rPr>
          <w:rFonts w:ascii="メイリオ" w:eastAsia="メイリオ" w:hAnsi="メイリオ" w:cs="Times New Roman"/>
          <w:szCs w:val="21"/>
        </w:rPr>
      </w:pPr>
      <w:r w:rsidRPr="00CA787D">
        <w:rPr>
          <w:rFonts w:ascii="メイリオ" w:eastAsia="メイリオ" w:hAnsi="メイリオ" w:cs="Times New Roman" w:hint="eastAsia"/>
          <w:szCs w:val="21"/>
        </w:rPr>
        <w:t>第２条　指導期間</w:t>
      </w:r>
    </w:p>
    <w:p w14:paraId="36530561" w14:textId="77777777" w:rsidR="009810DF" w:rsidRPr="00CA787D" w:rsidRDefault="005C4E9B">
      <w:pPr>
        <w:spacing w:line="300" w:lineRule="exact"/>
        <w:ind w:firstLineChars="100" w:firstLine="210"/>
        <w:rPr>
          <w:rFonts w:ascii="メイリオ" w:eastAsia="メイリオ" w:hAnsi="メイリオ" w:cs="Times New Roman"/>
          <w:szCs w:val="21"/>
        </w:rPr>
      </w:pPr>
      <w:r w:rsidRPr="00CA787D">
        <w:rPr>
          <w:rFonts w:ascii="メイリオ" w:eastAsia="メイリオ" w:hAnsi="メイリオ" w:cs="Times New Roman" w:hint="eastAsia"/>
          <w:szCs w:val="21"/>
        </w:rPr>
        <w:t>指導期間は、２０○○年○月○日から２０○○年○月○日までの間とする。</w:t>
      </w:r>
    </w:p>
    <w:p w14:paraId="2A0234FA" w14:textId="77777777" w:rsidR="009810DF" w:rsidRPr="00CA787D" w:rsidRDefault="009810DF">
      <w:pPr>
        <w:spacing w:line="300" w:lineRule="exact"/>
        <w:rPr>
          <w:rFonts w:ascii="メイリオ" w:eastAsia="メイリオ" w:hAnsi="メイリオ" w:cs="Times New Roman"/>
          <w:szCs w:val="21"/>
        </w:rPr>
      </w:pPr>
    </w:p>
    <w:p w14:paraId="31B73363" w14:textId="77777777" w:rsidR="009810DF" w:rsidRPr="00CA787D" w:rsidRDefault="005C4E9B">
      <w:pPr>
        <w:spacing w:line="300" w:lineRule="exact"/>
        <w:rPr>
          <w:rFonts w:ascii="メイリオ" w:eastAsia="メイリオ" w:hAnsi="メイリオ" w:cs="Times New Roman"/>
          <w:szCs w:val="21"/>
        </w:rPr>
      </w:pPr>
      <w:r w:rsidRPr="00CA787D">
        <w:rPr>
          <w:rFonts w:ascii="メイリオ" w:eastAsia="メイリオ" w:hAnsi="メイリオ" w:cs="Times New Roman" w:hint="eastAsia"/>
          <w:szCs w:val="21"/>
        </w:rPr>
        <w:t>第３条　指導日数及び指導料</w:t>
      </w:r>
    </w:p>
    <w:p w14:paraId="5C3B2B43" w14:textId="77777777" w:rsidR="009810DF" w:rsidRPr="00CA787D" w:rsidRDefault="005C4E9B">
      <w:pPr>
        <w:spacing w:line="300" w:lineRule="exact"/>
        <w:ind w:firstLineChars="100" w:firstLine="210"/>
        <w:rPr>
          <w:rFonts w:ascii="メイリオ" w:eastAsia="メイリオ" w:hAnsi="メイリオ" w:cs="Times New Roman"/>
          <w:szCs w:val="21"/>
        </w:rPr>
      </w:pPr>
      <w:r w:rsidRPr="00CA787D">
        <w:rPr>
          <w:rFonts w:ascii="メイリオ" w:eastAsia="メイリオ" w:hAnsi="メイリオ" w:cs="Times New Roman" w:hint="eastAsia"/>
          <w:szCs w:val="21"/>
        </w:rPr>
        <w:t>指導日数及び指導料は、次のとおりとし、毎月末日にその月の指導日数に相当する指導料を、甲は乙の指定する銀行口座に振り込むものとする。</w:t>
      </w:r>
    </w:p>
    <w:p w14:paraId="64F7A26C" w14:textId="77777777" w:rsidR="009810DF" w:rsidRPr="00CA787D" w:rsidRDefault="005C4E9B">
      <w:pPr>
        <w:spacing w:line="300" w:lineRule="exact"/>
        <w:rPr>
          <w:rFonts w:ascii="メイリオ" w:eastAsia="メイリオ" w:hAnsi="メイリオ" w:cs="Times New Roman"/>
          <w:szCs w:val="21"/>
        </w:rPr>
      </w:pPr>
      <w:r w:rsidRPr="00CA787D">
        <w:rPr>
          <w:rFonts w:ascii="メイリオ" w:eastAsia="メイリオ" w:hAnsi="メイリオ" w:cs="Times New Roman" w:hint="eastAsia"/>
          <w:szCs w:val="21"/>
        </w:rPr>
        <w:t xml:space="preserve">　１．延べ指導日数　　　　　　　　　２０日</w:t>
      </w:r>
    </w:p>
    <w:p w14:paraId="0B1EF775" w14:textId="77777777" w:rsidR="009810DF" w:rsidRPr="00CA787D" w:rsidRDefault="005C4E9B">
      <w:pPr>
        <w:spacing w:line="300" w:lineRule="exact"/>
        <w:rPr>
          <w:rFonts w:ascii="メイリオ" w:eastAsia="メイリオ" w:hAnsi="メイリオ" w:cs="Times New Roman"/>
          <w:szCs w:val="21"/>
        </w:rPr>
      </w:pPr>
      <w:r w:rsidRPr="00CA787D">
        <w:rPr>
          <w:rFonts w:ascii="メイリオ" w:eastAsia="メイリオ" w:hAnsi="メイリオ" w:cs="Times New Roman" w:hint="eastAsia"/>
          <w:szCs w:val="21"/>
        </w:rPr>
        <w:t xml:space="preserve">　２．指導料　　　　　　　　　　金　４００，０００円（税込み）</w:t>
      </w:r>
    </w:p>
    <w:p w14:paraId="3E07FE66" w14:textId="68D82469" w:rsidR="009810DF" w:rsidRPr="00CA787D" w:rsidRDefault="005C4E9B">
      <w:pPr>
        <w:spacing w:line="300" w:lineRule="exact"/>
        <w:rPr>
          <w:rFonts w:ascii="メイリオ" w:eastAsia="メイリオ" w:hAnsi="メイリオ" w:cs="Times New Roman"/>
          <w:szCs w:val="21"/>
        </w:rPr>
      </w:pPr>
      <w:r w:rsidRPr="00CA787D">
        <w:rPr>
          <w:rFonts w:ascii="メイリオ" w:eastAsia="メイリオ" w:hAnsi="メイリオ" w:cs="Times New Roman" w:hint="eastAsia"/>
          <w:szCs w:val="21"/>
        </w:rPr>
        <w:t xml:space="preserve">　３．１日</w:t>
      </w:r>
      <w:r w:rsidR="00AA2D25" w:rsidRPr="00CA787D">
        <w:rPr>
          <w:rFonts w:ascii="メイリオ" w:eastAsia="メイリオ" w:hAnsi="メイリオ" w:cs="Times New Roman" w:hint="eastAsia"/>
          <w:szCs w:val="21"/>
        </w:rPr>
        <w:t>当</w:t>
      </w:r>
      <w:r w:rsidRPr="00CA787D">
        <w:rPr>
          <w:rFonts w:ascii="メイリオ" w:eastAsia="メイリオ" w:hAnsi="メイリオ" w:cs="Times New Roman" w:hint="eastAsia"/>
          <w:szCs w:val="21"/>
        </w:rPr>
        <w:t>たりの指導料　　　　金　　２０，０００円（税込み）</w:t>
      </w:r>
    </w:p>
    <w:p w14:paraId="53B7600D" w14:textId="77777777" w:rsidR="009810DF" w:rsidRPr="00CA787D" w:rsidRDefault="009810DF">
      <w:pPr>
        <w:spacing w:line="300" w:lineRule="exact"/>
        <w:rPr>
          <w:rFonts w:ascii="メイリオ" w:eastAsia="メイリオ" w:hAnsi="メイリオ" w:cs="Times New Roman"/>
          <w:szCs w:val="21"/>
        </w:rPr>
      </w:pPr>
    </w:p>
    <w:p w14:paraId="3CECBA20" w14:textId="77777777" w:rsidR="009810DF" w:rsidRPr="00CA787D" w:rsidRDefault="005C4E9B">
      <w:pPr>
        <w:spacing w:line="300" w:lineRule="exact"/>
        <w:rPr>
          <w:rFonts w:ascii="メイリオ" w:eastAsia="メイリオ" w:hAnsi="メイリオ" w:cs="Times New Roman"/>
          <w:szCs w:val="21"/>
        </w:rPr>
      </w:pPr>
      <w:r w:rsidRPr="00CA787D">
        <w:rPr>
          <w:rFonts w:ascii="メイリオ" w:eastAsia="メイリオ" w:hAnsi="メイリオ" w:cs="Times New Roman" w:hint="eastAsia"/>
          <w:szCs w:val="21"/>
        </w:rPr>
        <w:t>第４条　指導報告書</w:t>
      </w:r>
    </w:p>
    <w:p w14:paraId="60AD2A93" w14:textId="0AB9EB1C" w:rsidR="009810DF" w:rsidRPr="00CA787D" w:rsidRDefault="005C4E9B">
      <w:pPr>
        <w:spacing w:line="300" w:lineRule="exact"/>
        <w:ind w:firstLineChars="100" w:firstLine="210"/>
        <w:rPr>
          <w:rFonts w:ascii="メイリオ" w:eastAsia="メイリオ" w:hAnsi="メイリオ" w:cs="Times New Roman"/>
          <w:szCs w:val="21"/>
        </w:rPr>
      </w:pPr>
      <w:r w:rsidRPr="00CA787D">
        <w:rPr>
          <w:rFonts w:ascii="メイリオ" w:eastAsia="メイリオ" w:hAnsi="メイリオ" w:cs="Times New Roman" w:hint="eastAsia"/>
          <w:szCs w:val="21"/>
        </w:rPr>
        <w:t>乙は、甲に対する技術導入の指導内容の概要を報告書として提出する。</w:t>
      </w:r>
    </w:p>
    <w:p w14:paraId="76C31DA0" w14:textId="7692AF7C" w:rsidR="00AD5FF3" w:rsidRPr="00CA787D" w:rsidRDefault="00AD5FF3" w:rsidP="00AD5FF3">
      <w:pPr>
        <w:spacing w:line="300" w:lineRule="exact"/>
        <w:rPr>
          <w:rFonts w:ascii="メイリオ" w:eastAsia="メイリオ" w:hAnsi="メイリオ" w:cs="Times New Roman"/>
          <w:szCs w:val="21"/>
        </w:rPr>
      </w:pPr>
    </w:p>
    <w:p w14:paraId="36CF1B2E" w14:textId="5DD9DE53" w:rsidR="00AD5FF3" w:rsidRPr="00CA787D" w:rsidRDefault="00AD5FF3" w:rsidP="00AD5FF3">
      <w:pPr>
        <w:spacing w:line="300" w:lineRule="exact"/>
        <w:rPr>
          <w:rFonts w:ascii="メイリオ" w:eastAsia="メイリオ" w:hAnsi="メイリオ" w:cs="Times New Roman"/>
          <w:szCs w:val="21"/>
        </w:rPr>
      </w:pPr>
      <w:r w:rsidRPr="00CA787D">
        <w:rPr>
          <w:rFonts w:ascii="メイリオ" w:eastAsia="メイリオ" w:hAnsi="メイリオ" w:cs="Times New Roman" w:hint="eastAsia"/>
          <w:szCs w:val="21"/>
        </w:rPr>
        <w:t>第５条　反社会的勢力の排除</w:t>
      </w:r>
    </w:p>
    <w:p w14:paraId="198385A2" w14:textId="7EBBBA2E" w:rsidR="00AD5FF3" w:rsidRPr="00CA787D" w:rsidRDefault="00AD5FF3" w:rsidP="00AD5FF3">
      <w:pPr>
        <w:spacing w:line="300" w:lineRule="exact"/>
        <w:rPr>
          <w:rFonts w:ascii="メイリオ" w:eastAsia="メイリオ" w:hAnsi="メイリオ" w:cs="Times New Roman"/>
          <w:szCs w:val="21"/>
        </w:rPr>
      </w:pPr>
      <w:r w:rsidRPr="00CA787D">
        <w:rPr>
          <w:rFonts w:ascii="メイリオ" w:eastAsia="メイリオ" w:hAnsi="メイリオ" w:cs="Times New Roman" w:hint="eastAsia"/>
          <w:szCs w:val="21"/>
        </w:rPr>
        <w:t xml:space="preserve">　甲</w:t>
      </w:r>
      <w:r w:rsidR="00AE3FD0" w:rsidRPr="00CA787D">
        <w:rPr>
          <w:rFonts w:ascii="メイリオ" w:eastAsia="メイリオ" w:hAnsi="メイリオ" w:cs="Times New Roman" w:hint="eastAsia"/>
          <w:szCs w:val="21"/>
        </w:rPr>
        <w:t>及び</w:t>
      </w:r>
      <w:r w:rsidRPr="00CA787D">
        <w:rPr>
          <w:rFonts w:ascii="メイリオ" w:eastAsia="メイリオ" w:hAnsi="メイリオ" w:cs="Times New Roman" w:hint="eastAsia"/>
          <w:szCs w:val="21"/>
        </w:rPr>
        <w:t>乙は、自ら（主要な出資者、役員、</w:t>
      </w:r>
      <w:r w:rsidR="00AE3FD0" w:rsidRPr="00CA787D">
        <w:rPr>
          <w:rFonts w:ascii="メイリオ" w:eastAsia="メイリオ" w:hAnsi="メイリオ" w:cs="Times New Roman" w:hint="eastAsia"/>
          <w:szCs w:val="21"/>
        </w:rPr>
        <w:t>及び</w:t>
      </w:r>
      <w:r w:rsidRPr="00CA787D">
        <w:rPr>
          <w:rFonts w:ascii="メイリオ" w:eastAsia="メイリオ" w:hAnsi="メイリオ" w:cs="Times New Roman" w:hint="eastAsia"/>
          <w:szCs w:val="21"/>
        </w:rPr>
        <w:t>それに準ずる者を含む。）が暴力団、暴力団員・準構成員、暴力団関係企業、特殊知能暴力集団の関係者その他公益に反する行為をなす者</w:t>
      </w:r>
      <w:r w:rsidRPr="00CA787D">
        <w:rPr>
          <w:rFonts w:ascii="メイリオ" w:eastAsia="メイリオ" w:hAnsi="メイリオ" w:cs="Times New Roman"/>
          <w:szCs w:val="21"/>
        </w:rPr>
        <w:t>(以下「反社会的勢力」という。</w:t>
      </w:r>
      <w:r w:rsidR="00611CA4" w:rsidRPr="00CA787D">
        <w:rPr>
          <w:rFonts w:ascii="メイリオ" w:eastAsia="メイリオ" w:hAnsi="メイリオ" w:cs="Times New Roman"/>
          <w:szCs w:val="21"/>
        </w:rPr>
        <w:t>)</w:t>
      </w:r>
      <w:r w:rsidR="00611CA4" w:rsidRPr="00CA787D">
        <w:rPr>
          <w:rFonts w:ascii="メイリオ" w:eastAsia="メイリオ" w:hAnsi="メイリオ" w:cs="Times New Roman" w:hint="eastAsia"/>
          <w:szCs w:val="21"/>
        </w:rPr>
        <w:t xml:space="preserve"> ではないこと</w:t>
      </w:r>
      <w:r w:rsidRPr="00CA787D">
        <w:rPr>
          <w:rFonts w:ascii="メイリオ" w:eastAsia="メイリオ" w:hAnsi="メイリオ" w:cs="Times New Roman"/>
          <w:szCs w:val="21"/>
        </w:rPr>
        <w:t>、過去５年間もそうでなかったこと</w:t>
      </w:r>
      <w:r w:rsidR="00AE3FD0" w:rsidRPr="00CA787D">
        <w:rPr>
          <w:rFonts w:ascii="メイリオ" w:eastAsia="メイリオ" w:hAnsi="メイリオ" w:cs="Times New Roman"/>
          <w:szCs w:val="21"/>
        </w:rPr>
        <w:t>及び</w:t>
      </w:r>
      <w:r w:rsidRPr="00CA787D">
        <w:rPr>
          <w:rFonts w:ascii="メイリオ" w:eastAsia="メイリオ" w:hAnsi="メイリオ" w:cs="Times New Roman"/>
          <w:szCs w:val="21"/>
        </w:rPr>
        <w:t>反社会的勢力と資金提供、便宜供与その他いかなる関係も有しないことを表明し、かつ将来にわたっても反社会的勢力とのいかなる関係も有しないことを誓約する。</w:t>
      </w:r>
    </w:p>
    <w:p w14:paraId="27BB63D7" w14:textId="77777777" w:rsidR="00AD5FF3" w:rsidRPr="00CA787D" w:rsidRDefault="00AD5FF3" w:rsidP="00AD5FF3">
      <w:pPr>
        <w:spacing w:line="300" w:lineRule="exact"/>
        <w:rPr>
          <w:rFonts w:ascii="メイリオ" w:eastAsia="メイリオ" w:hAnsi="メイリオ" w:cs="Times New Roman"/>
          <w:szCs w:val="21"/>
        </w:rPr>
      </w:pPr>
    </w:p>
    <w:p w14:paraId="65AA56F0" w14:textId="3F5123B8" w:rsidR="00AD5FF3" w:rsidRPr="00CA787D" w:rsidRDefault="00AD5FF3" w:rsidP="007B312C">
      <w:pPr>
        <w:spacing w:line="300" w:lineRule="exact"/>
        <w:rPr>
          <w:rFonts w:ascii="メイリオ" w:eastAsia="メイリオ" w:hAnsi="メイリオ" w:cs="Times New Roman"/>
          <w:szCs w:val="21"/>
        </w:rPr>
      </w:pPr>
      <w:r w:rsidRPr="00CA787D">
        <w:rPr>
          <w:rFonts w:ascii="メイリオ" w:eastAsia="メイリオ" w:hAnsi="メイリオ" w:cs="Times New Roman" w:hint="eastAsia"/>
          <w:szCs w:val="21"/>
        </w:rPr>
        <w:t>２</w:t>
      </w:r>
      <w:r w:rsidR="00AE3FD0" w:rsidRPr="00CA787D">
        <w:rPr>
          <w:rFonts w:ascii="メイリオ" w:eastAsia="メイリオ" w:hAnsi="メイリオ" w:cs="Times New Roman" w:hint="eastAsia"/>
          <w:szCs w:val="21"/>
        </w:rPr>
        <w:t xml:space="preserve">　</w:t>
      </w:r>
      <w:r w:rsidRPr="00CA787D">
        <w:rPr>
          <w:rFonts w:ascii="メイリオ" w:eastAsia="メイリオ" w:hAnsi="メイリオ" w:cs="Times New Roman" w:hint="eastAsia"/>
          <w:szCs w:val="21"/>
        </w:rPr>
        <w:t>注文者</w:t>
      </w:r>
      <w:r w:rsidR="00AE3FD0" w:rsidRPr="00CA787D">
        <w:rPr>
          <w:rFonts w:ascii="メイリオ" w:eastAsia="メイリオ" w:hAnsi="メイリオ" w:cs="Times New Roman" w:hint="eastAsia"/>
          <w:szCs w:val="21"/>
        </w:rPr>
        <w:t>及び</w:t>
      </w:r>
      <w:r w:rsidRPr="00CA787D">
        <w:rPr>
          <w:rFonts w:ascii="メイリオ" w:eastAsia="メイリオ" w:hAnsi="メイリオ" w:cs="Times New Roman" w:hint="eastAsia"/>
          <w:szCs w:val="21"/>
        </w:rPr>
        <w:t>受注者は、自ら</w:t>
      </w:r>
      <w:r w:rsidR="00AE3FD0" w:rsidRPr="00CA787D">
        <w:rPr>
          <w:rFonts w:ascii="メイリオ" w:eastAsia="メイリオ" w:hAnsi="メイリオ" w:cs="Times New Roman" w:hint="eastAsia"/>
          <w:szCs w:val="21"/>
        </w:rPr>
        <w:t>又は</w:t>
      </w:r>
      <w:r w:rsidRPr="00CA787D">
        <w:rPr>
          <w:rFonts w:ascii="メイリオ" w:eastAsia="メイリオ" w:hAnsi="メイリオ" w:cs="Times New Roman" w:hint="eastAsia"/>
          <w:szCs w:val="21"/>
        </w:rPr>
        <w:t>第三者を利用して、暴力的な要求行為、法的な責任を超えた不当な要求行為、取引に関して、脅迫的な言動をし、</w:t>
      </w:r>
      <w:r w:rsidR="00AE3FD0" w:rsidRPr="00CA787D">
        <w:rPr>
          <w:rFonts w:ascii="メイリオ" w:eastAsia="メイリオ" w:hAnsi="メイリオ" w:cs="Times New Roman" w:hint="eastAsia"/>
          <w:szCs w:val="21"/>
        </w:rPr>
        <w:t>又は</w:t>
      </w:r>
      <w:r w:rsidRPr="00CA787D">
        <w:rPr>
          <w:rFonts w:ascii="メイリオ" w:eastAsia="メイリオ" w:hAnsi="メイリオ" w:cs="Times New Roman" w:hint="eastAsia"/>
          <w:szCs w:val="21"/>
        </w:rPr>
        <w:t>暴力を用いる行為、風説を流布し、偽計を用い</w:t>
      </w:r>
      <w:r w:rsidR="00AE3FD0" w:rsidRPr="00CA787D">
        <w:rPr>
          <w:rFonts w:ascii="メイリオ" w:eastAsia="メイリオ" w:hAnsi="メイリオ" w:cs="Times New Roman" w:hint="eastAsia"/>
          <w:szCs w:val="21"/>
        </w:rPr>
        <w:t>又は</w:t>
      </w:r>
      <w:r w:rsidRPr="00CA787D">
        <w:rPr>
          <w:rFonts w:ascii="メイリオ" w:eastAsia="メイリオ" w:hAnsi="メイリオ" w:cs="Times New Roman" w:hint="eastAsia"/>
          <w:szCs w:val="21"/>
        </w:rPr>
        <w:t>威力を用いて相手方の信用を毀損し、</w:t>
      </w:r>
      <w:r w:rsidR="00AE3FD0" w:rsidRPr="00CA787D">
        <w:rPr>
          <w:rFonts w:ascii="メイリオ" w:eastAsia="メイリオ" w:hAnsi="メイリオ" w:cs="Times New Roman" w:hint="eastAsia"/>
          <w:szCs w:val="21"/>
        </w:rPr>
        <w:t>又は</w:t>
      </w:r>
      <w:r w:rsidRPr="00CA787D">
        <w:rPr>
          <w:rFonts w:ascii="メイリオ" w:eastAsia="メイリオ" w:hAnsi="メイリオ" w:cs="Times New Roman" w:hint="eastAsia"/>
          <w:szCs w:val="21"/>
        </w:rPr>
        <w:t>相手方の業務を妨害する行為、</w:t>
      </w:r>
      <w:r w:rsidR="00AE3FD0" w:rsidRPr="00CA787D">
        <w:rPr>
          <w:rFonts w:ascii="メイリオ" w:eastAsia="メイリオ" w:hAnsi="メイリオ" w:cs="Times New Roman" w:hint="eastAsia"/>
          <w:szCs w:val="21"/>
        </w:rPr>
        <w:t>及び</w:t>
      </w:r>
      <w:r w:rsidRPr="00CA787D">
        <w:rPr>
          <w:rFonts w:ascii="メイリオ" w:eastAsia="メイリオ" w:hAnsi="メイリオ" w:cs="Times New Roman" w:hint="eastAsia"/>
          <w:szCs w:val="21"/>
        </w:rPr>
        <w:t>その他これらに準ずる行為を行わないことを誓約する。</w:t>
      </w:r>
    </w:p>
    <w:p w14:paraId="78316319" w14:textId="77777777" w:rsidR="00AD5FF3" w:rsidRPr="00CA787D" w:rsidRDefault="00AD5FF3" w:rsidP="00AD5FF3">
      <w:pPr>
        <w:spacing w:line="300" w:lineRule="exact"/>
        <w:rPr>
          <w:rFonts w:ascii="メイリオ" w:eastAsia="メイリオ" w:hAnsi="メイリオ" w:cs="Times New Roman"/>
          <w:szCs w:val="21"/>
        </w:rPr>
      </w:pPr>
    </w:p>
    <w:p w14:paraId="52D63324" w14:textId="5612D119" w:rsidR="00AD5FF3" w:rsidRPr="00CA787D" w:rsidRDefault="00AD5FF3" w:rsidP="007B312C">
      <w:pPr>
        <w:spacing w:line="300" w:lineRule="exact"/>
        <w:rPr>
          <w:rFonts w:ascii="メイリオ" w:eastAsia="メイリオ" w:hAnsi="メイリオ" w:cs="Times New Roman"/>
          <w:szCs w:val="21"/>
        </w:rPr>
      </w:pPr>
      <w:r w:rsidRPr="00CA787D">
        <w:rPr>
          <w:rFonts w:ascii="メイリオ" w:eastAsia="メイリオ" w:hAnsi="メイリオ" w:cs="Times New Roman" w:hint="eastAsia"/>
          <w:szCs w:val="21"/>
        </w:rPr>
        <w:lastRenderedPageBreak/>
        <w:t>３</w:t>
      </w:r>
      <w:r w:rsidR="00AE3FD0" w:rsidRPr="00CA787D">
        <w:rPr>
          <w:rFonts w:ascii="メイリオ" w:eastAsia="メイリオ" w:hAnsi="メイリオ" w:cs="Times New Roman" w:hint="eastAsia"/>
          <w:szCs w:val="21"/>
        </w:rPr>
        <w:t xml:space="preserve">　</w:t>
      </w:r>
      <w:r w:rsidRPr="00CA787D">
        <w:rPr>
          <w:rFonts w:ascii="メイリオ" w:eastAsia="メイリオ" w:hAnsi="メイリオ" w:cs="Times New Roman" w:hint="eastAsia"/>
          <w:szCs w:val="21"/>
        </w:rPr>
        <w:t>注文者</w:t>
      </w:r>
      <w:r w:rsidR="00AE3FD0" w:rsidRPr="00CA787D">
        <w:rPr>
          <w:rFonts w:ascii="メイリオ" w:eastAsia="メイリオ" w:hAnsi="メイリオ" w:cs="Times New Roman" w:hint="eastAsia"/>
          <w:szCs w:val="21"/>
        </w:rPr>
        <w:t>又は</w:t>
      </w:r>
      <w:r w:rsidRPr="00CA787D">
        <w:rPr>
          <w:rFonts w:ascii="メイリオ" w:eastAsia="メイリオ" w:hAnsi="メイリオ" w:cs="Times New Roman" w:hint="eastAsia"/>
          <w:szCs w:val="21"/>
        </w:rPr>
        <w:t>受注者は、相手方について第１項の表明に反することが判明した場合</w:t>
      </w:r>
      <w:r w:rsidR="00AE3FD0" w:rsidRPr="00CA787D">
        <w:rPr>
          <w:rFonts w:ascii="メイリオ" w:eastAsia="メイリオ" w:hAnsi="メイリオ" w:cs="Times New Roman" w:hint="eastAsia"/>
          <w:szCs w:val="21"/>
        </w:rPr>
        <w:t>又は</w:t>
      </w:r>
      <w:r w:rsidRPr="00CA787D">
        <w:rPr>
          <w:rFonts w:ascii="メイリオ" w:eastAsia="メイリオ" w:hAnsi="メイリオ" w:cs="Times New Roman" w:hint="eastAsia"/>
          <w:szCs w:val="21"/>
        </w:rPr>
        <w:t>前２項の誓約に反した場合、何らの催告を要せず直ちに本契約を解除できるものとする。なお、この解除によって生じた損害については、解除当事者は責任を負わないものとする。</w:t>
      </w:r>
    </w:p>
    <w:p w14:paraId="28D891A9" w14:textId="77777777" w:rsidR="00AD5FF3" w:rsidRPr="00CA787D" w:rsidRDefault="00AD5FF3" w:rsidP="00AD5FF3">
      <w:pPr>
        <w:spacing w:line="300" w:lineRule="exact"/>
        <w:rPr>
          <w:rFonts w:ascii="メイリオ" w:eastAsia="メイリオ" w:hAnsi="メイリオ" w:cs="Times New Roman"/>
          <w:szCs w:val="21"/>
        </w:rPr>
      </w:pPr>
    </w:p>
    <w:p w14:paraId="0A33099F" w14:textId="2AECA1F2" w:rsidR="00AD5FF3" w:rsidRPr="00CA787D" w:rsidRDefault="00AD5FF3" w:rsidP="00C977BD">
      <w:pPr>
        <w:spacing w:line="300" w:lineRule="exact"/>
        <w:rPr>
          <w:rFonts w:ascii="メイリオ" w:eastAsia="メイリオ" w:hAnsi="メイリオ" w:cs="Times New Roman"/>
          <w:szCs w:val="21"/>
        </w:rPr>
      </w:pPr>
      <w:r w:rsidRPr="00CA787D">
        <w:rPr>
          <w:rFonts w:ascii="メイリオ" w:eastAsia="メイリオ" w:hAnsi="メイリオ" w:cs="Times New Roman" w:hint="eastAsia"/>
          <w:szCs w:val="21"/>
        </w:rPr>
        <w:t>４</w:t>
      </w:r>
      <w:r w:rsidR="00AE3FD0" w:rsidRPr="00CA787D">
        <w:rPr>
          <w:rFonts w:ascii="メイリオ" w:eastAsia="メイリオ" w:hAnsi="メイリオ" w:cs="Times New Roman" w:hint="eastAsia"/>
          <w:szCs w:val="21"/>
        </w:rPr>
        <w:t xml:space="preserve">　</w:t>
      </w:r>
      <w:r w:rsidRPr="00CA787D">
        <w:rPr>
          <w:rFonts w:ascii="メイリオ" w:eastAsia="メイリオ" w:hAnsi="メイリオ" w:cs="Times New Roman" w:hint="eastAsia"/>
          <w:szCs w:val="21"/>
        </w:rPr>
        <w:t>前項に基づき本契約を解除した場合、</w:t>
      </w:r>
      <w:r w:rsidRPr="00CA787D">
        <w:rPr>
          <w:rFonts w:ascii="メイリオ" w:eastAsia="メイリオ" w:hAnsi="メイリオ" w:cs="Times New Roman"/>
          <w:szCs w:val="21"/>
        </w:rPr>
        <w:t>解除当事者は、既に発生している金銭債務を除き、本契約解除後は本契約上の一切の義務を免れるものとする。</w:t>
      </w:r>
    </w:p>
    <w:p w14:paraId="6E473825" w14:textId="77777777" w:rsidR="009810DF" w:rsidRPr="00CA787D" w:rsidRDefault="009810DF">
      <w:pPr>
        <w:spacing w:line="300" w:lineRule="exact"/>
        <w:rPr>
          <w:rFonts w:ascii="メイリオ" w:eastAsia="メイリオ" w:hAnsi="メイリオ" w:cs="Times New Roman"/>
          <w:szCs w:val="21"/>
        </w:rPr>
      </w:pPr>
    </w:p>
    <w:p w14:paraId="3D41CF1D" w14:textId="5A84FF27" w:rsidR="009810DF" w:rsidRPr="00CA787D" w:rsidRDefault="005C4E9B">
      <w:pPr>
        <w:spacing w:line="300" w:lineRule="exact"/>
        <w:rPr>
          <w:rFonts w:ascii="メイリオ" w:eastAsia="メイリオ" w:hAnsi="メイリオ" w:cs="Times New Roman"/>
          <w:szCs w:val="21"/>
        </w:rPr>
      </w:pPr>
      <w:r w:rsidRPr="00CA787D">
        <w:rPr>
          <w:rFonts w:ascii="メイリオ" w:eastAsia="メイリオ" w:hAnsi="メイリオ" w:cs="Times New Roman" w:hint="eastAsia"/>
          <w:szCs w:val="21"/>
        </w:rPr>
        <w:t>第</w:t>
      </w:r>
      <w:r w:rsidR="00AD5FF3" w:rsidRPr="00CA787D">
        <w:rPr>
          <w:rFonts w:ascii="メイリオ" w:eastAsia="メイリオ" w:hAnsi="メイリオ" w:cs="Times New Roman" w:hint="eastAsia"/>
          <w:szCs w:val="21"/>
        </w:rPr>
        <w:t>６</w:t>
      </w:r>
      <w:r w:rsidRPr="00CA787D">
        <w:rPr>
          <w:rFonts w:ascii="メイリオ" w:eastAsia="メイリオ" w:hAnsi="メイリオ" w:cs="Times New Roman" w:hint="eastAsia"/>
          <w:szCs w:val="21"/>
        </w:rPr>
        <w:t>条　その他</w:t>
      </w:r>
    </w:p>
    <w:p w14:paraId="20B36620" w14:textId="77777777" w:rsidR="009810DF" w:rsidRPr="00CA787D" w:rsidRDefault="005C4E9B">
      <w:pPr>
        <w:spacing w:line="300" w:lineRule="exact"/>
        <w:ind w:firstLineChars="100" w:firstLine="210"/>
        <w:rPr>
          <w:rFonts w:ascii="メイリオ" w:eastAsia="メイリオ" w:hAnsi="メイリオ" w:cs="Times New Roman"/>
          <w:szCs w:val="21"/>
        </w:rPr>
      </w:pPr>
      <w:r w:rsidRPr="00CA787D">
        <w:rPr>
          <w:rFonts w:ascii="メイリオ" w:eastAsia="メイリオ" w:hAnsi="メイリオ" w:cs="Times New Roman" w:hint="eastAsia"/>
          <w:szCs w:val="21"/>
        </w:rPr>
        <w:t>本契約書に定めのない事項については、相互信頼の原則に基づき、甲、乙協議の上決定するものとする。</w:t>
      </w:r>
    </w:p>
    <w:p w14:paraId="1D61A442" w14:textId="77777777" w:rsidR="009810DF" w:rsidRPr="00CA787D" w:rsidRDefault="009810DF">
      <w:pPr>
        <w:spacing w:line="300" w:lineRule="exact"/>
        <w:rPr>
          <w:rFonts w:ascii="メイリオ" w:eastAsia="メイリオ" w:hAnsi="メイリオ" w:cs="Times New Roman"/>
          <w:szCs w:val="21"/>
        </w:rPr>
      </w:pPr>
    </w:p>
    <w:p w14:paraId="45E72828" w14:textId="77777777" w:rsidR="009810DF" w:rsidRPr="00CA787D" w:rsidRDefault="005C4E9B">
      <w:pPr>
        <w:spacing w:line="300" w:lineRule="exact"/>
        <w:ind w:firstLineChars="100" w:firstLine="210"/>
        <w:rPr>
          <w:rFonts w:ascii="メイリオ" w:eastAsia="メイリオ" w:hAnsi="メイリオ" w:cs="Times New Roman"/>
          <w:szCs w:val="21"/>
        </w:rPr>
      </w:pPr>
      <w:r w:rsidRPr="00CA787D">
        <w:rPr>
          <w:rFonts w:ascii="メイリオ" w:eastAsia="メイリオ" w:hAnsi="メイリオ" w:cs="Times New Roman" w:hint="eastAsia"/>
          <w:szCs w:val="21"/>
        </w:rPr>
        <w:t>以上の契約を証するため本書２通を作成し、署名捺印のうえ甲、乙、各１通を保管するものとする。</w:t>
      </w:r>
    </w:p>
    <w:p w14:paraId="4FFC5881" w14:textId="77777777" w:rsidR="009810DF" w:rsidRPr="00CA787D" w:rsidRDefault="009810DF">
      <w:pPr>
        <w:spacing w:line="300" w:lineRule="exact"/>
        <w:rPr>
          <w:rFonts w:ascii="メイリオ" w:eastAsia="メイリオ" w:hAnsi="メイリオ" w:cs="Times New Roman"/>
          <w:szCs w:val="21"/>
        </w:rPr>
      </w:pPr>
    </w:p>
    <w:p w14:paraId="1EDC1BC4" w14:textId="77777777" w:rsidR="009810DF" w:rsidRPr="00CA787D" w:rsidRDefault="005C4E9B">
      <w:pPr>
        <w:spacing w:line="300" w:lineRule="exact"/>
        <w:rPr>
          <w:rFonts w:ascii="メイリオ" w:eastAsia="メイリオ" w:hAnsi="メイリオ" w:cs="Times New Roman"/>
          <w:szCs w:val="21"/>
        </w:rPr>
      </w:pPr>
      <w:r w:rsidRPr="00CA787D">
        <w:rPr>
          <w:rFonts w:ascii="メイリオ" w:eastAsia="メイリオ" w:hAnsi="メイリオ" w:cs="Times New Roman" w:hint="eastAsia"/>
          <w:szCs w:val="21"/>
        </w:rPr>
        <w:t xml:space="preserve">　　　　２０○○年○月○日</w:t>
      </w:r>
    </w:p>
    <w:p w14:paraId="7D21EBF1" w14:textId="77777777" w:rsidR="009810DF" w:rsidRPr="00CA787D" w:rsidRDefault="009810DF">
      <w:pPr>
        <w:spacing w:line="300" w:lineRule="exact"/>
        <w:rPr>
          <w:rFonts w:ascii="メイリオ" w:eastAsia="メイリオ" w:hAnsi="メイリオ" w:cs="Times New Roman"/>
          <w:szCs w:val="21"/>
        </w:rPr>
      </w:pPr>
    </w:p>
    <w:p w14:paraId="1965702B" w14:textId="77777777" w:rsidR="009810DF" w:rsidRPr="00CA787D" w:rsidRDefault="005C4E9B">
      <w:pPr>
        <w:spacing w:line="300" w:lineRule="exact"/>
        <w:rPr>
          <w:rFonts w:ascii="メイリオ" w:eastAsia="メイリオ" w:hAnsi="メイリオ" w:cs="Times New Roman"/>
          <w:szCs w:val="21"/>
        </w:rPr>
      </w:pPr>
      <w:r w:rsidRPr="00CA787D">
        <w:rPr>
          <w:rFonts w:ascii="メイリオ" w:eastAsia="メイリオ" w:hAnsi="メイリオ" w:cs="Times New Roman" w:hint="eastAsia"/>
          <w:szCs w:val="21"/>
        </w:rPr>
        <w:t xml:space="preserve">　　　　　　　　　　　　　　　　　　甲　　○○県○○市○○－○○</w:t>
      </w:r>
    </w:p>
    <w:p w14:paraId="638CDF96" w14:textId="77777777" w:rsidR="009810DF" w:rsidRPr="00CA787D" w:rsidRDefault="005C4E9B">
      <w:pPr>
        <w:spacing w:line="300" w:lineRule="exact"/>
        <w:rPr>
          <w:rFonts w:ascii="メイリオ" w:eastAsia="メイリオ" w:hAnsi="メイリオ" w:cs="Times New Roman"/>
          <w:szCs w:val="21"/>
        </w:rPr>
      </w:pPr>
      <w:r w:rsidRPr="00CA787D">
        <w:rPr>
          <w:rFonts w:ascii="メイリオ" w:eastAsia="メイリオ" w:hAnsi="メイリオ" w:cs="Times New Roman" w:hint="eastAsia"/>
          <w:szCs w:val="21"/>
        </w:rPr>
        <w:t xml:space="preserve">　　　　　　　　　　　　　　　　　　　　　株式会社　○○○○</w:t>
      </w:r>
    </w:p>
    <w:p w14:paraId="2E6A5FA6" w14:textId="77777777" w:rsidR="009810DF" w:rsidRPr="00CA787D" w:rsidRDefault="005C4E9B">
      <w:pPr>
        <w:spacing w:line="300" w:lineRule="exact"/>
        <w:rPr>
          <w:rFonts w:ascii="メイリオ" w:eastAsia="メイリオ" w:hAnsi="メイリオ" w:cs="Times New Roman"/>
          <w:szCs w:val="21"/>
        </w:rPr>
      </w:pPr>
      <w:r w:rsidRPr="00CA787D">
        <w:rPr>
          <w:rFonts w:ascii="メイリオ" w:eastAsia="メイリオ" w:hAnsi="メイリオ" w:cs="Times New Roman" w:hint="eastAsia"/>
          <w:szCs w:val="21"/>
        </w:rPr>
        <w:t xml:space="preserve">　　　　　　　　　　　　　　　　　　　　　　　　代表取締役　○○　○○　　㊞</w:t>
      </w:r>
    </w:p>
    <w:p w14:paraId="41E43B32" w14:textId="77777777" w:rsidR="009810DF" w:rsidRPr="00CA787D" w:rsidRDefault="009810DF">
      <w:pPr>
        <w:spacing w:line="300" w:lineRule="exact"/>
        <w:rPr>
          <w:rFonts w:ascii="メイリオ" w:eastAsia="メイリオ" w:hAnsi="メイリオ" w:cs="Times New Roman"/>
          <w:szCs w:val="21"/>
        </w:rPr>
      </w:pPr>
    </w:p>
    <w:p w14:paraId="6BBFC979" w14:textId="77777777" w:rsidR="009810DF" w:rsidRPr="00CA787D" w:rsidRDefault="005C4E9B">
      <w:pPr>
        <w:spacing w:line="300" w:lineRule="exact"/>
        <w:rPr>
          <w:rFonts w:ascii="メイリオ" w:eastAsia="メイリオ" w:hAnsi="メイリオ" w:cs="Times New Roman"/>
          <w:szCs w:val="21"/>
        </w:rPr>
      </w:pPr>
      <w:r w:rsidRPr="00CA787D">
        <w:rPr>
          <w:rFonts w:ascii="メイリオ" w:eastAsia="メイリオ" w:hAnsi="メイリオ" w:cs="Times New Roman" w:hint="eastAsia"/>
          <w:szCs w:val="21"/>
        </w:rPr>
        <w:t xml:space="preserve">　　　　　　　　　　　　　　　　　　乙　　△△県△△市△△－△△</w:t>
      </w:r>
    </w:p>
    <w:p w14:paraId="37A11EC5" w14:textId="77777777" w:rsidR="009810DF" w:rsidRPr="00CA787D" w:rsidRDefault="005C4E9B">
      <w:pPr>
        <w:spacing w:line="300" w:lineRule="exact"/>
        <w:rPr>
          <w:rFonts w:ascii="メイリオ" w:eastAsia="メイリオ" w:hAnsi="メイリオ" w:cs="Times New Roman"/>
          <w:szCs w:val="21"/>
        </w:rPr>
      </w:pPr>
      <w:r w:rsidRPr="00CA787D">
        <w:rPr>
          <w:rFonts w:ascii="メイリオ" w:eastAsia="メイリオ" w:hAnsi="メイリオ" w:cs="Times New Roman" w:hint="eastAsia"/>
          <w:szCs w:val="21"/>
        </w:rPr>
        <w:t xml:space="preserve">　　　　　　　　　　　　　　　　　　　　　　　　△△　△△　　㊞</w:t>
      </w:r>
    </w:p>
    <w:p w14:paraId="3B263020" w14:textId="77777777" w:rsidR="009810DF" w:rsidRPr="00CA787D" w:rsidRDefault="009810DF">
      <w:pPr>
        <w:spacing w:line="300" w:lineRule="exact"/>
        <w:ind w:firstLine="190"/>
        <w:rPr>
          <w:rFonts w:ascii="メイリオ" w:eastAsia="メイリオ" w:hAnsi="メイリオ" w:cs="Times New Roman"/>
          <w:szCs w:val="21"/>
        </w:rPr>
      </w:pPr>
    </w:p>
    <w:p w14:paraId="43111D2F" w14:textId="77777777" w:rsidR="009810DF" w:rsidRPr="00CA787D" w:rsidRDefault="005C4E9B">
      <w:pPr>
        <w:spacing w:line="300" w:lineRule="exact"/>
        <w:ind w:left="180" w:hangingChars="100" w:hanging="180"/>
        <w:rPr>
          <w:rFonts w:ascii="メイリオ" w:eastAsia="メイリオ" w:hAnsi="メイリオ" w:cs="Times New Roman"/>
          <w:sz w:val="18"/>
          <w:szCs w:val="18"/>
        </w:rPr>
      </w:pPr>
      <w:r w:rsidRPr="00CA787D">
        <w:rPr>
          <w:rFonts w:ascii="メイリオ" w:eastAsia="メイリオ" w:hAnsi="メイリオ" w:cs="Times New Roman" w:hint="eastAsia"/>
          <w:sz w:val="18"/>
          <w:szCs w:val="18"/>
        </w:rPr>
        <w:t>※　大学等に別途契約書の雛形等が有り、そちらを使用しなければならない場合は、事前に事務局担当者へ相談してください。</w:t>
      </w:r>
    </w:p>
    <w:p w14:paraId="4ADD6B3E" w14:textId="2B6808D6" w:rsidR="00D7512B" w:rsidRPr="00DA3549" w:rsidRDefault="005C4E9B" w:rsidP="00327AFE">
      <w:pPr>
        <w:spacing w:line="300" w:lineRule="exact"/>
        <w:ind w:left="180" w:hangingChars="100" w:hanging="180"/>
        <w:rPr>
          <w:rFonts w:ascii="メイリオ" w:eastAsia="メイリオ" w:hAnsi="メイリオ" w:cs="Times New Roman"/>
          <w:sz w:val="18"/>
          <w:szCs w:val="18"/>
        </w:rPr>
      </w:pPr>
      <w:r w:rsidRPr="00CA787D">
        <w:rPr>
          <w:rFonts w:ascii="メイリオ" w:eastAsia="メイリオ" w:hAnsi="メイリオ" w:cs="Times New Roman" w:hint="eastAsia"/>
          <w:sz w:val="18"/>
          <w:szCs w:val="18"/>
        </w:rPr>
        <w:t>※　指導報告書は、＜参考様式</w:t>
      </w:r>
      <w:r w:rsidR="007B7A1E" w:rsidRPr="00CA787D">
        <w:rPr>
          <w:rFonts w:ascii="メイリオ" w:eastAsia="メイリオ" w:hAnsi="メイリオ" w:cs="Times New Roman" w:hint="eastAsia"/>
          <w:sz w:val="18"/>
          <w:szCs w:val="18"/>
        </w:rPr>
        <w:t>１１</w:t>
      </w:r>
      <w:r w:rsidRPr="00CA787D">
        <w:rPr>
          <w:rFonts w:ascii="メイリオ" w:eastAsia="メイリオ" w:hAnsi="メイリオ" w:cs="Times New Roman" w:hint="eastAsia"/>
          <w:sz w:val="18"/>
          <w:szCs w:val="18"/>
        </w:rPr>
        <w:t>＞専門家業務報告書に倣って作成してください。</w:t>
      </w:r>
    </w:p>
    <w:sectPr w:rsidR="00D7512B" w:rsidRPr="00DA3549" w:rsidSect="00327AFE">
      <w:headerReference w:type="default" r:id="rId8"/>
      <w:footerReference w:type="first" r:id="rId9"/>
      <w:type w:val="nextColumn"/>
      <w:pgSz w:w="11906" w:h="16838" w:code="9"/>
      <w:pgMar w:top="1418" w:right="1418" w:bottom="1418" w:left="1418" w:header="720" w:footer="284" w:gutter="0"/>
      <w:pgNumType w:fmt="numberInDash"/>
      <w:cols w:space="720"/>
      <w:noEndnote/>
      <w:docGrid w:linePitch="3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6476E4" w14:textId="77777777" w:rsidR="002B3441" w:rsidRDefault="002B3441">
      <w:pPr>
        <w:ind w:firstLine="210"/>
      </w:pPr>
      <w:r>
        <w:separator/>
      </w:r>
    </w:p>
  </w:endnote>
  <w:endnote w:type="continuationSeparator" w:id="0">
    <w:p w14:paraId="6FA13085" w14:textId="77777777" w:rsidR="002B3441" w:rsidRDefault="002B3441">
      <w:pPr>
        <w:ind w:firstLine="210"/>
      </w:pPr>
      <w:r>
        <w:continuationSeparator/>
      </w:r>
    </w:p>
  </w:endnote>
  <w:endnote w:type="continuationNotice" w:id="1">
    <w:p w14:paraId="4C8A072C" w14:textId="77777777" w:rsidR="002B3441" w:rsidRDefault="002B34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4751616"/>
      <w:docPartObj>
        <w:docPartGallery w:val="Page Numbers (Bottom of Page)"/>
        <w:docPartUnique/>
      </w:docPartObj>
    </w:sdtPr>
    <w:sdtContent>
      <w:p w14:paraId="3080A482" w14:textId="29C0C289" w:rsidR="00CB2DF4" w:rsidRDefault="00CB2DF4">
        <w:pPr>
          <w:pStyle w:val="aa"/>
          <w:jc w:val="center"/>
        </w:pPr>
        <w:r>
          <w:fldChar w:fldCharType="begin"/>
        </w:r>
        <w:r>
          <w:instrText>PAGE   \* MERGEFORMAT</w:instrText>
        </w:r>
        <w:r>
          <w:fldChar w:fldCharType="separate"/>
        </w:r>
        <w:r>
          <w:rPr>
            <w:lang w:val="ja-JP"/>
          </w:rPr>
          <w:t>2</w:t>
        </w:r>
        <w:r>
          <w:fldChar w:fldCharType="end"/>
        </w:r>
      </w:p>
    </w:sdtContent>
  </w:sdt>
  <w:p w14:paraId="6EB33C3D" w14:textId="6D0E9147" w:rsidR="00CB2DF4" w:rsidRDefault="00CB2DF4">
    <w:pPr>
      <w:ind w:firstLine="21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CEF9BB" w14:textId="77777777" w:rsidR="002B3441" w:rsidRDefault="002B3441">
      <w:pPr>
        <w:ind w:firstLine="210"/>
      </w:pPr>
      <w:r>
        <w:rPr>
          <w:rFonts w:hint="eastAsia"/>
        </w:rPr>
        <w:separator/>
      </w:r>
    </w:p>
  </w:footnote>
  <w:footnote w:type="continuationSeparator" w:id="0">
    <w:p w14:paraId="6CF4ADBD" w14:textId="77777777" w:rsidR="002B3441" w:rsidRDefault="002B3441">
      <w:pPr>
        <w:ind w:firstLine="210"/>
      </w:pPr>
      <w:r>
        <w:continuationSeparator/>
      </w:r>
    </w:p>
  </w:footnote>
  <w:footnote w:type="continuationNotice" w:id="1">
    <w:p w14:paraId="5DB314B9" w14:textId="77777777" w:rsidR="002B3441" w:rsidRDefault="002B34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25607" w14:textId="77777777" w:rsidR="00CB2DF4" w:rsidRDefault="00CB2DF4">
    <w:pPr>
      <w:autoSpaceDE w:val="0"/>
      <w:autoSpaceDN w:val="0"/>
      <w:ind w:firstLine="240"/>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E178C"/>
    <w:multiLevelType w:val="hybridMultilevel"/>
    <w:tmpl w:val="FB2A3354"/>
    <w:lvl w:ilvl="0" w:tplc="4650E19E">
      <w:start w:val="5"/>
      <w:numFmt w:val="bullet"/>
      <w:lvlText w:val="※"/>
      <w:lvlJc w:val="left"/>
      <w:pPr>
        <w:ind w:left="629" w:hanging="419"/>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03BD0AF7"/>
    <w:multiLevelType w:val="hybridMultilevel"/>
    <w:tmpl w:val="AA700D7E"/>
    <w:lvl w:ilvl="0" w:tplc="133ADB12">
      <w:start w:val="5"/>
      <w:numFmt w:val="bullet"/>
      <w:lvlText w:val="※"/>
      <w:lvlJc w:val="left"/>
      <w:pPr>
        <w:ind w:left="1411" w:hanging="420"/>
      </w:pPr>
      <w:rPr>
        <w:rFonts w:ascii="ＭＳ 明朝" w:eastAsia="ＭＳ 明朝" w:hAnsi="ＭＳ 明朝" w:cs="Times New Roman" w:hint="eastAsia"/>
      </w:rPr>
    </w:lvl>
    <w:lvl w:ilvl="1" w:tplc="0409000B" w:tentative="1">
      <w:start w:val="1"/>
      <w:numFmt w:val="bullet"/>
      <w:lvlText w:val=""/>
      <w:lvlJc w:val="left"/>
      <w:pPr>
        <w:ind w:left="1831" w:hanging="420"/>
      </w:pPr>
      <w:rPr>
        <w:rFonts w:ascii="Wingdings" w:hAnsi="Wingdings" w:hint="default"/>
      </w:rPr>
    </w:lvl>
    <w:lvl w:ilvl="2" w:tplc="0409000D" w:tentative="1">
      <w:start w:val="1"/>
      <w:numFmt w:val="bullet"/>
      <w:lvlText w:val=""/>
      <w:lvlJc w:val="left"/>
      <w:pPr>
        <w:ind w:left="2251" w:hanging="420"/>
      </w:pPr>
      <w:rPr>
        <w:rFonts w:ascii="Wingdings" w:hAnsi="Wingdings" w:hint="default"/>
      </w:rPr>
    </w:lvl>
    <w:lvl w:ilvl="3" w:tplc="04090001" w:tentative="1">
      <w:start w:val="1"/>
      <w:numFmt w:val="bullet"/>
      <w:lvlText w:val=""/>
      <w:lvlJc w:val="left"/>
      <w:pPr>
        <w:ind w:left="2671" w:hanging="420"/>
      </w:pPr>
      <w:rPr>
        <w:rFonts w:ascii="Wingdings" w:hAnsi="Wingdings" w:hint="default"/>
      </w:rPr>
    </w:lvl>
    <w:lvl w:ilvl="4" w:tplc="0409000B" w:tentative="1">
      <w:start w:val="1"/>
      <w:numFmt w:val="bullet"/>
      <w:lvlText w:val=""/>
      <w:lvlJc w:val="left"/>
      <w:pPr>
        <w:ind w:left="3091" w:hanging="420"/>
      </w:pPr>
      <w:rPr>
        <w:rFonts w:ascii="Wingdings" w:hAnsi="Wingdings" w:hint="default"/>
      </w:rPr>
    </w:lvl>
    <w:lvl w:ilvl="5" w:tplc="0409000D" w:tentative="1">
      <w:start w:val="1"/>
      <w:numFmt w:val="bullet"/>
      <w:lvlText w:val=""/>
      <w:lvlJc w:val="left"/>
      <w:pPr>
        <w:ind w:left="3511" w:hanging="420"/>
      </w:pPr>
      <w:rPr>
        <w:rFonts w:ascii="Wingdings" w:hAnsi="Wingdings" w:hint="default"/>
      </w:rPr>
    </w:lvl>
    <w:lvl w:ilvl="6" w:tplc="04090001" w:tentative="1">
      <w:start w:val="1"/>
      <w:numFmt w:val="bullet"/>
      <w:lvlText w:val=""/>
      <w:lvlJc w:val="left"/>
      <w:pPr>
        <w:ind w:left="3931" w:hanging="420"/>
      </w:pPr>
      <w:rPr>
        <w:rFonts w:ascii="Wingdings" w:hAnsi="Wingdings" w:hint="default"/>
      </w:rPr>
    </w:lvl>
    <w:lvl w:ilvl="7" w:tplc="0409000B" w:tentative="1">
      <w:start w:val="1"/>
      <w:numFmt w:val="bullet"/>
      <w:lvlText w:val=""/>
      <w:lvlJc w:val="left"/>
      <w:pPr>
        <w:ind w:left="4351" w:hanging="420"/>
      </w:pPr>
      <w:rPr>
        <w:rFonts w:ascii="Wingdings" w:hAnsi="Wingdings" w:hint="default"/>
      </w:rPr>
    </w:lvl>
    <w:lvl w:ilvl="8" w:tplc="0409000D" w:tentative="1">
      <w:start w:val="1"/>
      <w:numFmt w:val="bullet"/>
      <w:lvlText w:val=""/>
      <w:lvlJc w:val="left"/>
      <w:pPr>
        <w:ind w:left="4771" w:hanging="420"/>
      </w:pPr>
      <w:rPr>
        <w:rFonts w:ascii="Wingdings" w:hAnsi="Wingdings" w:hint="default"/>
      </w:rPr>
    </w:lvl>
  </w:abstractNum>
  <w:abstractNum w:abstractNumId="2" w15:restartNumberingAfterBreak="0">
    <w:nsid w:val="089C7AB4"/>
    <w:multiLevelType w:val="hybridMultilevel"/>
    <w:tmpl w:val="43BC124A"/>
    <w:lvl w:ilvl="0" w:tplc="133ADB12">
      <w:start w:val="5"/>
      <w:numFmt w:val="bullet"/>
      <w:lvlText w:val="※"/>
      <w:lvlJc w:val="left"/>
      <w:pPr>
        <w:ind w:left="840" w:hanging="42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08A25C2B"/>
    <w:multiLevelType w:val="hybridMultilevel"/>
    <w:tmpl w:val="623C1776"/>
    <w:lvl w:ilvl="0" w:tplc="1FBCC70A">
      <w:start w:val="5"/>
      <w:numFmt w:val="bullet"/>
      <w:lvlText w:val="○"/>
      <w:lvlJc w:val="left"/>
      <w:pPr>
        <w:ind w:left="825" w:hanging="420"/>
      </w:pPr>
      <w:rPr>
        <w:rFonts w:ascii="メイリオ" w:eastAsia="メイリオ" w:hAnsi="メイリオ" w:cs="Times New Roman"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4" w15:restartNumberingAfterBreak="0">
    <w:nsid w:val="12CE14C3"/>
    <w:multiLevelType w:val="hybridMultilevel"/>
    <w:tmpl w:val="CFD24BD4"/>
    <w:lvl w:ilvl="0" w:tplc="6DD85316">
      <w:start w:val="1"/>
      <w:numFmt w:val="bullet"/>
      <w:lvlText w:val="※"/>
      <w:lvlJc w:val="left"/>
      <w:pPr>
        <w:ind w:left="420" w:hanging="420"/>
      </w:pPr>
      <w:rPr>
        <w:rFonts w:ascii="メイリオ" w:eastAsia="メイリオ" w:hAnsi="メイリオ"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4F53541"/>
    <w:multiLevelType w:val="hybridMultilevel"/>
    <w:tmpl w:val="314457EA"/>
    <w:lvl w:ilvl="0" w:tplc="C97A05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8861427"/>
    <w:multiLevelType w:val="hybridMultilevel"/>
    <w:tmpl w:val="8634E37E"/>
    <w:lvl w:ilvl="0" w:tplc="133ADB12">
      <w:start w:val="5"/>
      <w:numFmt w:val="bullet"/>
      <w:lvlText w:val="※"/>
      <w:lvlJc w:val="left"/>
      <w:pPr>
        <w:ind w:left="1140" w:hanging="42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7" w15:restartNumberingAfterBreak="0">
    <w:nsid w:val="1CE830A7"/>
    <w:multiLevelType w:val="hybridMultilevel"/>
    <w:tmpl w:val="A9E681EE"/>
    <w:lvl w:ilvl="0" w:tplc="DA9E65B6">
      <w:start w:val="5"/>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D9473D3"/>
    <w:multiLevelType w:val="hybridMultilevel"/>
    <w:tmpl w:val="AE186E04"/>
    <w:lvl w:ilvl="0" w:tplc="1BCE28A6">
      <w:start w:val="1"/>
      <w:numFmt w:val="decimalEnclosedCircle"/>
      <w:lvlText w:val="%1"/>
      <w:lvlJc w:val="left"/>
      <w:pPr>
        <w:ind w:left="1423" w:hanging="360"/>
      </w:pPr>
      <w:rPr>
        <w:rFonts w:hint="default"/>
        <w:color w:val="auto"/>
      </w:rPr>
    </w:lvl>
    <w:lvl w:ilvl="1" w:tplc="04090017" w:tentative="1">
      <w:start w:val="1"/>
      <w:numFmt w:val="aiueoFullWidth"/>
      <w:lvlText w:val="(%2)"/>
      <w:lvlJc w:val="left"/>
      <w:pPr>
        <w:ind w:left="1903" w:hanging="420"/>
      </w:pPr>
    </w:lvl>
    <w:lvl w:ilvl="2" w:tplc="04090011" w:tentative="1">
      <w:start w:val="1"/>
      <w:numFmt w:val="decimalEnclosedCircle"/>
      <w:lvlText w:val="%3"/>
      <w:lvlJc w:val="left"/>
      <w:pPr>
        <w:ind w:left="2323" w:hanging="420"/>
      </w:pPr>
    </w:lvl>
    <w:lvl w:ilvl="3" w:tplc="0409000F" w:tentative="1">
      <w:start w:val="1"/>
      <w:numFmt w:val="decimal"/>
      <w:lvlText w:val="%4."/>
      <w:lvlJc w:val="left"/>
      <w:pPr>
        <w:ind w:left="2743" w:hanging="420"/>
      </w:pPr>
    </w:lvl>
    <w:lvl w:ilvl="4" w:tplc="04090017" w:tentative="1">
      <w:start w:val="1"/>
      <w:numFmt w:val="aiueoFullWidth"/>
      <w:lvlText w:val="(%5)"/>
      <w:lvlJc w:val="left"/>
      <w:pPr>
        <w:ind w:left="3163" w:hanging="420"/>
      </w:pPr>
    </w:lvl>
    <w:lvl w:ilvl="5" w:tplc="04090011" w:tentative="1">
      <w:start w:val="1"/>
      <w:numFmt w:val="decimalEnclosedCircle"/>
      <w:lvlText w:val="%6"/>
      <w:lvlJc w:val="left"/>
      <w:pPr>
        <w:ind w:left="3583" w:hanging="420"/>
      </w:pPr>
    </w:lvl>
    <w:lvl w:ilvl="6" w:tplc="0409000F" w:tentative="1">
      <w:start w:val="1"/>
      <w:numFmt w:val="decimal"/>
      <w:lvlText w:val="%7."/>
      <w:lvlJc w:val="left"/>
      <w:pPr>
        <w:ind w:left="4003" w:hanging="420"/>
      </w:pPr>
    </w:lvl>
    <w:lvl w:ilvl="7" w:tplc="04090017" w:tentative="1">
      <w:start w:val="1"/>
      <w:numFmt w:val="aiueoFullWidth"/>
      <w:lvlText w:val="(%8)"/>
      <w:lvlJc w:val="left"/>
      <w:pPr>
        <w:ind w:left="4423" w:hanging="420"/>
      </w:pPr>
    </w:lvl>
    <w:lvl w:ilvl="8" w:tplc="04090011" w:tentative="1">
      <w:start w:val="1"/>
      <w:numFmt w:val="decimalEnclosedCircle"/>
      <w:lvlText w:val="%9"/>
      <w:lvlJc w:val="left"/>
      <w:pPr>
        <w:ind w:left="4843" w:hanging="420"/>
      </w:pPr>
    </w:lvl>
  </w:abstractNum>
  <w:abstractNum w:abstractNumId="9" w15:restartNumberingAfterBreak="0">
    <w:nsid w:val="212134A4"/>
    <w:multiLevelType w:val="hybridMultilevel"/>
    <w:tmpl w:val="8B801F9E"/>
    <w:lvl w:ilvl="0" w:tplc="133ADB12">
      <w:start w:val="5"/>
      <w:numFmt w:val="bullet"/>
      <w:lvlText w:val="※"/>
      <w:lvlJc w:val="left"/>
      <w:pPr>
        <w:ind w:left="720" w:hanging="420"/>
      </w:pPr>
      <w:rPr>
        <w:rFonts w:ascii="ＭＳ 明朝" w:eastAsia="ＭＳ 明朝" w:hAnsi="ＭＳ 明朝" w:cs="Times New Roman" w:hint="eastAsia"/>
      </w:rPr>
    </w:lvl>
    <w:lvl w:ilvl="1" w:tplc="0409000B" w:tentative="1">
      <w:start w:val="1"/>
      <w:numFmt w:val="bullet"/>
      <w:lvlText w:val=""/>
      <w:lvlJc w:val="left"/>
      <w:pPr>
        <w:ind w:left="1140" w:hanging="420"/>
      </w:pPr>
      <w:rPr>
        <w:rFonts w:ascii="Wingdings" w:hAnsi="Wingdings" w:hint="default"/>
      </w:rPr>
    </w:lvl>
    <w:lvl w:ilvl="2" w:tplc="0409000D" w:tentative="1">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B" w:tentative="1">
      <w:start w:val="1"/>
      <w:numFmt w:val="bullet"/>
      <w:lvlText w:val=""/>
      <w:lvlJc w:val="left"/>
      <w:pPr>
        <w:ind w:left="2400" w:hanging="420"/>
      </w:pPr>
      <w:rPr>
        <w:rFonts w:ascii="Wingdings" w:hAnsi="Wingdings" w:hint="default"/>
      </w:rPr>
    </w:lvl>
    <w:lvl w:ilvl="5" w:tplc="0409000D"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B" w:tentative="1">
      <w:start w:val="1"/>
      <w:numFmt w:val="bullet"/>
      <w:lvlText w:val=""/>
      <w:lvlJc w:val="left"/>
      <w:pPr>
        <w:ind w:left="3660" w:hanging="420"/>
      </w:pPr>
      <w:rPr>
        <w:rFonts w:ascii="Wingdings" w:hAnsi="Wingdings" w:hint="default"/>
      </w:rPr>
    </w:lvl>
    <w:lvl w:ilvl="8" w:tplc="0409000D" w:tentative="1">
      <w:start w:val="1"/>
      <w:numFmt w:val="bullet"/>
      <w:lvlText w:val=""/>
      <w:lvlJc w:val="left"/>
      <w:pPr>
        <w:ind w:left="4080" w:hanging="420"/>
      </w:pPr>
      <w:rPr>
        <w:rFonts w:ascii="Wingdings" w:hAnsi="Wingdings" w:hint="default"/>
      </w:rPr>
    </w:lvl>
  </w:abstractNum>
  <w:abstractNum w:abstractNumId="10" w15:restartNumberingAfterBreak="0">
    <w:nsid w:val="24690975"/>
    <w:multiLevelType w:val="hybridMultilevel"/>
    <w:tmpl w:val="BBBA84A6"/>
    <w:lvl w:ilvl="0" w:tplc="A782A7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C5506F5"/>
    <w:multiLevelType w:val="hybridMultilevel"/>
    <w:tmpl w:val="73BE9EA2"/>
    <w:lvl w:ilvl="0" w:tplc="EACE8D54">
      <w:start w:val="1"/>
      <w:numFmt w:val="decimalEnclosedCircle"/>
      <w:lvlText w:val="%1"/>
      <w:lvlJc w:val="left"/>
      <w:pPr>
        <w:ind w:left="1419" w:hanging="360"/>
      </w:pPr>
      <w:rPr>
        <w:rFonts w:hint="default"/>
      </w:rPr>
    </w:lvl>
    <w:lvl w:ilvl="1" w:tplc="04090017" w:tentative="1">
      <w:start w:val="1"/>
      <w:numFmt w:val="aiueoFullWidth"/>
      <w:lvlText w:val="(%2)"/>
      <w:lvlJc w:val="left"/>
      <w:pPr>
        <w:ind w:left="1899" w:hanging="420"/>
      </w:pPr>
    </w:lvl>
    <w:lvl w:ilvl="2" w:tplc="04090011" w:tentative="1">
      <w:start w:val="1"/>
      <w:numFmt w:val="decimalEnclosedCircle"/>
      <w:lvlText w:val="%3"/>
      <w:lvlJc w:val="left"/>
      <w:pPr>
        <w:ind w:left="2319" w:hanging="420"/>
      </w:pPr>
    </w:lvl>
    <w:lvl w:ilvl="3" w:tplc="0409000F" w:tentative="1">
      <w:start w:val="1"/>
      <w:numFmt w:val="decimal"/>
      <w:lvlText w:val="%4."/>
      <w:lvlJc w:val="left"/>
      <w:pPr>
        <w:ind w:left="2739" w:hanging="420"/>
      </w:pPr>
    </w:lvl>
    <w:lvl w:ilvl="4" w:tplc="04090017" w:tentative="1">
      <w:start w:val="1"/>
      <w:numFmt w:val="aiueoFullWidth"/>
      <w:lvlText w:val="(%5)"/>
      <w:lvlJc w:val="left"/>
      <w:pPr>
        <w:ind w:left="3159" w:hanging="420"/>
      </w:pPr>
    </w:lvl>
    <w:lvl w:ilvl="5" w:tplc="04090011" w:tentative="1">
      <w:start w:val="1"/>
      <w:numFmt w:val="decimalEnclosedCircle"/>
      <w:lvlText w:val="%6"/>
      <w:lvlJc w:val="left"/>
      <w:pPr>
        <w:ind w:left="3579" w:hanging="420"/>
      </w:pPr>
    </w:lvl>
    <w:lvl w:ilvl="6" w:tplc="0409000F" w:tentative="1">
      <w:start w:val="1"/>
      <w:numFmt w:val="decimal"/>
      <w:lvlText w:val="%7."/>
      <w:lvlJc w:val="left"/>
      <w:pPr>
        <w:ind w:left="3999" w:hanging="420"/>
      </w:pPr>
    </w:lvl>
    <w:lvl w:ilvl="7" w:tplc="04090017" w:tentative="1">
      <w:start w:val="1"/>
      <w:numFmt w:val="aiueoFullWidth"/>
      <w:lvlText w:val="(%8)"/>
      <w:lvlJc w:val="left"/>
      <w:pPr>
        <w:ind w:left="4419" w:hanging="420"/>
      </w:pPr>
    </w:lvl>
    <w:lvl w:ilvl="8" w:tplc="04090011" w:tentative="1">
      <w:start w:val="1"/>
      <w:numFmt w:val="decimalEnclosedCircle"/>
      <w:lvlText w:val="%9"/>
      <w:lvlJc w:val="left"/>
      <w:pPr>
        <w:ind w:left="4839" w:hanging="420"/>
      </w:pPr>
    </w:lvl>
  </w:abstractNum>
  <w:abstractNum w:abstractNumId="12" w15:restartNumberingAfterBreak="0">
    <w:nsid w:val="304A4CE5"/>
    <w:multiLevelType w:val="hybridMultilevel"/>
    <w:tmpl w:val="28CA2E7C"/>
    <w:lvl w:ilvl="0" w:tplc="82AC645A">
      <w:start w:val="3"/>
      <w:numFmt w:val="decimalEnclosedCircle"/>
      <w:lvlText w:val="%1"/>
      <w:lvlJc w:val="left"/>
      <w:pPr>
        <w:ind w:left="786" w:hanging="360"/>
      </w:pPr>
      <w:rPr>
        <w:rFonts w:hint="default"/>
      </w:rPr>
    </w:lvl>
    <w:lvl w:ilvl="1" w:tplc="D71CFA3E">
      <w:start w:val="1"/>
      <w:numFmt w:val="decimalEnclosedCircle"/>
      <w:lvlText w:val="%2"/>
      <w:lvlJc w:val="left"/>
      <w:pPr>
        <w:ind w:left="1206" w:hanging="360"/>
      </w:pPr>
      <w:rPr>
        <w:rFonts w:hint="eastAsia"/>
        <w:lang w:val="en-US"/>
      </w:r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3" w15:restartNumberingAfterBreak="0">
    <w:nsid w:val="31030276"/>
    <w:multiLevelType w:val="hybridMultilevel"/>
    <w:tmpl w:val="5DB2E36A"/>
    <w:lvl w:ilvl="0" w:tplc="1F36AFA2">
      <w:start w:val="1"/>
      <w:numFmt w:val="decimalEnclosedCircle"/>
      <w:lvlText w:val="%1"/>
      <w:lvlJc w:val="left"/>
      <w:pPr>
        <w:ind w:left="891" w:hanging="360"/>
      </w:pPr>
      <w:rPr>
        <w:rFonts w:hint="default"/>
      </w:rPr>
    </w:lvl>
    <w:lvl w:ilvl="1" w:tplc="04090017" w:tentative="1">
      <w:start w:val="1"/>
      <w:numFmt w:val="aiueoFullWidth"/>
      <w:lvlText w:val="(%2)"/>
      <w:lvlJc w:val="left"/>
      <w:pPr>
        <w:ind w:left="1371" w:hanging="420"/>
      </w:pPr>
    </w:lvl>
    <w:lvl w:ilvl="2" w:tplc="04090011" w:tentative="1">
      <w:start w:val="1"/>
      <w:numFmt w:val="decimalEnclosedCircle"/>
      <w:lvlText w:val="%3"/>
      <w:lvlJc w:val="left"/>
      <w:pPr>
        <w:ind w:left="1791" w:hanging="420"/>
      </w:pPr>
    </w:lvl>
    <w:lvl w:ilvl="3" w:tplc="0409000F" w:tentative="1">
      <w:start w:val="1"/>
      <w:numFmt w:val="decimal"/>
      <w:lvlText w:val="%4."/>
      <w:lvlJc w:val="left"/>
      <w:pPr>
        <w:ind w:left="2211" w:hanging="420"/>
      </w:pPr>
    </w:lvl>
    <w:lvl w:ilvl="4" w:tplc="04090017" w:tentative="1">
      <w:start w:val="1"/>
      <w:numFmt w:val="aiueoFullWidth"/>
      <w:lvlText w:val="(%5)"/>
      <w:lvlJc w:val="left"/>
      <w:pPr>
        <w:ind w:left="2631" w:hanging="420"/>
      </w:pPr>
    </w:lvl>
    <w:lvl w:ilvl="5" w:tplc="04090011" w:tentative="1">
      <w:start w:val="1"/>
      <w:numFmt w:val="decimalEnclosedCircle"/>
      <w:lvlText w:val="%6"/>
      <w:lvlJc w:val="left"/>
      <w:pPr>
        <w:ind w:left="3051" w:hanging="420"/>
      </w:pPr>
    </w:lvl>
    <w:lvl w:ilvl="6" w:tplc="0409000F" w:tentative="1">
      <w:start w:val="1"/>
      <w:numFmt w:val="decimal"/>
      <w:lvlText w:val="%7."/>
      <w:lvlJc w:val="left"/>
      <w:pPr>
        <w:ind w:left="3471" w:hanging="420"/>
      </w:pPr>
    </w:lvl>
    <w:lvl w:ilvl="7" w:tplc="04090017" w:tentative="1">
      <w:start w:val="1"/>
      <w:numFmt w:val="aiueoFullWidth"/>
      <w:lvlText w:val="(%8)"/>
      <w:lvlJc w:val="left"/>
      <w:pPr>
        <w:ind w:left="3891" w:hanging="420"/>
      </w:pPr>
    </w:lvl>
    <w:lvl w:ilvl="8" w:tplc="04090011" w:tentative="1">
      <w:start w:val="1"/>
      <w:numFmt w:val="decimalEnclosedCircle"/>
      <w:lvlText w:val="%9"/>
      <w:lvlJc w:val="left"/>
      <w:pPr>
        <w:ind w:left="4311" w:hanging="420"/>
      </w:pPr>
    </w:lvl>
  </w:abstractNum>
  <w:abstractNum w:abstractNumId="14" w15:restartNumberingAfterBreak="0">
    <w:nsid w:val="341410FF"/>
    <w:multiLevelType w:val="hybridMultilevel"/>
    <w:tmpl w:val="82102218"/>
    <w:lvl w:ilvl="0" w:tplc="133ADB12">
      <w:start w:val="5"/>
      <w:numFmt w:val="bullet"/>
      <w:lvlText w:val="※"/>
      <w:lvlJc w:val="left"/>
      <w:pPr>
        <w:ind w:left="840" w:hanging="42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 w15:restartNumberingAfterBreak="0">
    <w:nsid w:val="35581DD5"/>
    <w:multiLevelType w:val="hybridMultilevel"/>
    <w:tmpl w:val="356033CA"/>
    <w:lvl w:ilvl="0" w:tplc="2960BCF0">
      <w:start w:val="5"/>
      <w:numFmt w:val="bullet"/>
      <w:lvlText w:val="※"/>
      <w:lvlJc w:val="left"/>
      <w:pPr>
        <w:ind w:left="840" w:hanging="420"/>
      </w:pPr>
      <w:rPr>
        <w:rFonts w:ascii="メイリオ" w:eastAsia="メイリオ" w:hAnsi="メイリオ"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6" w15:restartNumberingAfterBreak="0">
    <w:nsid w:val="3614629F"/>
    <w:multiLevelType w:val="multilevel"/>
    <w:tmpl w:val="FF260562"/>
    <w:lvl w:ilvl="0">
      <w:start w:val="5"/>
      <w:numFmt w:val="bullet"/>
      <w:lvlText w:val="※"/>
      <w:lvlJc w:val="left"/>
      <w:pPr>
        <w:tabs>
          <w:tab w:val="num" w:pos="720"/>
        </w:tabs>
        <w:ind w:left="720" w:hanging="720"/>
      </w:pPr>
      <w:rPr>
        <w:rFonts w:ascii="ＭＳ 明朝" w:eastAsia="ＭＳ 明朝" w:hAnsi="ＭＳ 明朝" w:cs="Times New Roman" w:hint="eastAsia"/>
      </w:rPr>
    </w:lvl>
    <w:lvl w:ilvl="1">
      <w:start w:val="4"/>
      <w:numFmt w:val="bullet"/>
      <w:lvlText w:val="※"/>
      <w:lvlJc w:val="left"/>
      <w:pPr>
        <w:tabs>
          <w:tab w:val="num" w:pos="1440"/>
        </w:tabs>
        <w:ind w:left="1440" w:hanging="720"/>
      </w:pPr>
      <w:rPr>
        <w:rFonts w:ascii="ＭＳ 明朝" w:eastAsia="ＭＳ 明朝" w:hAnsi="ＭＳ 明朝" w:cstheme="minorBidi" w:hint="eastAsia"/>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3AC02764"/>
    <w:multiLevelType w:val="hybridMultilevel"/>
    <w:tmpl w:val="4DBC8062"/>
    <w:lvl w:ilvl="0" w:tplc="133ADB12">
      <w:start w:val="5"/>
      <w:numFmt w:val="bullet"/>
      <w:lvlText w:val="※"/>
      <w:lvlJc w:val="left"/>
      <w:pPr>
        <w:ind w:left="1050" w:hanging="42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8" w15:restartNumberingAfterBreak="0">
    <w:nsid w:val="3AF212D7"/>
    <w:multiLevelType w:val="hybridMultilevel"/>
    <w:tmpl w:val="53A440E0"/>
    <w:lvl w:ilvl="0" w:tplc="62C812F0">
      <w:start w:val="5"/>
      <w:numFmt w:val="bullet"/>
      <w:lvlText w:val="※"/>
      <w:lvlJc w:val="left"/>
      <w:pPr>
        <w:ind w:left="750" w:hanging="420"/>
      </w:pPr>
      <w:rPr>
        <w:rFonts w:ascii="メイリオ" w:eastAsia="メイリオ" w:hAnsi="メイリオ" w:cs="Times New Roman" w:hint="eastAsia"/>
      </w:rPr>
    </w:lvl>
    <w:lvl w:ilvl="1" w:tplc="0409000B" w:tentative="1">
      <w:start w:val="1"/>
      <w:numFmt w:val="bullet"/>
      <w:lvlText w:val=""/>
      <w:lvlJc w:val="left"/>
      <w:pPr>
        <w:ind w:left="1170" w:hanging="420"/>
      </w:pPr>
      <w:rPr>
        <w:rFonts w:ascii="Wingdings" w:hAnsi="Wingdings" w:hint="default"/>
      </w:rPr>
    </w:lvl>
    <w:lvl w:ilvl="2" w:tplc="0409000D" w:tentative="1">
      <w:start w:val="1"/>
      <w:numFmt w:val="bullet"/>
      <w:lvlText w:val=""/>
      <w:lvlJc w:val="left"/>
      <w:pPr>
        <w:ind w:left="1590" w:hanging="420"/>
      </w:pPr>
      <w:rPr>
        <w:rFonts w:ascii="Wingdings" w:hAnsi="Wingdings" w:hint="default"/>
      </w:rPr>
    </w:lvl>
    <w:lvl w:ilvl="3" w:tplc="04090001" w:tentative="1">
      <w:start w:val="1"/>
      <w:numFmt w:val="bullet"/>
      <w:lvlText w:val=""/>
      <w:lvlJc w:val="left"/>
      <w:pPr>
        <w:ind w:left="2010" w:hanging="420"/>
      </w:pPr>
      <w:rPr>
        <w:rFonts w:ascii="Wingdings" w:hAnsi="Wingdings" w:hint="default"/>
      </w:rPr>
    </w:lvl>
    <w:lvl w:ilvl="4" w:tplc="0409000B" w:tentative="1">
      <w:start w:val="1"/>
      <w:numFmt w:val="bullet"/>
      <w:lvlText w:val=""/>
      <w:lvlJc w:val="left"/>
      <w:pPr>
        <w:ind w:left="2430" w:hanging="420"/>
      </w:pPr>
      <w:rPr>
        <w:rFonts w:ascii="Wingdings" w:hAnsi="Wingdings" w:hint="default"/>
      </w:rPr>
    </w:lvl>
    <w:lvl w:ilvl="5" w:tplc="0409000D" w:tentative="1">
      <w:start w:val="1"/>
      <w:numFmt w:val="bullet"/>
      <w:lvlText w:val=""/>
      <w:lvlJc w:val="left"/>
      <w:pPr>
        <w:ind w:left="2850" w:hanging="420"/>
      </w:pPr>
      <w:rPr>
        <w:rFonts w:ascii="Wingdings" w:hAnsi="Wingdings" w:hint="default"/>
      </w:rPr>
    </w:lvl>
    <w:lvl w:ilvl="6" w:tplc="04090001" w:tentative="1">
      <w:start w:val="1"/>
      <w:numFmt w:val="bullet"/>
      <w:lvlText w:val=""/>
      <w:lvlJc w:val="left"/>
      <w:pPr>
        <w:ind w:left="3270" w:hanging="420"/>
      </w:pPr>
      <w:rPr>
        <w:rFonts w:ascii="Wingdings" w:hAnsi="Wingdings" w:hint="default"/>
      </w:rPr>
    </w:lvl>
    <w:lvl w:ilvl="7" w:tplc="0409000B" w:tentative="1">
      <w:start w:val="1"/>
      <w:numFmt w:val="bullet"/>
      <w:lvlText w:val=""/>
      <w:lvlJc w:val="left"/>
      <w:pPr>
        <w:ind w:left="3690" w:hanging="420"/>
      </w:pPr>
      <w:rPr>
        <w:rFonts w:ascii="Wingdings" w:hAnsi="Wingdings" w:hint="default"/>
      </w:rPr>
    </w:lvl>
    <w:lvl w:ilvl="8" w:tplc="0409000D" w:tentative="1">
      <w:start w:val="1"/>
      <w:numFmt w:val="bullet"/>
      <w:lvlText w:val=""/>
      <w:lvlJc w:val="left"/>
      <w:pPr>
        <w:ind w:left="4110" w:hanging="420"/>
      </w:pPr>
      <w:rPr>
        <w:rFonts w:ascii="Wingdings" w:hAnsi="Wingdings" w:hint="default"/>
      </w:rPr>
    </w:lvl>
  </w:abstractNum>
  <w:abstractNum w:abstractNumId="19" w15:restartNumberingAfterBreak="0">
    <w:nsid w:val="3DD8497C"/>
    <w:multiLevelType w:val="hybridMultilevel"/>
    <w:tmpl w:val="AA0E50EA"/>
    <w:lvl w:ilvl="0" w:tplc="5718C600">
      <w:start w:val="2"/>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0" w15:restartNumberingAfterBreak="0">
    <w:nsid w:val="42C11B68"/>
    <w:multiLevelType w:val="hybridMultilevel"/>
    <w:tmpl w:val="752A5B04"/>
    <w:lvl w:ilvl="0" w:tplc="0BEE021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1" w15:restartNumberingAfterBreak="0">
    <w:nsid w:val="449D6F51"/>
    <w:multiLevelType w:val="hybridMultilevel"/>
    <w:tmpl w:val="4BE63C74"/>
    <w:lvl w:ilvl="0" w:tplc="40E621CE">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2" w15:restartNumberingAfterBreak="0">
    <w:nsid w:val="479E4BEF"/>
    <w:multiLevelType w:val="hybridMultilevel"/>
    <w:tmpl w:val="28DA86DC"/>
    <w:lvl w:ilvl="0" w:tplc="133ADB12">
      <w:start w:val="5"/>
      <w:numFmt w:val="bullet"/>
      <w:lvlText w:val="※"/>
      <w:lvlJc w:val="left"/>
      <w:pPr>
        <w:ind w:left="840" w:hanging="42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3" w15:restartNumberingAfterBreak="0">
    <w:nsid w:val="51393C22"/>
    <w:multiLevelType w:val="hybridMultilevel"/>
    <w:tmpl w:val="33BCFE30"/>
    <w:lvl w:ilvl="0" w:tplc="122A5634">
      <w:start w:val="5"/>
      <w:numFmt w:val="bullet"/>
      <w:lvlText w:val="※"/>
      <w:lvlJc w:val="left"/>
      <w:pPr>
        <w:ind w:left="840" w:hanging="420"/>
      </w:pPr>
      <w:rPr>
        <w:rFonts w:ascii="メイリオ" w:eastAsia="メイリオ" w:hAnsi="メイリオ"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4" w15:restartNumberingAfterBreak="0">
    <w:nsid w:val="543254B2"/>
    <w:multiLevelType w:val="hybridMultilevel"/>
    <w:tmpl w:val="9190EC7A"/>
    <w:lvl w:ilvl="0" w:tplc="133ADB12">
      <w:start w:val="5"/>
      <w:numFmt w:val="bullet"/>
      <w:lvlText w:val="※"/>
      <w:lvlJc w:val="left"/>
      <w:pPr>
        <w:ind w:left="360" w:hanging="360"/>
      </w:pPr>
      <w:rPr>
        <w:rFonts w:ascii="ＭＳ 明朝" w:eastAsia="ＭＳ 明朝" w:hAnsi="ＭＳ 明朝" w:cs="Times New Roman"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6750440"/>
    <w:multiLevelType w:val="hybridMultilevel"/>
    <w:tmpl w:val="C128CE4C"/>
    <w:lvl w:ilvl="0" w:tplc="6E8EA63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6" w15:restartNumberingAfterBreak="0">
    <w:nsid w:val="578607E4"/>
    <w:multiLevelType w:val="hybridMultilevel"/>
    <w:tmpl w:val="9B440F22"/>
    <w:lvl w:ilvl="0" w:tplc="D558447E">
      <w:start w:val="5"/>
      <w:numFmt w:val="bullet"/>
      <w:lvlText w:val="※"/>
      <w:lvlJc w:val="left"/>
      <w:pPr>
        <w:ind w:left="988" w:hanging="420"/>
      </w:pPr>
      <w:rPr>
        <w:rFonts w:ascii="メイリオ" w:eastAsia="メイリオ" w:hAnsi="メイリオ" w:cs="Times New Roman" w:hint="eastAsia"/>
        <w:sz w:val="21"/>
        <w:szCs w:val="21"/>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7" w15:restartNumberingAfterBreak="0">
    <w:nsid w:val="57A76104"/>
    <w:multiLevelType w:val="hybridMultilevel"/>
    <w:tmpl w:val="819CCD24"/>
    <w:lvl w:ilvl="0" w:tplc="D18C8520">
      <w:start w:val="2"/>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8" w15:restartNumberingAfterBreak="0">
    <w:nsid w:val="58A91678"/>
    <w:multiLevelType w:val="hybridMultilevel"/>
    <w:tmpl w:val="64A80EA8"/>
    <w:lvl w:ilvl="0" w:tplc="133ADB12">
      <w:start w:val="5"/>
      <w:numFmt w:val="bullet"/>
      <w:lvlText w:val="※"/>
      <w:lvlJc w:val="left"/>
      <w:pPr>
        <w:ind w:left="1270" w:hanging="420"/>
      </w:pPr>
      <w:rPr>
        <w:rFonts w:ascii="ＭＳ 明朝" w:eastAsia="ＭＳ 明朝" w:hAnsi="ＭＳ 明朝" w:cs="Times New Roman"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29" w15:restartNumberingAfterBreak="0">
    <w:nsid w:val="657C1D27"/>
    <w:multiLevelType w:val="hybridMultilevel"/>
    <w:tmpl w:val="0A70C650"/>
    <w:lvl w:ilvl="0" w:tplc="4558BDC6">
      <w:start w:val="1"/>
      <w:numFmt w:val="decimalFullWidth"/>
      <w:lvlText w:val="（注%1）"/>
      <w:lvlJc w:val="left"/>
      <w:pPr>
        <w:ind w:left="1290" w:hanging="10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6F0155C9"/>
    <w:multiLevelType w:val="hybridMultilevel"/>
    <w:tmpl w:val="FA1CCE70"/>
    <w:lvl w:ilvl="0" w:tplc="D3F02A02">
      <w:start w:val="5"/>
      <w:numFmt w:val="bullet"/>
      <w:lvlText w:val="※"/>
      <w:lvlJc w:val="left"/>
      <w:pPr>
        <w:ind w:left="786" w:hanging="360"/>
      </w:pPr>
      <w:rPr>
        <w:rFonts w:ascii="メイリオ" w:eastAsia="メイリオ" w:hAnsi="メイリオ" w:cs="Times New Roman" w:hint="eastAsia"/>
      </w:rPr>
    </w:lvl>
    <w:lvl w:ilvl="1" w:tplc="2BE66B86">
      <w:start w:val="1"/>
      <w:numFmt w:val="decimalEnclosedCircle"/>
      <w:lvlText w:val="%2"/>
      <w:lvlJc w:val="left"/>
      <w:pPr>
        <w:ind w:left="1206" w:hanging="360"/>
      </w:pPr>
      <w:rPr>
        <w:rFonts w:hint="default"/>
      </w:r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1" w15:restartNumberingAfterBreak="0">
    <w:nsid w:val="727F4C16"/>
    <w:multiLevelType w:val="hybridMultilevel"/>
    <w:tmpl w:val="C5BA243E"/>
    <w:lvl w:ilvl="0" w:tplc="CB26FA68">
      <w:start w:val="5"/>
      <w:numFmt w:val="bullet"/>
      <w:lvlText w:val="※"/>
      <w:lvlJc w:val="left"/>
      <w:pPr>
        <w:ind w:left="420" w:hanging="420"/>
      </w:pPr>
      <w:rPr>
        <w:rFonts w:ascii="メイリオ" w:eastAsia="メイリオ" w:hAnsi="メイリオ"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788E3ADE"/>
    <w:multiLevelType w:val="hybridMultilevel"/>
    <w:tmpl w:val="32F09CF4"/>
    <w:lvl w:ilvl="0" w:tplc="D3F02A02">
      <w:start w:val="5"/>
      <w:numFmt w:val="bullet"/>
      <w:lvlText w:val="※"/>
      <w:lvlJc w:val="left"/>
      <w:pPr>
        <w:ind w:left="855" w:hanging="440"/>
      </w:pPr>
      <w:rPr>
        <w:rFonts w:ascii="メイリオ" w:eastAsia="メイリオ" w:hAnsi="メイリオ" w:cs="Times New Roman" w:hint="eastAsia"/>
      </w:rPr>
    </w:lvl>
    <w:lvl w:ilvl="1" w:tplc="0409000B" w:tentative="1">
      <w:start w:val="1"/>
      <w:numFmt w:val="bullet"/>
      <w:lvlText w:val=""/>
      <w:lvlJc w:val="left"/>
      <w:pPr>
        <w:ind w:left="1295" w:hanging="440"/>
      </w:pPr>
      <w:rPr>
        <w:rFonts w:ascii="Wingdings" w:hAnsi="Wingdings" w:hint="default"/>
      </w:rPr>
    </w:lvl>
    <w:lvl w:ilvl="2" w:tplc="0409000D" w:tentative="1">
      <w:start w:val="1"/>
      <w:numFmt w:val="bullet"/>
      <w:lvlText w:val=""/>
      <w:lvlJc w:val="left"/>
      <w:pPr>
        <w:ind w:left="1735" w:hanging="440"/>
      </w:pPr>
      <w:rPr>
        <w:rFonts w:ascii="Wingdings" w:hAnsi="Wingdings" w:hint="default"/>
      </w:rPr>
    </w:lvl>
    <w:lvl w:ilvl="3" w:tplc="04090001" w:tentative="1">
      <w:start w:val="1"/>
      <w:numFmt w:val="bullet"/>
      <w:lvlText w:val=""/>
      <w:lvlJc w:val="left"/>
      <w:pPr>
        <w:ind w:left="2175" w:hanging="440"/>
      </w:pPr>
      <w:rPr>
        <w:rFonts w:ascii="Wingdings" w:hAnsi="Wingdings" w:hint="default"/>
      </w:rPr>
    </w:lvl>
    <w:lvl w:ilvl="4" w:tplc="0409000B" w:tentative="1">
      <w:start w:val="1"/>
      <w:numFmt w:val="bullet"/>
      <w:lvlText w:val=""/>
      <w:lvlJc w:val="left"/>
      <w:pPr>
        <w:ind w:left="2615" w:hanging="440"/>
      </w:pPr>
      <w:rPr>
        <w:rFonts w:ascii="Wingdings" w:hAnsi="Wingdings" w:hint="default"/>
      </w:rPr>
    </w:lvl>
    <w:lvl w:ilvl="5" w:tplc="0409000D" w:tentative="1">
      <w:start w:val="1"/>
      <w:numFmt w:val="bullet"/>
      <w:lvlText w:val=""/>
      <w:lvlJc w:val="left"/>
      <w:pPr>
        <w:ind w:left="3055" w:hanging="440"/>
      </w:pPr>
      <w:rPr>
        <w:rFonts w:ascii="Wingdings" w:hAnsi="Wingdings" w:hint="default"/>
      </w:rPr>
    </w:lvl>
    <w:lvl w:ilvl="6" w:tplc="04090001" w:tentative="1">
      <w:start w:val="1"/>
      <w:numFmt w:val="bullet"/>
      <w:lvlText w:val=""/>
      <w:lvlJc w:val="left"/>
      <w:pPr>
        <w:ind w:left="3495" w:hanging="440"/>
      </w:pPr>
      <w:rPr>
        <w:rFonts w:ascii="Wingdings" w:hAnsi="Wingdings" w:hint="default"/>
      </w:rPr>
    </w:lvl>
    <w:lvl w:ilvl="7" w:tplc="0409000B" w:tentative="1">
      <w:start w:val="1"/>
      <w:numFmt w:val="bullet"/>
      <w:lvlText w:val=""/>
      <w:lvlJc w:val="left"/>
      <w:pPr>
        <w:ind w:left="3935" w:hanging="440"/>
      </w:pPr>
      <w:rPr>
        <w:rFonts w:ascii="Wingdings" w:hAnsi="Wingdings" w:hint="default"/>
      </w:rPr>
    </w:lvl>
    <w:lvl w:ilvl="8" w:tplc="0409000D" w:tentative="1">
      <w:start w:val="1"/>
      <w:numFmt w:val="bullet"/>
      <w:lvlText w:val=""/>
      <w:lvlJc w:val="left"/>
      <w:pPr>
        <w:ind w:left="4375" w:hanging="440"/>
      </w:pPr>
      <w:rPr>
        <w:rFonts w:ascii="Wingdings" w:hAnsi="Wingdings" w:hint="default"/>
      </w:rPr>
    </w:lvl>
  </w:abstractNum>
  <w:abstractNum w:abstractNumId="33" w15:restartNumberingAfterBreak="0">
    <w:nsid w:val="7A3F03C6"/>
    <w:multiLevelType w:val="hybridMultilevel"/>
    <w:tmpl w:val="EFE60C50"/>
    <w:lvl w:ilvl="0" w:tplc="133ADB12">
      <w:start w:val="5"/>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37716375">
    <w:abstractNumId w:val="26"/>
  </w:num>
  <w:num w:numId="2" w16cid:durableId="1217543960">
    <w:abstractNumId w:val="16"/>
  </w:num>
  <w:num w:numId="3" w16cid:durableId="1781753777">
    <w:abstractNumId w:val="30"/>
  </w:num>
  <w:num w:numId="4" w16cid:durableId="1931086166">
    <w:abstractNumId w:val="24"/>
  </w:num>
  <w:num w:numId="5" w16cid:durableId="1348943213">
    <w:abstractNumId w:val="3"/>
  </w:num>
  <w:num w:numId="6" w16cid:durableId="1360470115">
    <w:abstractNumId w:val="22"/>
  </w:num>
  <w:num w:numId="7" w16cid:durableId="1780176855">
    <w:abstractNumId w:val="18"/>
  </w:num>
  <w:num w:numId="8" w16cid:durableId="246812428">
    <w:abstractNumId w:val="31"/>
  </w:num>
  <w:num w:numId="9" w16cid:durableId="34936388">
    <w:abstractNumId w:val="6"/>
  </w:num>
  <w:num w:numId="10" w16cid:durableId="1212889056">
    <w:abstractNumId w:val="2"/>
  </w:num>
  <w:num w:numId="11" w16cid:durableId="1406149064">
    <w:abstractNumId w:val="14"/>
  </w:num>
  <w:num w:numId="12" w16cid:durableId="1831828945">
    <w:abstractNumId w:val="9"/>
  </w:num>
  <w:num w:numId="13" w16cid:durableId="1977568228">
    <w:abstractNumId w:val="23"/>
  </w:num>
  <w:num w:numId="14" w16cid:durableId="1533491273">
    <w:abstractNumId w:val="0"/>
  </w:num>
  <w:num w:numId="15" w16cid:durableId="1763257467">
    <w:abstractNumId w:val="33"/>
  </w:num>
  <w:num w:numId="16" w16cid:durableId="12389462">
    <w:abstractNumId w:val="15"/>
  </w:num>
  <w:num w:numId="17" w16cid:durableId="616789045">
    <w:abstractNumId w:val="7"/>
  </w:num>
  <w:num w:numId="18" w16cid:durableId="1039404163">
    <w:abstractNumId w:val="4"/>
  </w:num>
  <w:num w:numId="19" w16cid:durableId="1177580365">
    <w:abstractNumId w:val="13"/>
  </w:num>
  <w:num w:numId="20" w16cid:durableId="214121059">
    <w:abstractNumId w:val="8"/>
  </w:num>
  <w:num w:numId="21" w16cid:durableId="397021496">
    <w:abstractNumId w:val="12"/>
  </w:num>
  <w:num w:numId="22" w16cid:durableId="1694963633">
    <w:abstractNumId w:val="10"/>
  </w:num>
  <w:num w:numId="23" w16cid:durableId="1584602735">
    <w:abstractNumId w:val="20"/>
  </w:num>
  <w:num w:numId="24" w16cid:durableId="976374309">
    <w:abstractNumId w:val="19"/>
  </w:num>
  <w:num w:numId="25" w16cid:durableId="1660376973">
    <w:abstractNumId w:val="29"/>
  </w:num>
  <w:num w:numId="26" w16cid:durableId="1563447744">
    <w:abstractNumId w:val="21"/>
  </w:num>
  <w:num w:numId="27" w16cid:durableId="872156374">
    <w:abstractNumId w:val="5"/>
  </w:num>
  <w:num w:numId="28" w16cid:durableId="1287545105">
    <w:abstractNumId w:val="11"/>
  </w:num>
  <w:num w:numId="29" w16cid:durableId="1416322371">
    <w:abstractNumId w:val="25"/>
  </w:num>
  <w:num w:numId="30" w16cid:durableId="346753675">
    <w:abstractNumId w:val="27"/>
  </w:num>
  <w:num w:numId="31" w16cid:durableId="320306557">
    <w:abstractNumId w:val="32"/>
  </w:num>
  <w:num w:numId="32" w16cid:durableId="1607689783">
    <w:abstractNumId w:val="17"/>
  </w:num>
  <w:num w:numId="33" w16cid:durableId="1862279889">
    <w:abstractNumId w:val="28"/>
  </w:num>
  <w:num w:numId="34" w16cid:durableId="1500390693">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hideSpellingErrors/>
  <w:hideGrammaticalErrors/>
  <w:proofState w:spelling="clean" w:grammar="clean"/>
  <w:doNotTrackFormatting/>
  <w:defaultTabStop w:val="840"/>
  <w:drawingGridHorizontalSpacing w:val="113"/>
  <w:drawingGridVerticalSpacing w:val="337"/>
  <w:displayHorizontalDrawingGridEvery w:val="0"/>
  <w:noPunctuationKerning/>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0DF"/>
    <w:rsid w:val="000013F5"/>
    <w:rsid w:val="00001BC2"/>
    <w:rsid w:val="00001D6F"/>
    <w:rsid w:val="00001EA6"/>
    <w:rsid w:val="00002BE0"/>
    <w:rsid w:val="00002D21"/>
    <w:rsid w:val="000031E6"/>
    <w:rsid w:val="000037B5"/>
    <w:rsid w:val="00003FD0"/>
    <w:rsid w:val="000043F0"/>
    <w:rsid w:val="000044C8"/>
    <w:rsid w:val="000044F2"/>
    <w:rsid w:val="00005BA1"/>
    <w:rsid w:val="00005D02"/>
    <w:rsid w:val="00005E18"/>
    <w:rsid w:val="00005F2B"/>
    <w:rsid w:val="00005F4E"/>
    <w:rsid w:val="000073A8"/>
    <w:rsid w:val="00010188"/>
    <w:rsid w:val="00010189"/>
    <w:rsid w:val="0001033A"/>
    <w:rsid w:val="0001044B"/>
    <w:rsid w:val="000113FC"/>
    <w:rsid w:val="0001194C"/>
    <w:rsid w:val="00013AE6"/>
    <w:rsid w:val="000145D2"/>
    <w:rsid w:val="00014943"/>
    <w:rsid w:val="00015BEE"/>
    <w:rsid w:val="00017532"/>
    <w:rsid w:val="00017929"/>
    <w:rsid w:val="00020A0D"/>
    <w:rsid w:val="00022257"/>
    <w:rsid w:val="000225A4"/>
    <w:rsid w:val="00023232"/>
    <w:rsid w:val="00023B3D"/>
    <w:rsid w:val="0002422E"/>
    <w:rsid w:val="0002440E"/>
    <w:rsid w:val="00024589"/>
    <w:rsid w:val="00025C0B"/>
    <w:rsid w:val="00026487"/>
    <w:rsid w:val="000264F5"/>
    <w:rsid w:val="00026C9C"/>
    <w:rsid w:val="00027834"/>
    <w:rsid w:val="00027F30"/>
    <w:rsid w:val="00030355"/>
    <w:rsid w:val="000303C4"/>
    <w:rsid w:val="000304DD"/>
    <w:rsid w:val="00030658"/>
    <w:rsid w:val="000306EB"/>
    <w:rsid w:val="00030C69"/>
    <w:rsid w:val="000321CC"/>
    <w:rsid w:val="00032C86"/>
    <w:rsid w:val="000341AE"/>
    <w:rsid w:val="000342D8"/>
    <w:rsid w:val="00034894"/>
    <w:rsid w:val="00035B3E"/>
    <w:rsid w:val="0003675F"/>
    <w:rsid w:val="00036828"/>
    <w:rsid w:val="00036AD5"/>
    <w:rsid w:val="0004157C"/>
    <w:rsid w:val="00041FAB"/>
    <w:rsid w:val="00042414"/>
    <w:rsid w:val="00042A14"/>
    <w:rsid w:val="00042B31"/>
    <w:rsid w:val="00043CEE"/>
    <w:rsid w:val="000458B3"/>
    <w:rsid w:val="0004647B"/>
    <w:rsid w:val="00046942"/>
    <w:rsid w:val="00047E4B"/>
    <w:rsid w:val="00050274"/>
    <w:rsid w:val="00050F2B"/>
    <w:rsid w:val="00050F49"/>
    <w:rsid w:val="000510DE"/>
    <w:rsid w:val="000528BF"/>
    <w:rsid w:val="00053946"/>
    <w:rsid w:val="00054B4F"/>
    <w:rsid w:val="0005562C"/>
    <w:rsid w:val="00056066"/>
    <w:rsid w:val="000573A4"/>
    <w:rsid w:val="000574D4"/>
    <w:rsid w:val="000610F5"/>
    <w:rsid w:val="00061B92"/>
    <w:rsid w:val="00062959"/>
    <w:rsid w:val="00062ED3"/>
    <w:rsid w:val="000650D3"/>
    <w:rsid w:val="00065B81"/>
    <w:rsid w:val="0006622A"/>
    <w:rsid w:val="0006623A"/>
    <w:rsid w:val="00067367"/>
    <w:rsid w:val="00067EFB"/>
    <w:rsid w:val="0007005B"/>
    <w:rsid w:val="000715DA"/>
    <w:rsid w:val="00071899"/>
    <w:rsid w:val="00072E4B"/>
    <w:rsid w:val="00072EDD"/>
    <w:rsid w:val="00073115"/>
    <w:rsid w:val="00074147"/>
    <w:rsid w:val="00074D4C"/>
    <w:rsid w:val="000755B9"/>
    <w:rsid w:val="0007567D"/>
    <w:rsid w:val="00075A92"/>
    <w:rsid w:val="00075CDA"/>
    <w:rsid w:val="00075CED"/>
    <w:rsid w:val="00075F17"/>
    <w:rsid w:val="00076463"/>
    <w:rsid w:val="00076BED"/>
    <w:rsid w:val="00076E0E"/>
    <w:rsid w:val="00076F02"/>
    <w:rsid w:val="000801F5"/>
    <w:rsid w:val="0008075E"/>
    <w:rsid w:val="000807B2"/>
    <w:rsid w:val="000809D6"/>
    <w:rsid w:val="000817CC"/>
    <w:rsid w:val="00081888"/>
    <w:rsid w:val="00082774"/>
    <w:rsid w:val="000841C1"/>
    <w:rsid w:val="00084913"/>
    <w:rsid w:val="000856C0"/>
    <w:rsid w:val="000857F9"/>
    <w:rsid w:val="000869CC"/>
    <w:rsid w:val="00087053"/>
    <w:rsid w:val="00087BF6"/>
    <w:rsid w:val="000902F4"/>
    <w:rsid w:val="00090FBE"/>
    <w:rsid w:val="00092611"/>
    <w:rsid w:val="00092B29"/>
    <w:rsid w:val="0009353E"/>
    <w:rsid w:val="000937C8"/>
    <w:rsid w:val="00093872"/>
    <w:rsid w:val="000957BD"/>
    <w:rsid w:val="00095AFB"/>
    <w:rsid w:val="00097E8B"/>
    <w:rsid w:val="000A15AA"/>
    <w:rsid w:val="000A1609"/>
    <w:rsid w:val="000A1782"/>
    <w:rsid w:val="000A249D"/>
    <w:rsid w:val="000A2A42"/>
    <w:rsid w:val="000A2E5B"/>
    <w:rsid w:val="000A45C9"/>
    <w:rsid w:val="000A52C5"/>
    <w:rsid w:val="000A543B"/>
    <w:rsid w:val="000A76B8"/>
    <w:rsid w:val="000A7934"/>
    <w:rsid w:val="000ADDD2"/>
    <w:rsid w:val="000B08B7"/>
    <w:rsid w:val="000B191C"/>
    <w:rsid w:val="000B19BB"/>
    <w:rsid w:val="000B1C62"/>
    <w:rsid w:val="000B2C82"/>
    <w:rsid w:val="000B2E39"/>
    <w:rsid w:val="000B4309"/>
    <w:rsid w:val="000B486F"/>
    <w:rsid w:val="000B5BF9"/>
    <w:rsid w:val="000B7286"/>
    <w:rsid w:val="000C03EB"/>
    <w:rsid w:val="000C0AC4"/>
    <w:rsid w:val="000C1418"/>
    <w:rsid w:val="000C3854"/>
    <w:rsid w:val="000C398E"/>
    <w:rsid w:val="000C43E2"/>
    <w:rsid w:val="000C599D"/>
    <w:rsid w:val="000C7167"/>
    <w:rsid w:val="000C7681"/>
    <w:rsid w:val="000C76AC"/>
    <w:rsid w:val="000C79D8"/>
    <w:rsid w:val="000D1C75"/>
    <w:rsid w:val="000D203F"/>
    <w:rsid w:val="000D2CD0"/>
    <w:rsid w:val="000D4F04"/>
    <w:rsid w:val="000D519B"/>
    <w:rsid w:val="000D5549"/>
    <w:rsid w:val="000D628D"/>
    <w:rsid w:val="000D6590"/>
    <w:rsid w:val="000D67F6"/>
    <w:rsid w:val="000D7F29"/>
    <w:rsid w:val="000E0596"/>
    <w:rsid w:val="000E0F95"/>
    <w:rsid w:val="000E2A38"/>
    <w:rsid w:val="000E2E9C"/>
    <w:rsid w:val="000E3DEA"/>
    <w:rsid w:val="000E78DE"/>
    <w:rsid w:val="000E7DED"/>
    <w:rsid w:val="000F2C5C"/>
    <w:rsid w:val="000F2CE1"/>
    <w:rsid w:val="000F2D58"/>
    <w:rsid w:val="000F3B22"/>
    <w:rsid w:val="000F63A1"/>
    <w:rsid w:val="000F6617"/>
    <w:rsid w:val="000F7094"/>
    <w:rsid w:val="000F75E6"/>
    <w:rsid w:val="000F7D94"/>
    <w:rsid w:val="00100EA4"/>
    <w:rsid w:val="0010365A"/>
    <w:rsid w:val="0010385F"/>
    <w:rsid w:val="00103F35"/>
    <w:rsid w:val="00104055"/>
    <w:rsid w:val="00106B20"/>
    <w:rsid w:val="0011043D"/>
    <w:rsid w:val="00110514"/>
    <w:rsid w:val="00110671"/>
    <w:rsid w:val="0011088B"/>
    <w:rsid w:val="00114897"/>
    <w:rsid w:val="001156A4"/>
    <w:rsid w:val="00115EC7"/>
    <w:rsid w:val="001201B9"/>
    <w:rsid w:val="0012021B"/>
    <w:rsid w:val="001209E0"/>
    <w:rsid w:val="00121FB4"/>
    <w:rsid w:val="00123FED"/>
    <w:rsid w:val="001248B0"/>
    <w:rsid w:val="001257BE"/>
    <w:rsid w:val="00125E8D"/>
    <w:rsid w:val="00127AF3"/>
    <w:rsid w:val="00127C4F"/>
    <w:rsid w:val="00130486"/>
    <w:rsid w:val="0013302B"/>
    <w:rsid w:val="00133E85"/>
    <w:rsid w:val="00135CBB"/>
    <w:rsid w:val="00136355"/>
    <w:rsid w:val="00137207"/>
    <w:rsid w:val="001374FD"/>
    <w:rsid w:val="0013772D"/>
    <w:rsid w:val="00137D38"/>
    <w:rsid w:val="00140D25"/>
    <w:rsid w:val="00142062"/>
    <w:rsid w:val="001436BD"/>
    <w:rsid w:val="00143FA2"/>
    <w:rsid w:val="00144393"/>
    <w:rsid w:val="00144427"/>
    <w:rsid w:val="0014521E"/>
    <w:rsid w:val="00145E50"/>
    <w:rsid w:val="00146166"/>
    <w:rsid w:val="001464DB"/>
    <w:rsid w:val="0014680F"/>
    <w:rsid w:val="00146C09"/>
    <w:rsid w:val="00147419"/>
    <w:rsid w:val="00150013"/>
    <w:rsid w:val="001513F0"/>
    <w:rsid w:val="0015177B"/>
    <w:rsid w:val="0015371B"/>
    <w:rsid w:val="0015491E"/>
    <w:rsid w:val="00157AD0"/>
    <w:rsid w:val="0016082B"/>
    <w:rsid w:val="00160B15"/>
    <w:rsid w:val="00161745"/>
    <w:rsid w:val="00161B56"/>
    <w:rsid w:val="0016393A"/>
    <w:rsid w:val="00164038"/>
    <w:rsid w:val="001649D4"/>
    <w:rsid w:val="0016518F"/>
    <w:rsid w:val="00165549"/>
    <w:rsid w:val="00165971"/>
    <w:rsid w:val="00166116"/>
    <w:rsid w:val="0016699A"/>
    <w:rsid w:val="00166E97"/>
    <w:rsid w:val="0017164F"/>
    <w:rsid w:val="001721B9"/>
    <w:rsid w:val="00172CDE"/>
    <w:rsid w:val="00173850"/>
    <w:rsid w:val="00173853"/>
    <w:rsid w:val="00173D96"/>
    <w:rsid w:val="0017469F"/>
    <w:rsid w:val="00175316"/>
    <w:rsid w:val="00176253"/>
    <w:rsid w:val="001763DB"/>
    <w:rsid w:val="001763E9"/>
    <w:rsid w:val="00176BEA"/>
    <w:rsid w:val="00177B6F"/>
    <w:rsid w:val="001804E7"/>
    <w:rsid w:val="001811B2"/>
    <w:rsid w:val="001820AE"/>
    <w:rsid w:val="001822EF"/>
    <w:rsid w:val="0018364B"/>
    <w:rsid w:val="001843EF"/>
    <w:rsid w:val="001846A7"/>
    <w:rsid w:val="001864D8"/>
    <w:rsid w:val="0019067A"/>
    <w:rsid w:val="00190778"/>
    <w:rsid w:val="001918A7"/>
    <w:rsid w:val="00192C3C"/>
    <w:rsid w:val="001943B8"/>
    <w:rsid w:val="00194742"/>
    <w:rsid w:val="0019498B"/>
    <w:rsid w:val="00195120"/>
    <w:rsid w:val="001958C3"/>
    <w:rsid w:val="00196A45"/>
    <w:rsid w:val="00196CEE"/>
    <w:rsid w:val="0019763F"/>
    <w:rsid w:val="001978DD"/>
    <w:rsid w:val="00197F0A"/>
    <w:rsid w:val="001A093D"/>
    <w:rsid w:val="001A1701"/>
    <w:rsid w:val="001A31B7"/>
    <w:rsid w:val="001A335E"/>
    <w:rsid w:val="001A3394"/>
    <w:rsid w:val="001A33A4"/>
    <w:rsid w:val="001A3DB2"/>
    <w:rsid w:val="001A4772"/>
    <w:rsid w:val="001A4891"/>
    <w:rsid w:val="001A4BB1"/>
    <w:rsid w:val="001A4C96"/>
    <w:rsid w:val="001A5904"/>
    <w:rsid w:val="001A6973"/>
    <w:rsid w:val="001A7E42"/>
    <w:rsid w:val="001B10A2"/>
    <w:rsid w:val="001B1DA3"/>
    <w:rsid w:val="001B2221"/>
    <w:rsid w:val="001B2743"/>
    <w:rsid w:val="001B2905"/>
    <w:rsid w:val="001B3B2E"/>
    <w:rsid w:val="001B43E5"/>
    <w:rsid w:val="001B4DE0"/>
    <w:rsid w:val="001B6988"/>
    <w:rsid w:val="001B6EA8"/>
    <w:rsid w:val="001B7046"/>
    <w:rsid w:val="001B7A78"/>
    <w:rsid w:val="001B7E8B"/>
    <w:rsid w:val="001C0382"/>
    <w:rsid w:val="001C112B"/>
    <w:rsid w:val="001C1C24"/>
    <w:rsid w:val="001C2039"/>
    <w:rsid w:val="001C2140"/>
    <w:rsid w:val="001C22BC"/>
    <w:rsid w:val="001C26AC"/>
    <w:rsid w:val="001C377B"/>
    <w:rsid w:val="001C38BC"/>
    <w:rsid w:val="001C3B92"/>
    <w:rsid w:val="001C4E39"/>
    <w:rsid w:val="001C57AD"/>
    <w:rsid w:val="001C69E9"/>
    <w:rsid w:val="001D09F8"/>
    <w:rsid w:val="001D0ED0"/>
    <w:rsid w:val="001D121F"/>
    <w:rsid w:val="001D279B"/>
    <w:rsid w:val="001D356A"/>
    <w:rsid w:val="001D35CE"/>
    <w:rsid w:val="001D3CBE"/>
    <w:rsid w:val="001D40F2"/>
    <w:rsid w:val="001D6316"/>
    <w:rsid w:val="001D7F72"/>
    <w:rsid w:val="001E02FF"/>
    <w:rsid w:val="001E0D15"/>
    <w:rsid w:val="001E20F4"/>
    <w:rsid w:val="001E3274"/>
    <w:rsid w:val="001E3791"/>
    <w:rsid w:val="001E380E"/>
    <w:rsid w:val="001E3B73"/>
    <w:rsid w:val="001E5F82"/>
    <w:rsid w:val="001E64FF"/>
    <w:rsid w:val="001E6A77"/>
    <w:rsid w:val="001E777A"/>
    <w:rsid w:val="001E7F13"/>
    <w:rsid w:val="001F0DAE"/>
    <w:rsid w:val="001F0FC1"/>
    <w:rsid w:val="001F12D3"/>
    <w:rsid w:val="001F1703"/>
    <w:rsid w:val="001F250F"/>
    <w:rsid w:val="001F34C4"/>
    <w:rsid w:val="001F3B2D"/>
    <w:rsid w:val="001F3F94"/>
    <w:rsid w:val="001F46DE"/>
    <w:rsid w:val="001F494D"/>
    <w:rsid w:val="001F4D19"/>
    <w:rsid w:val="001F51D2"/>
    <w:rsid w:val="001F5D5A"/>
    <w:rsid w:val="001F61B2"/>
    <w:rsid w:val="001F693D"/>
    <w:rsid w:val="001F6A2F"/>
    <w:rsid w:val="001F7931"/>
    <w:rsid w:val="001F7B69"/>
    <w:rsid w:val="001F7BCC"/>
    <w:rsid w:val="001F7F8C"/>
    <w:rsid w:val="002001B5"/>
    <w:rsid w:val="00200440"/>
    <w:rsid w:val="00200D8F"/>
    <w:rsid w:val="002017D3"/>
    <w:rsid w:val="00201850"/>
    <w:rsid w:val="00201C90"/>
    <w:rsid w:val="00202706"/>
    <w:rsid w:val="002039D9"/>
    <w:rsid w:val="00205269"/>
    <w:rsid w:val="002058EC"/>
    <w:rsid w:val="00205A3D"/>
    <w:rsid w:val="00206D7C"/>
    <w:rsid w:val="0020715D"/>
    <w:rsid w:val="0020786C"/>
    <w:rsid w:val="002102A0"/>
    <w:rsid w:val="0021059E"/>
    <w:rsid w:val="00210CF7"/>
    <w:rsid w:val="002118D0"/>
    <w:rsid w:val="00211A9B"/>
    <w:rsid w:val="0021264F"/>
    <w:rsid w:val="00213511"/>
    <w:rsid w:val="00213BFA"/>
    <w:rsid w:val="00213CCD"/>
    <w:rsid w:val="002151CD"/>
    <w:rsid w:val="00215CE1"/>
    <w:rsid w:val="00216FC1"/>
    <w:rsid w:val="0021746A"/>
    <w:rsid w:val="002201EA"/>
    <w:rsid w:val="002214E9"/>
    <w:rsid w:val="00221797"/>
    <w:rsid w:val="00221B4F"/>
    <w:rsid w:val="002221AF"/>
    <w:rsid w:val="00222231"/>
    <w:rsid w:val="0022271C"/>
    <w:rsid w:val="00222DB1"/>
    <w:rsid w:val="00222FBB"/>
    <w:rsid w:val="0022347C"/>
    <w:rsid w:val="0022602E"/>
    <w:rsid w:val="002263DA"/>
    <w:rsid w:val="00227249"/>
    <w:rsid w:val="00227D8D"/>
    <w:rsid w:val="00230181"/>
    <w:rsid w:val="00231A4C"/>
    <w:rsid w:val="00231C62"/>
    <w:rsid w:val="00231D9A"/>
    <w:rsid w:val="00231FFE"/>
    <w:rsid w:val="002356D8"/>
    <w:rsid w:val="0023665C"/>
    <w:rsid w:val="00236D30"/>
    <w:rsid w:val="002370BF"/>
    <w:rsid w:val="0024027A"/>
    <w:rsid w:val="0024041C"/>
    <w:rsid w:val="00240491"/>
    <w:rsid w:val="002408B4"/>
    <w:rsid w:val="00241B7F"/>
    <w:rsid w:val="00242ACE"/>
    <w:rsid w:val="00243CAE"/>
    <w:rsid w:val="0024407C"/>
    <w:rsid w:val="00244452"/>
    <w:rsid w:val="00244BAA"/>
    <w:rsid w:val="00244D28"/>
    <w:rsid w:val="002450A5"/>
    <w:rsid w:val="00245111"/>
    <w:rsid w:val="00245C31"/>
    <w:rsid w:val="002461AC"/>
    <w:rsid w:val="002479FD"/>
    <w:rsid w:val="00247CB1"/>
    <w:rsid w:val="002504E8"/>
    <w:rsid w:val="00250DFF"/>
    <w:rsid w:val="00250FA1"/>
    <w:rsid w:val="0025128E"/>
    <w:rsid w:val="00251CF3"/>
    <w:rsid w:val="002520E8"/>
    <w:rsid w:val="002523C6"/>
    <w:rsid w:val="00252C8A"/>
    <w:rsid w:val="00252F86"/>
    <w:rsid w:val="0025332A"/>
    <w:rsid w:val="00253AF8"/>
    <w:rsid w:val="00253BAE"/>
    <w:rsid w:val="00253CCA"/>
    <w:rsid w:val="002558B2"/>
    <w:rsid w:val="002566A2"/>
    <w:rsid w:val="002568CA"/>
    <w:rsid w:val="0026026E"/>
    <w:rsid w:val="00260421"/>
    <w:rsid w:val="00260CBF"/>
    <w:rsid w:val="00260D77"/>
    <w:rsid w:val="00261086"/>
    <w:rsid w:val="00262122"/>
    <w:rsid w:val="00262A80"/>
    <w:rsid w:val="00262E58"/>
    <w:rsid w:val="002630E2"/>
    <w:rsid w:val="00264C74"/>
    <w:rsid w:val="00265DFF"/>
    <w:rsid w:val="002669B7"/>
    <w:rsid w:val="00267CED"/>
    <w:rsid w:val="00267D2E"/>
    <w:rsid w:val="00271E0B"/>
    <w:rsid w:val="00273267"/>
    <w:rsid w:val="002742DE"/>
    <w:rsid w:val="00275CF0"/>
    <w:rsid w:val="00276953"/>
    <w:rsid w:val="00276DBB"/>
    <w:rsid w:val="00276F3A"/>
    <w:rsid w:val="002801C9"/>
    <w:rsid w:val="00282515"/>
    <w:rsid w:val="00282A64"/>
    <w:rsid w:val="00283C3C"/>
    <w:rsid w:val="00283D1D"/>
    <w:rsid w:val="00283DB9"/>
    <w:rsid w:val="00284B1E"/>
    <w:rsid w:val="0028572C"/>
    <w:rsid w:val="0028573E"/>
    <w:rsid w:val="002858B2"/>
    <w:rsid w:val="002861E5"/>
    <w:rsid w:val="002867E1"/>
    <w:rsid w:val="00286C73"/>
    <w:rsid w:val="00286CA6"/>
    <w:rsid w:val="002874B7"/>
    <w:rsid w:val="002879C4"/>
    <w:rsid w:val="00290E54"/>
    <w:rsid w:val="00290EA3"/>
    <w:rsid w:val="00291CA7"/>
    <w:rsid w:val="00292346"/>
    <w:rsid w:val="00292B63"/>
    <w:rsid w:val="00292F9E"/>
    <w:rsid w:val="00293172"/>
    <w:rsid w:val="00295E2A"/>
    <w:rsid w:val="0029603E"/>
    <w:rsid w:val="002962D0"/>
    <w:rsid w:val="002A0349"/>
    <w:rsid w:val="002A0376"/>
    <w:rsid w:val="002A1E08"/>
    <w:rsid w:val="002A22EC"/>
    <w:rsid w:val="002A2329"/>
    <w:rsid w:val="002A23EE"/>
    <w:rsid w:val="002A2867"/>
    <w:rsid w:val="002A3563"/>
    <w:rsid w:val="002A58C3"/>
    <w:rsid w:val="002A6323"/>
    <w:rsid w:val="002A68AD"/>
    <w:rsid w:val="002A70C4"/>
    <w:rsid w:val="002A70FD"/>
    <w:rsid w:val="002A78C8"/>
    <w:rsid w:val="002A78D0"/>
    <w:rsid w:val="002B0ECB"/>
    <w:rsid w:val="002B1DC9"/>
    <w:rsid w:val="002B226E"/>
    <w:rsid w:val="002B2DA2"/>
    <w:rsid w:val="002B2F7A"/>
    <w:rsid w:val="002B3441"/>
    <w:rsid w:val="002B5B3F"/>
    <w:rsid w:val="002B6044"/>
    <w:rsid w:val="002B7988"/>
    <w:rsid w:val="002B7BF1"/>
    <w:rsid w:val="002C07C3"/>
    <w:rsid w:val="002C07D3"/>
    <w:rsid w:val="002C0C25"/>
    <w:rsid w:val="002C2A55"/>
    <w:rsid w:val="002C4A9D"/>
    <w:rsid w:val="002C4B13"/>
    <w:rsid w:val="002C4FE0"/>
    <w:rsid w:val="002C559E"/>
    <w:rsid w:val="002C59E9"/>
    <w:rsid w:val="002C5E82"/>
    <w:rsid w:val="002C5EFB"/>
    <w:rsid w:val="002C62DD"/>
    <w:rsid w:val="002C6EEA"/>
    <w:rsid w:val="002C6EEE"/>
    <w:rsid w:val="002C6F78"/>
    <w:rsid w:val="002D0130"/>
    <w:rsid w:val="002D0769"/>
    <w:rsid w:val="002D17DC"/>
    <w:rsid w:val="002D1D26"/>
    <w:rsid w:val="002D2446"/>
    <w:rsid w:val="002D2ABE"/>
    <w:rsid w:val="002D3237"/>
    <w:rsid w:val="002D47B2"/>
    <w:rsid w:val="002D4D9D"/>
    <w:rsid w:val="002D4ED4"/>
    <w:rsid w:val="002D5796"/>
    <w:rsid w:val="002D5B0D"/>
    <w:rsid w:val="002D5CC4"/>
    <w:rsid w:val="002D6961"/>
    <w:rsid w:val="002D6F6B"/>
    <w:rsid w:val="002D7429"/>
    <w:rsid w:val="002D763A"/>
    <w:rsid w:val="002D7B74"/>
    <w:rsid w:val="002E2928"/>
    <w:rsid w:val="002E2D49"/>
    <w:rsid w:val="002E315F"/>
    <w:rsid w:val="002E3337"/>
    <w:rsid w:val="002E3CF7"/>
    <w:rsid w:val="002E4259"/>
    <w:rsid w:val="002E45EB"/>
    <w:rsid w:val="002E5435"/>
    <w:rsid w:val="002E5965"/>
    <w:rsid w:val="002E5EB7"/>
    <w:rsid w:val="002E647B"/>
    <w:rsid w:val="002E68E0"/>
    <w:rsid w:val="002E6A9A"/>
    <w:rsid w:val="002F06F1"/>
    <w:rsid w:val="002F281B"/>
    <w:rsid w:val="002F2E98"/>
    <w:rsid w:val="002F4E8A"/>
    <w:rsid w:val="002F62A4"/>
    <w:rsid w:val="002F710D"/>
    <w:rsid w:val="002F759E"/>
    <w:rsid w:val="002F7D58"/>
    <w:rsid w:val="0030053E"/>
    <w:rsid w:val="00300FD3"/>
    <w:rsid w:val="00301008"/>
    <w:rsid w:val="00301EEA"/>
    <w:rsid w:val="00301FA0"/>
    <w:rsid w:val="00302D4B"/>
    <w:rsid w:val="00302DA1"/>
    <w:rsid w:val="00303382"/>
    <w:rsid w:val="00303D79"/>
    <w:rsid w:val="00303F61"/>
    <w:rsid w:val="00304F10"/>
    <w:rsid w:val="0030532C"/>
    <w:rsid w:val="00305CE7"/>
    <w:rsid w:val="00305E09"/>
    <w:rsid w:val="00305FEE"/>
    <w:rsid w:val="00306B99"/>
    <w:rsid w:val="003107C9"/>
    <w:rsid w:val="00310DE7"/>
    <w:rsid w:val="00311826"/>
    <w:rsid w:val="00312253"/>
    <w:rsid w:val="003156FB"/>
    <w:rsid w:val="00316E30"/>
    <w:rsid w:val="00317806"/>
    <w:rsid w:val="00321C99"/>
    <w:rsid w:val="00321CEC"/>
    <w:rsid w:val="00322850"/>
    <w:rsid w:val="003228FB"/>
    <w:rsid w:val="00323900"/>
    <w:rsid w:val="00323B3B"/>
    <w:rsid w:val="00324C94"/>
    <w:rsid w:val="00324CAE"/>
    <w:rsid w:val="00324FD2"/>
    <w:rsid w:val="00325F7E"/>
    <w:rsid w:val="0032733B"/>
    <w:rsid w:val="00327AFE"/>
    <w:rsid w:val="00333004"/>
    <w:rsid w:val="00333195"/>
    <w:rsid w:val="00333C28"/>
    <w:rsid w:val="00334A5F"/>
    <w:rsid w:val="00334CC0"/>
    <w:rsid w:val="003359DA"/>
    <w:rsid w:val="003366DA"/>
    <w:rsid w:val="0033708C"/>
    <w:rsid w:val="00340080"/>
    <w:rsid w:val="003411F0"/>
    <w:rsid w:val="00341BFA"/>
    <w:rsid w:val="0034372C"/>
    <w:rsid w:val="00344462"/>
    <w:rsid w:val="00344E57"/>
    <w:rsid w:val="0034515A"/>
    <w:rsid w:val="003452A7"/>
    <w:rsid w:val="00345E3F"/>
    <w:rsid w:val="00346568"/>
    <w:rsid w:val="003504FD"/>
    <w:rsid w:val="00350B08"/>
    <w:rsid w:val="00351661"/>
    <w:rsid w:val="003527EB"/>
    <w:rsid w:val="00352BBF"/>
    <w:rsid w:val="00353740"/>
    <w:rsid w:val="00353900"/>
    <w:rsid w:val="00354EDB"/>
    <w:rsid w:val="003569D4"/>
    <w:rsid w:val="00357675"/>
    <w:rsid w:val="0036009A"/>
    <w:rsid w:val="00360C29"/>
    <w:rsid w:val="00361B49"/>
    <w:rsid w:val="00361F06"/>
    <w:rsid w:val="003620B7"/>
    <w:rsid w:val="003623B9"/>
    <w:rsid w:val="003634D3"/>
    <w:rsid w:val="00364312"/>
    <w:rsid w:val="00365CA1"/>
    <w:rsid w:val="00365D33"/>
    <w:rsid w:val="00365E52"/>
    <w:rsid w:val="00366888"/>
    <w:rsid w:val="00366CA9"/>
    <w:rsid w:val="003670CB"/>
    <w:rsid w:val="00367835"/>
    <w:rsid w:val="003679DA"/>
    <w:rsid w:val="00367A9C"/>
    <w:rsid w:val="00371088"/>
    <w:rsid w:val="0037116A"/>
    <w:rsid w:val="00371CD4"/>
    <w:rsid w:val="00372B4D"/>
    <w:rsid w:val="00374C3C"/>
    <w:rsid w:val="00375280"/>
    <w:rsid w:val="003754DD"/>
    <w:rsid w:val="00375B8A"/>
    <w:rsid w:val="00376238"/>
    <w:rsid w:val="00377EA1"/>
    <w:rsid w:val="0038095C"/>
    <w:rsid w:val="003813C7"/>
    <w:rsid w:val="00382907"/>
    <w:rsid w:val="0038320A"/>
    <w:rsid w:val="00384E25"/>
    <w:rsid w:val="00385423"/>
    <w:rsid w:val="00385821"/>
    <w:rsid w:val="003861F0"/>
    <w:rsid w:val="003903AC"/>
    <w:rsid w:val="00391005"/>
    <w:rsid w:val="00391082"/>
    <w:rsid w:val="00392290"/>
    <w:rsid w:val="00393287"/>
    <w:rsid w:val="003956D3"/>
    <w:rsid w:val="00395B7F"/>
    <w:rsid w:val="00395F07"/>
    <w:rsid w:val="00396319"/>
    <w:rsid w:val="00396EEB"/>
    <w:rsid w:val="003A01A7"/>
    <w:rsid w:val="003A0315"/>
    <w:rsid w:val="003A0F4F"/>
    <w:rsid w:val="003A1949"/>
    <w:rsid w:val="003A1AA0"/>
    <w:rsid w:val="003A2DD5"/>
    <w:rsid w:val="003A35D3"/>
    <w:rsid w:val="003A3CCD"/>
    <w:rsid w:val="003A4044"/>
    <w:rsid w:val="003A4127"/>
    <w:rsid w:val="003A415B"/>
    <w:rsid w:val="003A5C32"/>
    <w:rsid w:val="003A6455"/>
    <w:rsid w:val="003A7C5C"/>
    <w:rsid w:val="003A7F4A"/>
    <w:rsid w:val="003B011C"/>
    <w:rsid w:val="003B0657"/>
    <w:rsid w:val="003B1A98"/>
    <w:rsid w:val="003B2576"/>
    <w:rsid w:val="003B2852"/>
    <w:rsid w:val="003B2E1E"/>
    <w:rsid w:val="003B2EF0"/>
    <w:rsid w:val="003B41F5"/>
    <w:rsid w:val="003B4536"/>
    <w:rsid w:val="003B5074"/>
    <w:rsid w:val="003B5441"/>
    <w:rsid w:val="003B5450"/>
    <w:rsid w:val="003B6020"/>
    <w:rsid w:val="003C09BE"/>
    <w:rsid w:val="003C149E"/>
    <w:rsid w:val="003C1F70"/>
    <w:rsid w:val="003C246E"/>
    <w:rsid w:val="003C2C3F"/>
    <w:rsid w:val="003C2CA4"/>
    <w:rsid w:val="003C4249"/>
    <w:rsid w:val="003C489F"/>
    <w:rsid w:val="003C5510"/>
    <w:rsid w:val="003C685B"/>
    <w:rsid w:val="003C75AE"/>
    <w:rsid w:val="003C7C0F"/>
    <w:rsid w:val="003D1F23"/>
    <w:rsid w:val="003D3187"/>
    <w:rsid w:val="003D360B"/>
    <w:rsid w:val="003D37FA"/>
    <w:rsid w:val="003D3B5C"/>
    <w:rsid w:val="003D528C"/>
    <w:rsid w:val="003D5779"/>
    <w:rsid w:val="003D7696"/>
    <w:rsid w:val="003D7D32"/>
    <w:rsid w:val="003DA364"/>
    <w:rsid w:val="003E049D"/>
    <w:rsid w:val="003E2004"/>
    <w:rsid w:val="003E238F"/>
    <w:rsid w:val="003E358F"/>
    <w:rsid w:val="003E35D5"/>
    <w:rsid w:val="003E43EE"/>
    <w:rsid w:val="003E4D8D"/>
    <w:rsid w:val="003E594B"/>
    <w:rsid w:val="003E6718"/>
    <w:rsid w:val="003E7EDD"/>
    <w:rsid w:val="003F0189"/>
    <w:rsid w:val="003F01EC"/>
    <w:rsid w:val="003F1C80"/>
    <w:rsid w:val="003F2679"/>
    <w:rsid w:val="003F28A0"/>
    <w:rsid w:val="003F37F3"/>
    <w:rsid w:val="003F385F"/>
    <w:rsid w:val="003F3D4B"/>
    <w:rsid w:val="003F3E6E"/>
    <w:rsid w:val="003F4526"/>
    <w:rsid w:val="003F4782"/>
    <w:rsid w:val="003F4BB1"/>
    <w:rsid w:val="003F4EDF"/>
    <w:rsid w:val="003F5D0F"/>
    <w:rsid w:val="003F74D9"/>
    <w:rsid w:val="004001D4"/>
    <w:rsid w:val="00400699"/>
    <w:rsid w:val="0040093D"/>
    <w:rsid w:val="00401795"/>
    <w:rsid w:val="004017D7"/>
    <w:rsid w:val="00403434"/>
    <w:rsid w:val="00404EF8"/>
    <w:rsid w:val="00405426"/>
    <w:rsid w:val="00406BA2"/>
    <w:rsid w:val="004075FE"/>
    <w:rsid w:val="0040765C"/>
    <w:rsid w:val="00410552"/>
    <w:rsid w:val="0041083D"/>
    <w:rsid w:val="00411070"/>
    <w:rsid w:val="00414296"/>
    <w:rsid w:val="004146E8"/>
    <w:rsid w:val="00414EE8"/>
    <w:rsid w:val="0041541A"/>
    <w:rsid w:val="00415E00"/>
    <w:rsid w:val="00415EEC"/>
    <w:rsid w:val="00415FC5"/>
    <w:rsid w:val="004161FD"/>
    <w:rsid w:val="00416481"/>
    <w:rsid w:val="00416E47"/>
    <w:rsid w:val="0042148A"/>
    <w:rsid w:val="0042231C"/>
    <w:rsid w:val="00422DF2"/>
    <w:rsid w:val="00423B8F"/>
    <w:rsid w:val="0042453B"/>
    <w:rsid w:val="004247DA"/>
    <w:rsid w:val="00426B3B"/>
    <w:rsid w:val="00426C80"/>
    <w:rsid w:val="0042756B"/>
    <w:rsid w:val="004305E0"/>
    <w:rsid w:val="00432933"/>
    <w:rsid w:val="004342AD"/>
    <w:rsid w:val="004367FF"/>
    <w:rsid w:val="00436E44"/>
    <w:rsid w:val="004377DB"/>
    <w:rsid w:val="00437E21"/>
    <w:rsid w:val="0044045B"/>
    <w:rsid w:val="00440851"/>
    <w:rsid w:val="00441145"/>
    <w:rsid w:val="0044298B"/>
    <w:rsid w:val="00442F56"/>
    <w:rsid w:val="00443BC6"/>
    <w:rsid w:val="00443EB3"/>
    <w:rsid w:val="0044429B"/>
    <w:rsid w:val="004446DD"/>
    <w:rsid w:val="00444B84"/>
    <w:rsid w:val="004450B4"/>
    <w:rsid w:val="004456D3"/>
    <w:rsid w:val="004460C9"/>
    <w:rsid w:val="00446270"/>
    <w:rsid w:val="004464A8"/>
    <w:rsid w:val="00446AB4"/>
    <w:rsid w:val="00447316"/>
    <w:rsid w:val="00450EDD"/>
    <w:rsid w:val="00451C0E"/>
    <w:rsid w:val="00451F50"/>
    <w:rsid w:val="004521C8"/>
    <w:rsid w:val="004526EB"/>
    <w:rsid w:val="00452F58"/>
    <w:rsid w:val="004535A9"/>
    <w:rsid w:val="004559D7"/>
    <w:rsid w:val="00456118"/>
    <w:rsid w:val="0045681C"/>
    <w:rsid w:val="004569E3"/>
    <w:rsid w:val="0045725C"/>
    <w:rsid w:val="004600E3"/>
    <w:rsid w:val="004602E8"/>
    <w:rsid w:val="00462319"/>
    <w:rsid w:val="00462D67"/>
    <w:rsid w:val="00462EB2"/>
    <w:rsid w:val="004643D5"/>
    <w:rsid w:val="00464F6A"/>
    <w:rsid w:val="004654B6"/>
    <w:rsid w:val="00465577"/>
    <w:rsid w:val="00465A6D"/>
    <w:rsid w:val="00465AD4"/>
    <w:rsid w:val="00465C58"/>
    <w:rsid w:val="004701DB"/>
    <w:rsid w:val="00470534"/>
    <w:rsid w:val="0047062D"/>
    <w:rsid w:val="004706F5"/>
    <w:rsid w:val="0047121E"/>
    <w:rsid w:val="0047191C"/>
    <w:rsid w:val="00471D56"/>
    <w:rsid w:val="00472622"/>
    <w:rsid w:val="004737B0"/>
    <w:rsid w:val="00474314"/>
    <w:rsid w:val="00475058"/>
    <w:rsid w:val="0048068E"/>
    <w:rsid w:val="00480A8C"/>
    <w:rsid w:val="004818F1"/>
    <w:rsid w:val="0048314E"/>
    <w:rsid w:val="00483EFC"/>
    <w:rsid w:val="0048474E"/>
    <w:rsid w:val="00485E44"/>
    <w:rsid w:val="004867E9"/>
    <w:rsid w:val="00486C49"/>
    <w:rsid w:val="004909C1"/>
    <w:rsid w:val="00491C70"/>
    <w:rsid w:val="00492056"/>
    <w:rsid w:val="00492170"/>
    <w:rsid w:val="004930FD"/>
    <w:rsid w:val="004938CC"/>
    <w:rsid w:val="00494A11"/>
    <w:rsid w:val="00494A40"/>
    <w:rsid w:val="0049552C"/>
    <w:rsid w:val="00495638"/>
    <w:rsid w:val="004A1CCF"/>
    <w:rsid w:val="004A2BFD"/>
    <w:rsid w:val="004A3ACB"/>
    <w:rsid w:val="004A3BA9"/>
    <w:rsid w:val="004A4338"/>
    <w:rsid w:val="004A584F"/>
    <w:rsid w:val="004A60E8"/>
    <w:rsid w:val="004A6880"/>
    <w:rsid w:val="004A731C"/>
    <w:rsid w:val="004A7893"/>
    <w:rsid w:val="004B068E"/>
    <w:rsid w:val="004B10A1"/>
    <w:rsid w:val="004B175E"/>
    <w:rsid w:val="004B2011"/>
    <w:rsid w:val="004B2437"/>
    <w:rsid w:val="004B6F73"/>
    <w:rsid w:val="004B7112"/>
    <w:rsid w:val="004B7F8C"/>
    <w:rsid w:val="004C0AC2"/>
    <w:rsid w:val="004C11BE"/>
    <w:rsid w:val="004C1477"/>
    <w:rsid w:val="004C2E65"/>
    <w:rsid w:val="004C3C6C"/>
    <w:rsid w:val="004C3E28"/>
    <w:rsid w:val="004C3E5C"/>
    <w:rsid w:val="004C47A1"/>
    <w:rsid w:val="004C5BF2"/>
    <w:rsid w:val="004C7406"/>
    <w:rsid w:val="004C7961"/>
    <w:rsid w:val="004C7CD4"/>
    <w:rsid w:val="004D23EF"/>
    <w:rsid w:val="004D24F9"/>
    <w:rsid w:val="004D2735"/>
    <w:rsid w:val="004D2B07"/>
    <w:rsid w:val="004D3209"/>
    <w:rsid w:val="004D33D7"/>
    <w:rsid w:val="004D3D0B"/>
    <w:rsid w:val="004D55B5"/>
    <w:rsid w:val="004D5CD4"/>
    <w:rsid w:val="004E1128"/>
    <w:rsid w:val="004E1BE6"/>
    <w:rsid w:val="004E27DE"/>
    <w:rsid w:val="004E2EF0"/>
    <w:rsid w:val="004E4C17"/>
    <w:rsid w:val="004E51D3"/>
    <w:rsid w:val="004E55B2"/>
    <w:rsid w:val="004E5A6F"/>
    <w:rsid w:val="004E7A5F"/>
    <w:rsid w:val="004F033C"/>
    <w:rsid w:val="004F17F1"/>
    <w:rsid w:val="004F2208"/>
    <w:rsid w:val="004F2319"/>
    <w:rsid w:val="004F265D"/>
    <w:rsid w:val="004F2943"/>
    <w:rsid w:val="004F3012"/>
    <w:rsid w:val="004F3E57"/>
    <w:rsid w:val="004F52C9"/>
    <w:rsid w:val="004F62D9"/>
    <w:rsid w:val="004F70FE"/>
    <w:rsid w:val="004F7729"/>
    <w:rsid w:val="004F7A10"/>
    <w:rsid w:val="00500B05"/>
    <w:rsid w:val="00504EFC"/>
    <w:rsid w:val="00504F41"/>
    <w:rsid w:val="00504F94"/>
    <w:rsid w:val="00505A6F"/>
    <w:rsid w:val="00505AAA"/>
    <w:rsid w:val="005062F6"/>
    <w:rsid w:val="005069BE"/>
    <w:rsid w:val="00507B0D"/>
    <w:rsid w:val="00511918"/>
    <w:rsid w:val="00512668"/>
    <w:rsid w:val="00512BAA"/>
    <w:rsid w:val="00512BB8"/>
    <w:rsid w:val="0051328E"/>
    <w:rsid w:val="005136FD"/>
    <w:rsid w:val="00513F19"/>
    <w:rsid w:val="00513FF1"/>
    <w:rsid w:val="0051402A"/>
    <w:rsid w:val="005150BD"/>
    <w:rsid w:val="00515108"/>
    <w:rsid w:val="005155C1"/>
    <w:rsid w:val="00516505"/>
    <w:rsid w:val="00517EFF"/>
    <w:rsid w:val="00520275"/>
    <w:rsid w:val="005202EA"/>
    <w:rsid w:val="005206EC"/>
    <w:rsid w:val="00520F44"/>
    <w:rsid w:val="0052178F"/>
    <w:rsid w:val="00522B0F"/>
    <w:rsid w:val="0052407A"/>
    <w:rsid w:val="00525B6A"/>
    <w:rsid w:val="00525ED8"/>
    <w:rsid w:val="005267F9"/>
    <w:rsid w:val="00526801"/>
    <w:rsid w:val="00527288"/>
    <w:rsid w:val="005279D8"/>
    <w:rsid w:val="00531C0A"/>
    <w:rsid w:val="00532DEF"/>
    <w:rsid w:val="00533805"/>
    <w:rsid w:val="00533FD4"/>
    <w:rsid w:val="0053432B"/>
    <w:rsid w:val="005362B2"/>
    <w:rsid w:val="005362E4"/>
    <w:rsid w:val="00536D76"/>
    <w:rsid w:val="00537724"/>
    <w:rsid w:val="00537E83"/>
    <w:rsid w:val="00537FC8"/>
    <w:rsid w:val="00540822"/>
    <w:rsid w:val="00540BBB"/>
    <w:rsid w:val="005410C3"/>
    <w:rsid w:val="00541920"/>
    <w:rsid w:val="00542922"/>
    <w:rsid w:val="00543175"/>
    <w:rsid w:val="0054377B"/>
    <w:rsid w:val="00544825"/>
    <w:rsid w:val="00545094"/>
    <w:rsid w:val="00545B46"/>
    <w:rsid w:val="005465E5"/>
    <w:rsid w:val="0054769D"/>
    <w:rsid w:val="005478B1"/>
    <w:rsid w:val="00547F3C"/>
    <w:rsid w:val="00550504"/>
    <w:rsid w:val="00550686"/>
    <w:rsid w:val="00551473"/>
    <w:rsid w:val="00551D93"/>
    <w:rsid w:val="00552322"/>
    <w:rsid w:val="00552A84"/>
    <w:rsid w:val="00552D44"/>
    <w:rsid w:val="005549C4"/>
    <w:rsid w:val="0055603E"/>
    <w:rsid w:val="0055739C"/>
    <w:rsid w:val="00557A6B"/>
    <w:rsid w:val="005605E8"/>
    <w:rsid w:val="005615BF"/>
    <w:rsid w:val="00561988"/>
    <w:rsid w:val="00561BD7"/>
    <w:rsid w:val="0056228C"/>
    <w:rsid w:val="00563FD8"/>
    <w:rsid w:val="00564893"/>
    <w:rsid w:val="00565506"/>
    <w:rsid w:val="00567183"/>
    <w:rsid w:val="00571FCE"/>
    <w:rsid w:val="00576234"/>
    <w:rsid w:val="00577C18"/>
    <w:rsid w:val="00577D3F"/>
    <w:rsid w:val="00580138"/>
    <w:rsid w:val="0058092E"/>
    <w:rsid w:val="00580B4E"/>
    <w:rsid w:val="00581305"/>
    <w:rsid w:val="0058164C"/>
    <w:rsid w:val="00581D30"/>
    <w:rsid w:val="00582F47"/>
    <w:rsid w:val="0058334E"/>
    <w:rsid w:val="00583642"/>
    <w:rsid w:val="005849A6"/>
    <w:rsid w:val="00584F60"/>
    <w:rsid w:val="00585738"/>
    <w:rsid w:val="0058666D"/>
    <w:rsid w:val="00586CB2"/>
    <w:rsid w:val="00586E9B"/>
    <w:rsid w:val="00586FCA"/>
    <w:rsid w:val="005922E4"/>
    <w:rsid w:val="0059241A"/>
    <w:rsid w:val="005937CE"/>
    <w:rsid w:val="0059403F"/>
    <w:rsid w:val="0059422D"/>
    <w:rsid w:val="005958DB"/>
    <w:rsid w:val="0059656A"/>
    <w:rsid w:val="00596BE6"/>
    <w:rsid w:val="005A028F"/>
    <w:rsid w:val="005A07E8"/>
    <w:rsid w:val="005A0F91"/>
    <w:rsid w:val="005A1CDE"/>
    <w:rsid w:val="005A200C"/>
    <w:rsid w:val="005A2943"/>
    <w:rsid w:val="005A2FAA"/>
    <w:rsid w:val="005A3D88"/>
    <w:rsid w:val="005A4781"/>
    <w:rsid w:val="005A5272"/>
    <w:rsid w:val="005A571D"/>
    <w:rsid w:val="005A6402"/>
    <w:rsid w:val="005A648E"/>
    <w:rsid w:val="005A71C4"/>
    <w:rsid w:val="005B03A7"/>
    <w:rsid w:val="005B0708"/>
    <w:rsid w:val="005B1C2E"/>
    <w:rsid w:val="005B1D51"/>
    <w:rsid w:val="005B241C"/>
    <w:rsid w:val="005B4586"/>
    <w:rsid w:val="005B486B"/>
    <w:rsid w:val="005B6979"/>
    <w:rsid w:val="005B6CCA"/>
    <w:rsid w:val="005C33D9"/>
    <w:rsid w:val="005C405F"/>
    <w:rsid w:val="005C471C"/>
    <w:rsid w:val="005C4E9B"/>
    <w:rsid w:val="005C5E3E"/>
    <w:rsid w:val="005C611E"/>
    <w:rsid w:val="005D020D"/>
    <w:rsid w:val="005D10EE"/>
    <w:rsid w:val="005D34C5"/>
    <w:rsid w:val="005D4292"/>
    <w:rsid w:val="005D4958"/>
    <w:rsid w:val="005D4CB3"/>
    <w:rsid w:val="005D4FD0"/>
    <w:rsid w:val="005D5B38"/>
    <w:rsid w:val="005D6661"/>
    <w:rsid w:val="005D6F9F"/>
    <w:rsid w:val="005D6FA0"/>
    <w:rsid w:val="005D7291"/>
    <w:rsid w:val="005D7FE9"/>
    <w:rsid w:val="005E0816"/>
    <w:rsid w:val="005E152E"/>
    <w:rsid w:val="005E15DA"/>
    <w:rsid w:val="005E23FD"/>
    <w:rsid w:val="005E27A3"/>
    <w:rsid w:val="005E3C1E"/>
    <w:rsid w:val="005E40C4"/>
    <w:rsid w:val="005E436B"/>
    <w:rsid w:val="005E4460"/>
    <w:rsid w:val="005E44F6"/>
    <w:rsid w:val="005E5016"/>
    <w:rsid w:val="005E5097"/>
    <w:rsid w:val="005E5C5F"/>
    <w:rsid w:val="005E7FE8"/>
    <w:rsid w:val="005F0D2C"/>
    <w:rsid w:val="005F12B2"/>
    <w:rsid w:val="005F1BE0"/>
    <w:rsid w:val="005F2C35"/>
    <w:rsid w:val="005F3DA6"/>
    <w:rsid w:val="005F3FED"/>
    <w:rsid w:val="005F47C5"/>
    <w:rsid w:val="005F48F9"/>
    <w:rsid w:val="005F4B6F"/>
    <w:rsid w:val="005F5584"/>
    <w:rsid w:val="005F566F"/>
    <w:rsid w:val="005F579B"/>
    <w:rsid w:val="005F7463"/>
    <w:rsid w:val="005F7AB3"/>
    <w:rsid w:val="0060014C"/>
    <w:rsid w:val="00602CF6"/>
    <w:rsid w:val="00602D18"/>
    <w:rsid w:val="006032C7"/>
    <w:rsid w:val="00603971"/>
    <w:rsid w:val="00604337"/>
    <w:rsid w:val="00604585"/>
    <w:rsid w:val="00604A51"/>
    <w:rsid w:val="00606412"/>
    <w:rsid w:val="00607468"/>
    <w:rsid w:val="006113F3"/>
    <w:rsid w:val="006117B4"/>
    <w:rsid w:val="00611C78"/>
    <w:rsid w:val="00611CA4"/>
    <w:rsid w:val="0061270F"/>
    <w:rsid w:val="00613CAE"/>
    <w:rsid w:val="00615591"/>
    <w:rsid w:val="00615E56"/>
    <w:rsid w:val="006166EA"/>
    <w:rsid w:val="00617DD1"/>
    <w:rsid w:val="00620338"/>
    <w:rsid w:val="00620B31"/>
    <w:rsid w:val="00620C29"/>
    <w:rsid w:val="00623052"/>
    <w:rsid w:val="0062349A"/>
    <w:rsid w:val="0062397B"/>
    <w:rsid w:val="00624626"/>
    <w:rsid w:val="00624661"/>
    <w:rsid w:val="0062559F"/>
    <w:rsid w:val="00626587"/>
    <w:rsid w:val="00626CE7"/>
    <w:rsid w:val="00627109"/>
    <w:rsid w:val="006271AD"/>
    <w:rsid w:val="0063068B"/>
    <w:rsid w:val="0063097A"/>
    <w:rsid w:val="0063281D"/>
    <w:rsid w:val="00635EBD"/>
    <w:rsid w:val="00636136"/>
    <w:rsid w:val="006363A4"/>
    <w:rsid w:val="00640338"/>
    <w:rsid w:val="00640CD9"/>
    <w:rsid w:val="0064134A"/>
    <w:rsid w:val="00642DBC"/>
    <w:rsid w:val="00643679"/>
    <w:rsid w:val="00643696"/>
    <w:rsid w:val="006449F6"/>
    <w:rsid w:val="00644F07"/>
    <w:rsid w:val="00645CAE"/>
    <w:rsid w:val="00646089"/>
    <w:rsid w:val="006462C5"/>
    <w:rsid w:val="00647A7F"/>
    <w:rsid w:val="00647D31"/>
    <w:rsid w:val="00647D83"/>
    <w:rsid w:val="00647DAE"/>
    <w:rsid w:val="00650DEE"/>
    <w:rsid w:val="00651CF7"/>
    <w:rsid w:val="0065210C"/>
    <w:rsid w:val="00652C48"/>
    <w:rsid w:val="00653562"/>
    <w:rsid w:val="00654335"/>
    <w:rsid w:val="00654987"/>
    <w:rsid w:val="00655B3B"/>
    <w:rsid w:val="00655C10"/>
    <w:rsid w:val="00656847"/>
    <w:rsid w:val="006570C1"/>
    <w:rsid w:val="00660750"/>
    <w:rsid w:val="00662980"/>
    <w:rsid w:val="006656FE"/>
    <w:rsid w:val="00665EA4"/>
    <w:rsid w:val="00666FBB"/>
    <w:rsid w:val="0066717A"/>
    <w:rsid w:val="00667BF6"/>
    <w:rsid w:val="006720E0"/>
    <w:rsid w:val="00673A79"/>
    <w:rsid w:val="00674BB7"/>
    <w:rsid w:val="00674CE1"/>
    <w:rsid w:val="00676DDE"/>
    <w:rsid w:val="006778A0"/>
    <w:rsid w:val="0068071D"/>
    <w:rsid w:val="00680E74"/>
    <w:rsid w:val="00683A5E"/>
    <w:rsid w:val="00685615"/>
    <w:rsid w:val="00685990"/>
    <w:rsid w:val="00686FE3"/>
    <w:rsid w:val="00687421"/>
    <w:rsid w:val="00690030"/>
    <w:rsid w:val="00690674"/>
    <w:rsid w:val="00691CC1"/>
    <w:rsid w:val="006932FC"/>
    <w:rsid w:val="00693434"/>
    <w:rsid w:val="00693566"/>
    <w:rsid w:val="00693682"/>
    <w:rsid w:val="00694296"/>
    <w:rsid w:val="00694337"/>
    <w:rsid w:val="00695954"/>
    <w:rsid w:val="006966D0"/>
    <w:rsid w:val="0069765F"/>
    <w:rsid w:val="006A0808"/>
    <w:rsid w:val="006A0A14"/>
    <w:rsid w:val="006A0DFA"/>
    <w:rsid w:val="006A0F33"/>
    <w:rsid w:val="006A1B82"/>
    <w:rsid w:val="006A1C6F"/>
    <w:rsid w:val="006A2DC4"/>
    <w:rsid w:val="006A33F2"/>
    <w:rsid w:val="006A350B"/>
    <w:rsid w:val="006A42A9"/>
    <w:rsid w:val="006A4627"/>
    <w:rsid w:val="006A4651"/>
    <w:rsid w:val="006A50DE"/>
    <w:rsid w:val="006A5975"/>
    <w:rsid w:val="006A67C1"/>
    <w:rsid w:val="006A6B2D"/>
    <w:rsid w:val="006A6C8D"/>
    <w:rsid w:val="006A793D"/>
    <w:rsid w:val="006B1B09"/>
    <w:rsid w:val="006B22CA"/>
    <w:rsid w:val="006B3E0A"/>
    <w:rsid w:val="006B4DE4"/>
    <w:rsid w:val="006B539E"/>
    <w:rsid w:val="006B55BC"/>
    <w:rsid w:val="006B5D05"/>
    <w:rsid w:val="006B5E27"/>
    <w:rsid w:val="006B6065"/>
    <w:rsid w:val="006B6C24"/>
    <w:rsid w:val="006C2EC1"/>
    <w:rsid w:val="006C31B5"/>
    <w:rsid w:val="006C3508"/>
    <w:rsid w:val="006C3792"/>
    <w:rsid w:val="006C39BB"/>
    <w:rsid w:val="006C3A32"/>
    <w:rsid w:val="006C3CBE"/>
    <w:rsid w:val="006C5BB9"/>
    <w:rsid w:val="006C645F"/>
    <w:rsid w:val="006D0F41"/>
    <w:rsid w:val="006D1B73"/>
    <w:rsid w:val="006D1BD9"/>
    <w:rsid w:val="006D2345"/>
    <w:rsid w:val="006D23A4"/>
    <w:rsid w:val="006D2780"/>
    <w:rsid w:val="006D2D97"/>
    <w:rsid w:val="006D3068"/>
    <w:rsid w:val="006D36FB"/>
    <w:rsid w:val="006D3BEF"/>
    <w:rsid w:val="006D4B99"/>
    <w:rsid w:val="006D51EC"/>
    <w:rsid w:val="006D593B"/>
    <w:rsid w:val="006D757B"/>
    <w:rsid w:val="006D7DCC"/>
    <w:rsid w:val="006E0E63"/>
    <w:rsid w:val="006E0F37"/>
    <w:rsid w:val="006E1136"/>
    <w:rsid w:val="006E1366"/>
    <w:rsid w:val="006E1A8B"/>
    <w:rsid w:val="006E1F71"/>
    <w:rsid w:val="006E2AF0"/>
    <w:rsid w:val="006E2E16"/>
    <w:rsid w:val="006E307C"/>
    <w:rsid w:val="006E4639"/>
    <w:rsid w:val="006E4884"/>
    <w:rsid w:val="006E56EA"/>
    <w:rsid w:val="006E5CBD"/>
    <w:rsid w:val="006E739E"/>
    <w:rsid w:val="006E7439"/>
    <w:rsid w:val="006F0075"/>
    <w:rsid w:val="006F013F"/>
    <w:rsid w:val="006F01E6"/>
    <w:rsid w:val="006F062F"/>
    <w:rsid w:val="006F183F"/>
    <w:rsid w:val="006F1C97"/>
    <w:rsid w:val="006F28AE"/>
    <w:rsid w:val="006F2999"/>
    <w:rsid w:val="006F2B3A"/>
    <w:rsid w:val="006F2D09"/>
    <w:rsid w:val="006F33CD"/>
    <w:rsid w:val="006F3E4A"/>
    <w:rsid w:val="006F53BB"/>
    <w:rsid w:val="006F5D19"/>
    <w:rsid w:val="006F5F63"/>
    <w:rsid w:val="006F6310"/>
    <w:rsid w:val="006F761C"/>
    <w:rsid w:val="006F784F"/>
    <w:rsid w:val="00700907"/>
    <w:rsid w:val="007015E2"/>
    <w:rsid w:val="007023FF"/>
    <w:rsid w:val="007027B1"/>
    <w:rsid w:val="0070290C"/>
    <w:rsid w:val="0070332E"/>
    <w:rsid w:val="00703ED2"/>
    <w:rsid w:val="00704284"/>
    <w:rsid w:val="00704310"/>
    <w:rsid w:val="0070498D"/>
    <w:rsid w:val="00704CCB"/>
    <w:rsid w:val="00707740"/>
    <w:rsid w:val="0071064D"/>
    <w:rsid w:val="00711FD9"/>
    <w:rsid w:val="0071285B"/>
    <w:rsid w:val="007138C7"/>
    <w:rsid w:val="00713B09"/>
    <w:rsid w:val="007141C0"/>
    <w:rsid w:val="00715461"/>
    <w:rsid w:val="00715AB0"/>
    <w:rsid w:val="00715BF4"/>
    <w:rsid w:val="0071670E"/>
    <w:rsid w:val="00717071"/>
    <w:rsid w:val="007204D3"/>
    <w:rsid w:val="00720616"/>
    <w:rsid w:val="007207DC"/>
    <w:rsid w:val="00722C10"/>
    <w:rsid w:val="00724BEB"/>
    <w:rsid w:val="00725B70"/>
    <w:rsid w:val="00727BBA"/>
    <w:rsid w:val="00731C28"/>
    <w:rsid w:val="007321BE"/>
    <w:rsid w:val="00735FA0"/>
    <w:rsid w:val="007367C5"/>
    <w:rsid w:val="00737162"/>
    <w:rsid w:val="007378F4"/>
    <w:rsid w:val="00737C3E"/>
    <w:rsid w:val="00740092"/>
    <w:rsid w:val="00740D07"/>
    <w:rsid w:val="00740E56"/>
    <w:rsid w:val="007412EF"/>
    <w:rsid w:val="00742492"/>
    <w:rsid w:val="00742AD6"/>
    <w:rsid w:val="00743B2D"/>
    <w:rsid w:val="00745578"/>
    <w:rsid w:val="00746838"/>
    <w:rsid w:val="00750F41"/>
    <w:rsid w:val="007520DA"/>
    <w:rsid w:val="00752B5C"/>
    <w:rsid w:val="00752C03"/>
    <w:rsid w:val="0075322C"/>
    <w:rsid w:val="007535C3"/>
    <w:rsid w:val="00753990"/>
    <w:rsid w:val="00753FDB"/>
    <w:rsid w:val="00754416"/>
    <w:rsid w:val="00754557"/>
    <w:rsid w:val="00755372"/>
    <w:rsid w:val="007558CA"/>
    <w:rsid w:val="0075734C"/>
    <w:rsid w:val="00757485"/>
    <w:rsid w:val="00757567"/>
    <w:rsid w:val="007575B7"/>
    <w:rsid w:val="007609C8"/>
    <w:rsid w:val="00760AA9"/>
    <w:rsid w:val="0076124A"/>
    <w:rsid w:val="00761DD3"/>
    <w:rsid w:val="00762C73"/>
    <w:rsid w:val="00762D58"/>
    <w:rsid w:val="00764E12"/>
    <w:rsid w:val="0076518A"/>
    <w:rsid w:val="00766154"/>
    <w:rsid w:val="0076651A"/>
    <w:rsid w:val="00766B4B"/>
    <w:rsid w:val="007701AE"/>
    <w:rsid w:val="00770B22"/>
    <w:rsid w:val="007731D3"/>
    <w:rsid w:val="007758EB"/>
    <w:rsid w:val="00775F2E"/>
    <w:rsid w:val="00776A6E"/>
    <w:rsid w:val="007770DA"/>
    <w:rsid w:val="00777A5A"/>
    <w:rsid w:val="007804D5"/>
    <w:rsid w:val="007810C4"/>
    <w:rsid w:val="00782705"/>
    <w:rsid w:val="007834CB"/>
    <w:rsid w:val="007835C9"/>
    <w:rsid w:val="007835F3"/>
    <w:rsid w:val="0078517D"/>
    <w:rsid w:val="00785EDD"/>
    <w:rsid w:val="00787267"/>
    <w:rsid w:val="00791163"/>
    <w:rsid w:val="00791710"/>
    <w:rsid w:val="007918DD"/>
    <w:rsid w:val="00791B11"/>
    <w:rsid w:val="00791F0C"/>
    <w:rsid w:val="00791F69"/>
    <w:rsid w:val="00792568"/>
    <w:rsid w:val="007926B1"/>
    <w:rsid w:val="00792AFE"/>
    <w:rsid w:val="0079372B"/>
    <w:rsid w:val="00793D10"/>
    <w:rsid w:val="007940ED"/>
    <w:rsid w:val="007963EA"/>
    <w:rsid w:val="0079687F"/>
    <w:rsid w:val="00796E0A"/>
    <w:rsid w:val="00796F5D"/>
    <w:rsid w:val="0079755B"/>
    <w:rsid w:val="00797979"/>
    <w:rsid w:val="007A4C3B"/>
    <w:rsid w:val="007A501E"/>
    <w:rsid w:val="007A6BE9"/>
    <w:rsid w:val="007B0128"/>
    <w:rsid w:val="007B15A1"/>
    <w:rsid w:val="007B2580"/>
    <w:rsid w:val="007B2A57"/>
    <w:rsid w:val="007B312C"/>
    <w:rsid w:val="007B46C4"/>
    <w:rsid w:val="007B496A"/>
    <w:rsid w:val="007B4D75"/>
    <w:rsid w:val="007B7A1E"/>
    <w:rsid w:val="007B7ABE"/>
    <w:rsid w:val="007C00AC"/>
    <w:rsid w:val="007C1A24"/>
    <w:rsid w:val="007C238A"/>
    <w:rsid w:val="007C32BE"/>
    <w:rsid w:val="007C3C88"/>
    <w:rsid w:val="007C5138"/>
    <w:rsid w:val="007C6BCE"/>
    <w:rsid w:val="007C7EED"/>
    <w:rsid w:val="007D04D3"/>
    <w:rsid w:val="007D0FD5"/>
    <w:rsid w:val="007D3B10"/>
    <w:rsid w:val="007D43BB"/>
    <w:rsid w:val="007D468B"/>
    <w:rsid w:val="007D5033"/>
    <w:rsid w:val="007D50AC"/>
    <w:rsid w:val="007D533A"/>
    <w:rsid w:val="007D6728"/>
    <w:rsid w:val="007D7484"/>
    <w:rsid w:val="007E0F4C"/>
    <w:rsid w:val="007E1685"/>
    <w:rsid w:val="007E23F6"/>
    <w:rsid w:val="007E271A"/>
    <w:rsid w:val="007E3497"/>
    <w:rsid w:val="007E3BAE"/>
    <w:rsid w:val="007E4A41"/>
    <w:rsid w:val="007E6AFE"/>
    <w:rsid w:val="007E727B"/>
    <w:rsid w:val="007E74E3"/>
    <w:rsid w:val="007F0C9A"/>
    <w:rsid w:val="007F34BD"/>
    <w:rsid w:val="007F3C11"/>
    <w:rsid w:val="007F3DDC"/>
    <w:rsid w:val="007F4C8E"/>
    <w:rsid w:val="007F5083"/>
    <w:rsid w:val="007F676C"/>
    <w:rsid w:val="007F73BA"/>
    <w:rsid w:val="007F7517"/>
    <w:rsid w:val="007F7F35"/>
    <w:rsid w:val="007F7F9B"/>
    <w:rsid w:val="00800184"/>
    <w:rsid w:val="008016E2"/>
    <w:rsid w:val="008017EE"/>
    <w:rsid w:val="00802CCB"/>
    <w:rsid w:val="00803567"/>
    <w:rsid w:val="00803779"/>
    <w:rsid w:val="00803897"/>
    <w:rsid w:val="00804272"/>
    <w:rsid w:val="008055D4"/>
    <w:rsid w:val="00805B2D"/>
    <w:rsid w:val="00806B91"/>
    <w:rsid w:val="00806E9C"/>
    <w:rsid w:val="00810402"/>
    <w:rsid w:val="008107DC"/>
    <w:rsid w:val="00810B17"/>
    <w:rsid w:val="00812837"/>
    <w:rsid w:val="00812B13"/>
    <w:rsid w:val="00812BB1"/>
    <w:rsid w:val="00812C45"/>
    <w:rsid w:val="008140C6"/>
    <w:rsid w:val="008144E5"/>
    <w:rsid w:val="00814691"/>
    <w:rsid w:val="00815DF8"/>
    <w:rsid w:val="00815E17"/>
    <w:rsid w:val="00815E35"/>
    <w:rsid w:val="00817974"/>
    <w:rsid w:val="00820DAB"/>
    <w:rsid w:val="008217B9"/>
    <w:rsid w:val="00822D03"/>
    <w:rsid w:val="008232A7"/>
    <w:rsid w:val="00824B8D"/>
    <w:rsid w:val="008262D0"/>
    <w:rsid w:val="00826C01"/>
    <w:rsid w:val="0083115B"/>
    <w:rsid w:val="0083346C"/>
    <w:rsid w:val="00834075"/>
    <w:rsid w:val="0083419A"/>
    <w:rsid w:val="00834371"/>
    <w:rsid w:val="00835889"/>
    <w:rsid w:val="00835E2A"/>
    <w:rsid w:val="00836D11"/>
    <w:rsid w:val="008373E3"/>
    <w:rsid w:val="00837FC8"/>
    <w:rsid w:val="008408C9"/>
    <w:rsid w:val="00840CC2"/>
    <w:rsid w:val="00841E43"/>
    <w:rsid w:val="008433BD"/>
    <w:rsid w:val="00843ED1"/>
    <w:rsid w:val="0084403F"/>
    <w:rsid w:val="0084451A"/>
    <w:rsid w:val="00844625"/>
    <w:rsid w:val="00844710"/>
    <w:rsid w:val="008462E4"/>
    <w:rsid w:val="0084658D"/>
    <w:rsid w:val="00846FE3"/>
    <w:rsid w:val="008474F8"/>
    <w:rsid w:val="00847A19"/>
    <w:rsid w:val="008508FC"/>
    <w:rsid w:val="00853904"/>
    <w:rsid w:val="00853EAA"/>
    <w:rsid w:val="00854F26"/>
    <w:rsid w:val="00855B41"/>
    <w:rsid w:val="00856902"/>
    <w:rsid w:val="00856D2F"/>
    <w:rsid w:val="008575E9"/>
    <w:rsid w:val="00857686"/>
    <w:rsid w:val="008578E7"/>
    <w:rsid w:val="008612C7"/>
    <w:rsid w:val="00861CBD"/>
    <w:rsid w:val="008629E0"/>
    <w:rsid w:val="00862C06"/>
    <w:rsid w:val="0086399E"/>
    <w:rsid w:val="008640B6"/>
    <w:rsid w:val="00864374"/>
    <w:rsid w:val="00864789"/>
    <w:rsid w:val="00864CF2"/>
    <w:rsid w:val="00865244"/>
    <w:rsid w:val="00867443"/>
    <w:rsid w:val="008679AF"/>
    <w:rsid w:val="00872597"/>
    <w:rsid w:val="008736E6"/>
    <w:rsid w:val="008736FA"/>
    <w:rsid w:val="00873771"/>
    <w:rsid w:val="00873B32"/>
    <w:rsid w:val="008745BA"/>
    <w:rsid w:val="0087471E"/>
    <w:rsid w:val="008749D1"/>
    <w:rsid w:val="00874D2E"/>
    <w:rsid w:val="00875AB5"/>
    <w:rsid w:val="00875F24"/>
    <w:rsid w:val="008776D4"/>
    <w:rsid w:val="00877E46"/>
    <w:rsid w:val="00880383"/>
    <w:rsid w:val="0088166D"/>
    <w:rsid w:val="00881B3D"/>
    <w:rsid w:val="00881CC4"/>
    <w:rsid w:val="00881F57"/>
    <w:rsid w:val="00882EED"/>
    <w:rsid w:val="008844F5"/>
    <w:rsid w:val="00885090"/>
    <w:rsid w:val="00885634"/>
    <w:rsid w:val="008856AB"/>
    <w:rsid w:val="008869D0"/>
    <w:rsid w:val="00890A86"/>
    <w:rsid w:val="00890C69"/>
    <w:rsid w:val="00891C86"/>
    <w:rsid w:val="00891E6C"/>
    <w:rsid w:val="008926DA"/>
    <w:rsid w:val="00892866"/>
    <w:rsid w:val="0089301F"/>
    <w:rsid w:val="0089366F"/>
    <w:rsid w:val="00894607"/>
    <w:rsid w:val="00894CFA"/>
    <w:rsid w:val="00894F58"/>
    <w:rsid w:val="008954B3"/>
    <w:rsid w:val="0089575C"/>
    <w:rsid w:val="00896E79"/>
    <w:rsid w:val="00897435"/>
    <w:rsid w:val="00897464"/>
    <w:rsid w:val="008976A4"/>
    <w:rsid w:val="00897794"/>
    <w:rsid w:val="0089781C"/>
    <w:rsid w:val="008A20D2"/>
    <w:rsid w:val="008A2EDC"/>
    <w:rsid w:val="008A3187"/>
    <w:rsid w:val="008A33DE"/>
    <w:rsid w:val="008A3DA1"/>
    <w:rsid w:val="008A42EA"/>
    <w:rsid w:val="008A5508"/>
    <w:rsid w:val="008A5E99"/>
    <w:rsid w:val="008A78BD"/>
    <w:rsid w:val="008A7B74"/>
    <w:rsid w:val="008A7F42"/>
    <w:rsid w:val="008B0013"/>
    <w:rsid w:val="008B071D"/>
    <w:rsid w:val="008B0F3F"/>
    <w:rsid w:val="008B14A6"/>
    <w:rsid w:val="008B1792"/>
    <w:rsid w:val="008B3B97"/>
    <w:rsid w:val="008B6C98"/>
    <w:rsid w:val="008B79A8"/>
    <w:rsid w:val="008C0808"/>
    <w:rsid w:val="008C0CE7"/>
    <w:rsid w:val="008C0F48"/>
    <w:rsid w:val="008C1199"/>
    <w:rsid w:val="008C1C06"/>
    <w:rsid w:val="008C1C9F"/>
    <w:rsid w:val="008C3AD3"/>
    <w:rsid w:val="008C45A5"/>
    <w:rsid w:val="008C52DB"/>
    <w:rsid w:val="008C5526"/>
    <w:rsid w:val="008D0DAE"/>
    <w:rsid w:val="008D1AFF"/>
    <w:rsid w:val="008D1BAC"/>
    <w:rsid w:val="008D1D17"/>
    <w:rsid w:val="008D1F21"/>
    <w:rsid w:val="008D21A5"/>
    <w:rsid w:val="008D2682"/>
    <w:rsid w:val="008D2761"/>
    <w:rsid w:val="008D2E18"/>
    <w:rsid w:val="008D3D17"/>
    <w:rsid w:val="008D4226"/>
    <w:rsid w:val="008D47D0"/>
    <w:rsid w:val="008D6FEA"/>
    <w:rsid w:val="008D73F1"/>
    <w:rsid w:val="008D7819"/>
    <w:rsid w:val="008E0354"/>
    <w:rsid w:val="008E0BD0"/>
    <w:rsid w:val="008E2539"/>
    <w:rsid w:val="008E2DD8"/>
    <w:rsid w:val="008E47B7"/>
    <w:rsid w:val="008E4F65"/>
    <w:rsid w:val="008E53A9"/>
    <w:rsid w:val="008E7DCC"/>
    <w:rsid w:val="008E7DDE"/>
    <w:rsid w:val="008F007C"/>
    <w:rsid w:val="008F04CD"/>
    <w:rsid w:val="008F0549"/>
    <w:rsid w:val="008F3B1C"/>
    <w:rsid w:val="008F40C8"/>
    <w:rsid w:val="008F74D6"/>
    <w:rsid w:val="009019ED"/>
    <w:rsid w:val="00901A7C"/>
    <w:rsid w:val="0090204C"/>
    <w:rsid w:val="0090219B"/>
    <w:rsid w:val="0090306F"/>
    <w:rsid w:val="00903089"/>
    <w:rsid w:val="00903F8D"/>
    <w:rsid w:val="0090506F"/>
    <w:rsid w:val="009054C3"/>
    <w:rsid w:val="009055A9"/>
    <w:rsid w:val="00905E60"/>
    <w:rsid w:val="0090668C"/>
    <w:rsid w:val="0090792C"/>
    <w:rsid w:val="00911995"/>
    <w:rsid w:val="009119DC"/>
    <w:rsid w:val="00911C2F"/>
    <w:rsid w:val="00912593"/>
    <w:rsid w:val="00912B93"/>
    <w:rsid w:val="009132D9"/>
    <w:rsid w:val="00913B71"/>
    <w:rsid w:val="00914091"/>
    <w:rsid w:val="009155DB"/>
    <w:rsid w:val="0091582E"/>
    <w:rsid w:val="009158C6"/>
    <w:rsid w:val="00915C35"/>
    <w:rsid w:val="00915CAE"/>
    <w:rsid w:val="009169D1"/>
    <w:rsid w:val="00916C1C"/>
    <w:rsid w:val="009174A7"/>
    <w:rsid w:val="00917CA9"/>
    <w:rsid w:val="00921140"/>
    <w:rsid w:val="0092123F"/>
    <w:rsid w:val="00921B4B"/>
    <w:rsid w:val="009222EA"/>
    <w:rsid w:val="00922374"/>
    <w:rsid w:val="00922629"/>
    <w:rsid w:val="00922649"/>
    <w:rsid w:val="00922B80"/>
    <w:rsid w:val="0092375B"/>
    <w:rsid w:val="00923C27"/>
    <w:rsid w:val="0092420A"/>
    <w:rsid w:val="00924D2F"/>
    <w:rsid w:val="00924E1B"/>
    <w:rsid w:val="009254AB"/>
    <w:rsid w:val="00925653"/>
    <w:rsid w:val="009258EE"/>
    <w:rsid w:val="00931597"/>
    <w:rsid w:val="009327AB"/>
    <w:rsid w:val="00933410"/>
    <w:rsid w:val="0093393C"/>
    <w:rsid w:val="00934B25"/>
    <w:rsid w:val="009365C2"/>
    <w:rsid w:val="00936C6F"/>
    <w:rsid w:val="009372AA"/>
    <w:rsid w:val="00940847"/>
    <w:rsid w:val="00940F15"/>
    <w:rsid w:val="00941696"/>
    <w:rsid w:val="00944EC8"/>
    <w:rsid w:val="00945A17"/>
    <w:rsid w:val="00945FD8"/>
    <w:rsid w:val="00945FE0"/>
    <w:rsid w:val="00946938"/>
    <w:rsid w:val="0095119A"/>
    <w:rsid w:val="00951490"/>
    <w:rsid w:val="0095162C"/>
    <w:rsid w:val="009518A4"/>
    <w:rsid w:val="00953820"/>
    <w:rsid w:val="00953DB1"/>
    <w:rsid w:val="00954010"/>
    <w:rsid w:val="00955115"/>
    <w:rsid w:val="0095639A"/>
    <w:rsid w:val="00956A7E"/>
    <w:rsid w:val="009571A8"/>
    <w:rsid w:val="0095767B"/>
    <w:rsid w:val="00960472"/>
    <w:rsid w:val="00962FBD"/>
    <w:rsid w:val="00963059"/>
    <w:rsid w:val="00963998"/>
    <w:rsid w:val="00964153"/>
    <w:rsid w:val="00964858"/>
    <w:rsid w:val="00964EAD"/>
    <w:rsid w:val="00964F38"/>
    <w:rsid w:val="00965610"/>
    <w:rsid w:val="0096596A"/>
    <w:rsid w:val="00965C26"/>
    <w:rsid w:val="009674FC"/>
    <w:rsid w:val="00967939"/>
    <w:rsid w:val="00967D05"/>
    <w:rsid w:val="009700DA"/>
    <w:rsid w:val="00970B42"/>
    <w:rsid w:val="009711C8"/>
    <w:rsid w:val="00971D18"/>
    <w:rsid w:val="00971D8F"/>
    <w:rsid w:val="00972025"/>
    <w:rsid w:val="00972958"/>
    <w:rsid w:val="00972EDE"/>
    <w:rsid w:val="0097332E"/>
    <w:rsid w:val="00974320"/>
    <w:rsid w:val="00974598"/>
    <w:rsid w:val="0097526E"/>
    <w:rsid w:val="009775CE"/>
    <w:rsid w:val="009777D0"/>
    <w:rsid w:val="009810DF"/>
    <w:rsid w:val="00981F16"/>
    <w:rsid w:val="00983DEB"/>
    <w:rsid w:val="00984593"/>
    <w:rsid w:val="0098581A"/>
    <w:rsid w:val="00985D51"/>
    <w:rsid w:val="009868DB"/>
    <w:rsid w:val="0098700F"/>
    <w:rsid w:val="00987F28"/>
    <w:rsid w:val="00990452"/>
    <w:rsid w:val="0099089A"/>
    <w:rsid w:val="00990E1A"/>
    <w:rsid w:val="00991474"/>
    <w:rsid w:val="0099180A"/>
    <w:rsid w:val="00991AA6"/>
    <w:rsid w:val="0099241B"/>
    <w:rsid w:val="009953CF"/>
    <w:rsid w:val="00995AD4"/>
    <w:rsid w:val="00995D90"/>
    <w:rsid w:val="00997083"/>
    <w:rsid w:val="009977BD"/>
    <w:rsid w:val="009A0966"/>
    <w:rsid w:val="009A0EE6"/>
    <w:rsid w:val="009A0F86"/>
    <w:rsid w:val="009A316C"/>
    <w:rsid w:val="009A3255"/>
    <w:rsid w:val="009A3259"/>
    <w:rsid w:val="009A346C"/>
    <w:rsid w:val="009A45E7"/>
    <w:rsid w:val="009A5005"/>
    <w:rsid w:val="009A547D"/>
    <w:rsid w:val="009A589B"/>
    <w:rsid w:val="009A65A1"/>
    <w:rsid w:val="009B0506"/>
    <w:rsid w:val="009B0D6C"/>
    <w:rsid w:val="009B2726"/>
    <w:rsid w:val="009B3175"/>
    <w:rsid w:val="009B571F"/>
    <w:rsid w:val="009B5CA9"/>
    <w:rsid w:val="009B6609"/>
    <w:rsid w:val="009C1BCE"/>
    <w:rsid w:val="009C1DF9"/>
    <w:rsid w:val="009C2F4D"/>
    <w:rsid w:val="009C4160"/>
    <w:rsid w:val="009C45D3"/>
    <w:rsid w:val="009C45DC"/>
    <w:rsid w:val="009C4A71"/>
    <w:rsid w:val="009C5CD8"/>
    <w:rsid w:val="009C6DB6"/>
    <w:rsid w:val="009D0ED5"/>
    <w:rsid w:val="009D14C9"/>
    <w:rsid w:val="009D1592"/>
    <w:rsid w:val="009D3374"/>
    <w:rsid w:val="009D33F6"/>
    <w:rsid w:val="009D4185"/>
    <w:rsid w:val="009D4908"/>
    <w:rsid w:val="009D5980"/>
    <w:rsid w:val="009D6A72"/>
    <w:rsid w:val="009D719B"/>
    <w:rsid w:val="009D74F6"/>
    <w:rsid w:val="009D7769"/>
    <w:rsid w:val="009D8605"/>
    <w:rsid w:val="009E0C6D"/>
    <w:rsid w:val="009E1D3E"/>
    <w:rsid w:val="009E1E2D"/>
    <w:rsid w:val="009E2BEC"/>
    <w:rsid w:val="009E37D3"/>
    <w:rsid w:val="009E38D2"/>
    <w:rsid w:val="009E70EC"/>
    <w:rsid w:val="009E720E"/>
    <w:rsid w:val="009E74EC"/>
    <w:rsid w:val="009F0077"/>
    <w:rsid w:val="009F1813"/>
    <w:rsid w:val="009F1C28"/>
    <w:rsid w:val="009F420A"/>
    <w:rsid w:val="009F49BA"/>
    <w:rsid w:val="009F49FC"/>
    <w:rsid w:val="009F5CC9"/>
    <w:rsid w:val="009F6131"/>
    <w:rsid w:val="009F62A2"/>
    <w:rsid w:val="009F6308"/>
    <w:rsid w:val="009F638A"/>
    <w:rsid w:val="009F75F8"/>
    <w:rsid w:val="009F7E16"/>
    <w:rsid w:val="00A00F4B"/>
    <w:rsid w:val="00A01D5C"/>
    <w:rsid w:val="00A02CC2"/>
    <w:rsid w:val="00A032CC"/>
    <w:rsid w:val="00A07471"/>
    <w:rsid w:val="00A0759F"/>
    <w:rsid w:val="00A07BF4"/>
    <w:rsid w:val="00A106CB"/>
    <w:rsid w:val="00A10922"/>
    <w:rsid w:val="00A10A4D"/>
    <w:rsid w:val="00A10B62"/>
    <w:rsid w:val="00A134B0"/>
    <w:rsid w:val="00A1393D"/>
    <w:rsid w:val="00A13B20"/>
    <w:rsid w:val="00A14138"/>
    <w:rsid w:val="00A153E2"/>
    <w:rsid w:val="00A15549"/>
    <w:rsid w:val="00A16CD1"/>
    <w:rsid w:val="00A16F66"/>
    <w:rsid w:val="00A20350"/>
    <w:rsid w:val="00A23117"/>
    <w:rsid w:val="00A24A46"/>
    <w:rsid w:val="00A25024"/>
    <w:rsid w:val="00A25CCB"/>
    <w:rsid w:val="00A25E35"/>
    <w:rsid w:val="00A3150B"/>
    <w:rsid w:val="00A318C4"/>
    <w:rsid w:val="00A31FD6"/>
    <w:rsid w:val="00A322D1"/>
    <w:rsid w:val="00A32E71"/>
    <w:rsid w:val="00A3370F"/>
    <w:rsid w:val="00A33723"/>
    <w:rsid w:val="00A33F0B"/>
    <w:rsid w:val="00A34CB9"/>
    <w:rsid w:val="00A34E05"/>
    <w:rsid w:val="00A35395"/>
    <w:rsid w:val="00A35C8E"/>
    <w:rsid w:val="00A3629F"/>
    <w:rsid w:val="00A37DE1"/>
    <w:rsid w:val="00A402A1"/>
    <w:rsid w:val="00A40687"/>
    <w:rsid w:val="00A4100D"/>
    <w:rsid w:val="00A41DB7"/>
    <w:rsid w:val="00A42AB3"/>
    <w:rsid w:val="00A43BB8"/>
    <w:rsid w:val="00A43EE1"/>
    <w:rsid w:val="00A441C7"/>
    <w:rsid w:val="00A444F4"/>
    <w:rsid w:val="00A44AA8"/>
    <w:rsid w:val="00A4515E"/>
    <w:rsid w:val="00A45D34"/>
    <w:rsid w:val="00A45D91"/>
    <w:rsid w:val="00A46134"/>
    <w:rsid w:val="00A4632F"/>
    <w:rsid w:val="00A4661A"/>
    <w:rsid w:val="00A469B7"/>
    <w:rsid w:val="00A50414"/>
    <w:rsid w:val="00A5157F"/>
    <w:rsid w:val="00A51D4D"/>
    <w:rsid w:val="00A52679"/>
    <w:rsid w:val="00A53E26"/>
    <w:rsid w:val="00A55645"/>
    <w:rsid w:val="00A5698E"/>
    <w:rsid w:val="00A57703"/>
    <w:rsid w:val="00A628ED"/>
    <w:rsid w:val="00A62AD8"/>
    <w:rsid w:val="00A64373"/>
    <w:rsid w:val="00A66668"/>
    <w:rsid w:val="00A67B3C"/>
    <w:rsid w:val="00A70038"/>
    <w:rsid w:val="00A70598"/>
    <w:rsid w:val="00A71B51"/>
    <w:rsid w:val="00A73232"/>
    <w:rsid w:val="00A7393A"/>
    <w:rsid w:val="00A73BE0"/>
    <w:rsid w:val="00A7464C"/>
    <w:rsid w:val="00A74CA6"/>
    <w:rsid w:val="00A75465"/>
    <w:rsid w:val="00A758CD"/>
    <w:rsid w:val="00A7704C"/>
    <w:rsid w:val="00A806CB"/>
    <w:rsid w:val="00A807D2"/>
    <w:rsid w:val="00A80950"/>
    <w:rsid w:val="00A817CB"/>
    <w:rsid w:val="00A8282E"/>
    <w:rsid w:val="00A830D1"/>
    <w:rsid w:val="00A8327A"/>
    <w:rsid w:val="00A836C8"/>
    <w:rsid w:val="00A848F6"/>
    <w:rsid w:val="00A84C93"/>
    <w:rsid w:val="00A850D3"/>
    <w:rsid w:val="00A85645"/>
    <w:rsid w:val="00A8658B"/>
    <w:rsid w:val="00A86DEB"/>
    <w:rsid w:val="00A876CA"/>
    <w:rsid w:val="00A8797D"/>
    <w:rsid w:val="00A909E7"/>
    <w:rsid w:val="00A91882"/>
    <w:rsid w:val="00A94452"/>
    <w:rsid w:val="00A94888"/>
    <w:rsid w:val="00A956D7"/>
    <w:rsid w:val="00A95D0E"/>
    <w:rsid w:val="00A96AE2"/>
    <w:rsid w:val="00AA1320"/>
    <w:rsid w:val="00AA133B"/>
    <w:rsid w:val="00AA1796"/>
    <w:rsid w:val="00AA2D25"/>
    <w:rsid w:val="00AA30BE"/>
    <w:rsid w:val="00AA3802"/>
    <w:rsid w:val="00AA444F"/>
    <w:rsid w:val="00AA5E1D"/>
    <w:rsid w:val="00AA5F91"/>
    <w:rsid w:val="00AA65D4"/>
    <w:rsid w:val="00AB0A2F"/>
    <w:rsid w:val="00AB14FD"/>
    <w:rsid w:val="00AB2050"/>
    <w:rsid w:val="00AB400E"/>
    <w:rsid w:val="00AB48F2"/>
    <w:rsid w:val="00AB4921"/>
    <w:rsid w:val="00AB53F1"/>
    <w:rsid w:val="00AC1B07"/>
    <w:rsid w:val="00AC374F"/>
    <w:rsid w:val="00AC41B9"/>
    <w:rsid w:val="00AC5812"/>
    <w:rsid w:val="00AC5E7E"/>
    <w:rsid w:val="00AD09E6"/>
    <w:rsid w:val="00AD21AA"/>
    <w:rsid w:val="00AD23BD"/>
    <w:rsid w:val="00AD364A"/>
    <w:rsid w:val="00AD4291"/>
    <w:rsid w:val="00AD4A45"/>
    <w:rsid w:val="00AD50D5"/>
    <w:rsid w:val="00AD562C"/>
    <w:rsid w:val="00AD5DCA"/>
    <w:rsid w:val="00AD5FF3"/>
    <w:rsid w:val="00AD60BE"/>
    <w:rsid w:val="00AD7156"/>
    <w:rsid w:val="00AD7BE6"/>
    <w:rsid w:val="00AD7E82"/>
    <w:rsid w:val="00AD7F0E"/>
    <w:rsid w:val="00AE01C1"/>
    <w:rsid w:val="00AE043F"/>
    <w:rsid w:val="00AE097F"/>
    <w:rsid w:val="00AE1845"/>
    <w:rsid w:val="00AE22CF"/>
    <w:rsid w:val="00AE34AC"/>
    <w:rsid w:val="00AE3E12"/>
    <w:rsid w:val="00AE3FD0"/>
    <w:rsid w:val="00AE3FFD"/>
    <w:rsid w:val="00AE4864"/>
    <w:rsid w:val="00AE77DF"/>
    <w:rsid w:val="00AF0361"/>
    <w:rsid w:val="00AF0F54"/>
    <w:rsid w:val="00AF146C"/>
    <w:rsid w:val="00AF380F"/>
    <w:rsid w:val="00AF4C99"/>
    <w:rsid w:val="00AF4D46"/>
    <w:rsid w:val="00AF5761"/>
    <w:rsid w:val="00AF6692"/>
    <w:rsid w:val="00AF7567"/>
    <w:rsid w:val="00AF7F33"/>
    <w:rsid w:val="00AF7FC0"/>
    <w:rsid w:val="00B003CA"/>
    <w:rsid w:val="00B00521"/>
    <w:rsid w:val="00B0106D"/>
    <w:rsid w:val="00B01382"/>
    <w:rsid w:val="00B016A1"/>
    <w:rsid w:val="00B019BF"/>
    <w:rsid w:val="00B02C5A"/>
    <w:rsid w:val="00B02E0B"/>
    <w:rsid w:val="00B031B6"/>
    <w:rsid w:val="00B049EF"/>
    <w:rsid w:val="00B05C9A"/>
    <w:rsid w:val="00B05DA3"/>
    <w:rsid w:val="00B06941"/>
    <w:rsid w:val="00B10D2A"/>
    <w:rsid w:val="00B119C8"/>
    <w:rsid w:val="00B11C5D"/>
    <w:rsid w:val="00B11CD1"/>
    <w:rsid w:val="00B1321F"/>
    <w:rsid w:val="00B1468A"/>
    <w:rsid w:val="00B1481D"/>
    <w:rsid w:val="00B16DD6"/>
    <w:rsid w:val="00B1751C"/>
    <w:rsid w:val="00B17D9D"/>
    <w:rsid w:val="00B21016"/>
    <w:rsid w:val="00B21C78"/>
    <w:rsid w:val="00B22598"/>
    <w:rsid w:val="00B22740"/>
    <w:rsid w:val="00B265EA"/>
    <w:rsid w:val="00B26D50"/>
    <w:rsid w:val="00B27B6C"/>
    <w:rsid w:val="00B301F6"/>
    <w:rsid w:val="00B302FA"/>
    <w:rsid w:val="00B30972"/>
    <w:rsid w:val="00B30FC2"/>
    <w:rsid w:val="00B31A60"/>
    <w:rsid w:val="00B334B9"/>
    <w:rsid w:val="00B34388"/>
    <w:rsid w:val="00B34CBA"/>
    <w:rsid w:val="00B34FEA"/>
    <w:rsid w:val="00B35130"/>
    <w:rsid w:val="00B35EB5"/>
    <w:rsid w:val="00B40BFA"/>
    <w:rsid w:val="00B4176E"/>
    <w:rsid w:val="00B422BE"/>
    <w:rsid w:val="00B44E5E"/>
    <w:rsid w:val="00B463E1"/>
    <w:rsid w:val="00B47ABB"/>
    <w:rsid w:val="00B47D71"/>
    <w:rsid w:val="00B50016"/>
    <w:rsid w:val="00B51DB5"/>
    <w:rsid w:val="00B51EDA"/>
    <w:rsid w:val="00B51F6D"/>
    <w:rsid w:val="00B5260C"/>
    <w:rsid w:val="00B52677"/>
    <w:rsid w:val="00B52B51"/>
    <w:rsid w:val="00B5415B"/>
    <w:rsid w:val="00B5524F"/>
    <w:rsid w:val="00B556A6"/>
    <w:rsid w:val="00B5574B"/>
    <w:rsid w:val="00B578D7"/>
    <w:rsid w:val="00B57A6C"/>
    <w:rsid w:val="00B603ED"/>
    <w:rsid w:val="00B63044"/>
    <w:rsid w:val="00B63B43"/>
    <w:rsid w:val="00B646D5"/>
    <w:rsid w:val="00B64F75"/>
    <w:rsid w:val="00B65390"/>
    <w:rsid w:val="00B66C08"/>
    <w:rsid w:val="00B67177"/>
    <w:rsid w:val="00B679F2"/>
    <w:rsid w:val="00B70B07"/>
    <w:rsid w:val="00B7275B"/>
    <w:rsid w:val="00B731D3"/>
    <w:rsid w:val="00B731ED"/>
    <w:rsid w:val="00B75A0A"/>
    <w:rsid w:val="00B75C0A"/>
    <w:rsid w:val="00B76503"/>
    <w:rsid w:val="00B769D3"/>
    <w:rsid w:val="00B7719B"/>
    <w:rsid w:val="00B81E18"/>
    <w:rsid w:val="00B84F9C"/>
    <w:rsid w:val="00B85689"/>
    <w:rsid w:val="00B85AA6"/>
    <w:rsid w:val="00B85AE2"/>
    <w:rsid w:val="00B85C12"/>
    <w:rsid w:val="00B85FFB"/>
    <w:rsid w:val="00B8670F"/>
    <w:rsid w:val="00B8793E"/>
    <w:rsid w:val="00B91079"/>
    <w:rsid w:val="00B913B2"/>
    <w:rsid w:val="00B92558"/>
    <w:rsid w:val="00B927FA"/>
    <w:rsid w:val="00B92DC4"/>
    <w:rsid w:val="00B93597"/>
    <w:rsid w:val="00B94162"/>
    <w:rsid w:val="00B94266"/>
    <w:rsid w:val="00B96B08"/>
    <w:rsid w:val="00B96D67"/>
    <w:rsid w:val="00B97672"/>
    <w:rsid w:val="00BA0DB4"/>
    <w:rsid w:val="00BA1B22"/>
    <w:rsid w:val="00BA21FE"/>
    <w:rsid w:val="00BA2B3E"/>
    <w:rsid w:val="00BA3A4C"/>
    <w:rsid w:val="00BA5220"/>
    <w:rsid w:val="00BA64AB"/>
    <w:rsid w:val="00BA6794"/>
    <w:rsid w:val="00BA6B1F"/>
    <w:rsid w:val="00BA6E15"/>
    <w:rsid w:val="00BA6FDA"/>
    <w:rsid w:val="00BA73B1"/>
    <w:rsid w:val="00BA77F3"/>
    <w:rsid w:val="00BB0015"/>
    <w:rsid w:val="00BB0FD4"/>
    <w:rsid w:val="00BB10A5"/>
    <w:rsid w:val="00BB1869"/>
    <w:rsid w:val="00BB33D1"/>
    <w:rsid w:val="00BB3BBB"/>
    <w:rsid w:val="00BB3DC3"/>
    <w:rsid w:val="00BB4A90"/>
    <w:rsid w:val="00BB5D13"/>
    <w:rsid w:val="00BB61A6"/>
    <w:rsid w:val="00BB6DC0"/>
    <w:rsid w:val="00BC0044"/>
    <w:rsid w:val="00BC0F18"/>
    <w:rsid w:val="00BC1B39"/>
    <w:rsid w:val="00BC348A"/>
    <w:rsid w:val="00BC368A"/>
    <w:rsid w:val="00BC3B0C"/>
    <w:rsid w:val="00BC3DB9"/>
    <w:rsid w:val="00BC49C6"/>
    <w:rsid w:val="00BC537A"/>
    <w:rsid w:val="00BC65DF"/>
    <w:rsid w:val="00BC7710"/>
    <w:rsid w:val="00BC7A76"/>
    <w:rsid w:val="00BD05F4"/>
    <w:rsid w:val="00BD0DEF"/>
    <w:rsid w:val="00BD141C"/>
    <w:rsid w:val="00BD1828"/>
    <w:rsid w:val="00BD1AAC"/>
    <w:rsid w:val="00BD4443"/>
    <w:rsid w:val="00BD4875"/>
    <w:rsid w:val="00BD4A09"/>
    <w:rsid w:val="00BD4E88"/>
    <w:rsid w:val="00BD530C"/>
    <w:rsid w:val="00BD595E"/>
    <w:rsid w:val="00BD6214"/>
    <w:rsid w:val="00BD7078"/>
    <w:rsid w:val="00BD7253"/>
    <w:rsid w:val="00BE085B"/>
    <w:rsid w:val="00BE0D76"/>
    <w:rsid w:val="00BE108A"/>
    <w:rsid w:val="00BE16CC"/>
    <w:rsid w:val="00BE3DE8"/>
    <w:rsid w:val="00BE4096"/>
    <w:rsid w:val="00BE42DB"/>
    <w:rsid w:val="00BE4695"/>
    <w:rsid w:val="00BE59C0"/>
    <w:rsid w:val="00BE771E"/>
    <w:rsid w:val="00BF0CE5"/>
    <w:rsid w:val="00BF13A1"/>
    <w:rsid w:val="00BF1B23"/>
    <w:rsid w:val="00BF240E"/>
    <w:rsid w:val="00BF2653"/>
    <w:rsid w:val="00BF52DE"/>
    <w:rsid w:val="00BF5C3D"/>
    <w:rsid w:val="00BF5F09"/>
    <w:rsid w:val="00BF694D"/>
    <w:rsid w:val="00C0005A"/>
    <w:rsid w:val="00C002B0"/>
    <w:rsid w:val="00C008C1"/>
    <w:rsid w:val="00C00CCD"/>
    <w:rsid w:val="00C01407"/>
    <w:rsid w:val="00C01955"/>
    <w:rsid w:val="00C01FA5"/>
    <w:rsid w:val="00C02306"/>
    <w:rsid w:val="00C02A75"/>
    <w:rsid w:val="00C03095"/>
    <w:rsid w:val="00C03865"/>
    <w:rsid w:val="00C03CA1"/>
    <w:rsid w:val="00C055A1"/>
    <w:rsid w:val="00C05647"/>
    <w:rsid w:val="00C05D7E"/>
    <w:rsid w:val="00C062BD"/>
    <w:rsid w:val="00C06513"/>
    <w:rsid w:val="00C06A33"/>
    <w:rsid w:val="00C0752B"/>
    <w:rsid w:val="00C07986"/>
    <w:rsid w:val="00C07B35"/>
    <w:rsid w:val="00C10332"/>
    <w:rsid w:val="00C10DA3"/>
    <w:rsid w:val="00C111A2"/>
    <w:rsid w:val="00C1172D"/>
    <w:rsid w:val="00C1175B"/>
    <w:rsid w:val="00C12AF6"/>
    <w:rsid w:val="00C130F3"/>
    <w:rsid w:val="00C14011"/>
    <w:rsid w:val="00C148A6"/>
    <w:rsid w:val="00C160FC"/>
    <w:rsid w:val="00C165AB"/>
    <w:rsid w:val="00C16974"/>
    <w:rsid w:val="00C20103"/>
    <w:rsid w:val="00C25346"/>
    <w:rsid w:val="00C260BC"/>
    <w:rsid w:val="00C26426"/>
    <w:rsid w:val="00C275D6"/>
    <w:rsid w:val="00C31652"/>
    <w:rsid w:val="00C322A5"/>
    <w:rsid w:val="00C32D44"/>
    <w:rsid w:val="00C33B08"/>
    <w:rsid w:val="00C33C7E"/>
    <w:rsid w:val="00C34480"/>
    <w:rsid w:val="00C35510"/>
    <w:rsid w:val="00C360B0"/>
    <w:rsid w:val="00C373B4"/>
    <w:rsid w:val="00C4018A"/>
    <w:rsid w:val="00C40341"/>
    <w:rsid w:val="00C40647"/>
    <w:rsid w:val="00C41422"/>
    <w:rsid w:val="00C419F3"/>
    <w:rsid w:val="00C422B9"/>
    <w:rsid w:val="00C42C9C"/>
    <w:rsid w:val="00C42D5F"/>
    <w:rsid w:val="00C430DE"/>
    <w:rsid w:val="00C43764"/>
    <w:rsid w:val="00C45076"/>
    <w:rsid w:val="00C45185"/>
    <w:rsid w:val="00C47AA7"/>
    <w:rsid w:val="00C502AC"/>
    <w:rsid w:val="00C50818"/>
    <w:rsid w:val="00C510AB"/>
    <w:rsid w:val="00C5138E"/>
    <w:rsid w:val="00C51708"/>
    <w:rsid w:val="00C529E3"/>
    <w:rsid w:val="00C53211"/>
    <w:rsid w:val="00C5376F"/>
    <w:rsid w:val="00C550A6"/>
    <w:rsid w:val="00C57F2A"/>
    <w:rsid w:val="00C60616"/>
    <w:rsid w:val="00C607E2"/>
    <w:rsid w:val="00C60D87"/>
    <w:rsid w:val="00C61A99"/>
    <w:rsid w:val="00C62438"/>
    <w:rsid w:val="00C628D7"/>
    <w:rsid w:val="00C62EF0"/>
    <w:rsid w:val="00C649D3"/>
    <w:rsid w:val="00C65091"/>
    <w:rsid w:val="00C67B53"/>
    <w:rsid w:val="00C67C5A"/>
    <w:rsid w:val="00C70256"/>
    <w:rsid w:val="00C7117B"/>
    <w:rsid w:val="00C71B3B"/>
    <w:rsid w:val="00C72489"/>
    <w:rsid w:val="00C7482C"/>
    <w:rsid w:val="00C75283"/>
    <w:rsid w:val="00C75478"/>
    <w:rsid w:val="00C839AA"/>
    <w:rsid w:val="00C83E2C"/>
    <w:rsid w:val="00C845C0"/>
    <w:rsid w:val="00C84DD4"/>
    <w:rsid w:val="00C85811"/>
    <w:rsid w:val="00C85B7A"/>
    <w:rsid w:val="00C85EFD"/>
    <w:rsid w:val="00C94D5D"/>
    <w:rsid w:val="00C94D84"/>
    <w:rsid w:val="00C95086"/>
    <w:rsid w:val="00C9541B"/>
    <w:rsid w:val="00C954EC"/>
    <w:rsid w:val="00C95999"/>
    <w:rsid w:val="00C95A1B"/>
    <w:rsid w:val="00C95A62"/>
    <w:rsid w:val="00C95F47"/>
    <w:rsid w:val="00C96159"/>
    <w:rsid w:val="00C96C8E"/>
    <w:rsid w:val="00C96DAA"/>
    <w:rsid w:val="00C96DC5"/>
    <w:rsid w:val="00C97387"/>
    <w:rsid w:val="00C97539"/>
    <w:rsid w:val="00C977BD"/>
    <w:rsid w:val="00C97BDB"/>
    <w:rsid w:val="00CA1852"/>
    <w:rsid w:val="00CA1958"/>
    <w:rsid w:val="00CA1B87"/>
    <w:rsid w:val="00CA2404"/>
    <w:rsid w:val="00CA26BF"/>
    <w:rsid w:val="00CA34D9"/>
    <w:rsid w:val="00CA3C6B"/>
    <w:rsid w:val="00CA3EFE"/>
    <w:rsid w:val="00CA5643"/>
    <w:rsid w:val="00CA574E"/>
    <w:rsid w:val="00CA6438"/>
    <w:rsid w:val="00CA6A2C"/>
    <w:rsid w:val="00CA787D"/>
    <w:rsid w:val="00CA7A37"/>
    <w:rsid w:val="00CB241E"/>
    <w:rsid w:val="00CB2DF4"/>
    <w:rsid w:val="00CB33B6"/>
    <w:rsid w:val="00CB39D3"/>
    <w:rsid w:val="00CB3F4D"/>
    <w:rsid w:val="00CB4BB6"/>
    <w:rsid w:val="00CB625E"/>
    <w:rsid w:val="00CB6377"/>
    <w:rsid w:val="00CB685A"/>
    <w:rsid w:val="00CB7C89"/>
    <w:rsid w:val="00CB7D87"/>
    <w:rsid w:val="00CC2D9A"/>
    <w:rsid w:val="00CC3EB5"/>
    <w:rsid w:val="00CC41E1"/>
    <w:rsid w:val="00CC485E"/>
    <w:rsid w:val="00CC5444"/>
    <w:rsid w:val="00CC672D"/>
    <w:rsid w:val="00CC7173"/>
    <w:rsid w:val="00CC77C0"/>
    <w:rsid w:val="00CD04CB"/>
    <w:rsid w:val="00CD09C4"/>
    <w:rsid w:val="00CD21F3"/>
    <w:rsid w:val="00CD281D"/>
    <w:rsid w:val="00CD336B"/>
    <w:rsid w:val="00CD38BD"/>
    <w:rsid w:val="00CD49D4"/>
    <w:rsid w:val="00CD5D2C"/>
    <w:rsid w:val="00CD6167"/>
    <w:rsid w:val="00CD62C7"/>
    <w:rsid w:val="00CD6FFA"/>
    <w:rsid w:val="00CE059D"/>
    <w:rsid w:val="00CE0A02"/>
    <w:rsid w:val="00CE0B70"/>
    <w:rsid w:val="00CE140D"/>
    <w:rsid w:val="00CE1888"/>
    <w:rsid w:val="00CE2ADB"/>
    <w:rsid w:val="00CE3A4A"/>
    <w:rsid w:val="00CE4B7F"/>
    <w:rsid w:val="00CE4C92"/>
    <w:rsid w:val="00CE4F34"/>
    <w:rsid w:val="00CE6A3F"/>
    <w:rsid w:val="00CE76DD"/>
    <w:rsid w:val="00CE7747"/>
    <w:rsid w:val="00CF0680"/>
    <w:rsid w:val="00CF11BE"/>
    <w:rsid w:val="00CF1D3E"/>
    <w:rsid w:val="00CF1ECD"/>
    <w:rsid w:val="00CF2376"/>
    <w:rsid w:val="00CF271E"/>
    <w:rsid w:val="00CF3BEF"/>
    <w:rsid w:val="00CF4BF7"/>
    <w:rsid w:val="00CF5B06"/>
    <w:rsid w:val="00CF5D50"/>
    <w:rsid w:val="00CF5DE3"/>
    <w:rsid w:val="00CF5E56"/>
    <w:rsid w:val="00CF69B1"/>
    <w:rsid w:val="00CF7823"/>
    <w:rsid w:val="00D00284"/>
    <w:rsid w:val="00D0117E"/>
    <w:rsid w:val="00D02899"/>
    <w:rsid w:val="00D02E99"/>
    <w:rsid w:val="00D03B89"/>
    <w:rsid w:val="00D06D24"/>
    <w:rsid w:val="00D1125F"/>
    <w:rsid w:val="00D115F9"/>
    <w:rsid w:val="00D124C2"/>
    <w:rsid w:val="00D12E14"/>
    <w:rsid w:val="00D1328E"/>
    <w:rsid w:val="00D155C2"/>
    <w:rsid w:val="00D16B2B"/>
    <w:rsid w:val="00D17039"/>
    <w:rsid w:val="00D206D9"/>
    <w:rsid w:val="00D21E3D"/>
    <w:rsid w:val="00D21E66"/>
    <w:rsid w:val="00D21EF0"/>
    <w:rsid w:val="00D22823"/>
    <w:rsid w:val="00D24501"/>
    <w:rsid w:val="00D24C5C"/>
    <w:rsid w:val="00D25BB3"/>
    <w:rsid w:val="00D25D54"/>
    <w:rsid w:val="00D26905"/>
    <w:rsid w:val="00D26927"/>
    <w:rsid w:val="00D303C3"/>
    <w:rsid w:val="00D3085E"/>
    <w:rsid w:val="00D31B34"/>
    <w:rsid w:val="00D31BFA"/>
    <w:rsid w:val="00D328C7"/>
    <w:rsid w:val="00D32F14"/>
    <w:rsid w:val="00D352EB"/>
    <w:rsid w:val="00D3585A"/>
    <w:rsid w:val="00D35C09"/>
    <w:rsid w:val="00D36721"/>
    <w:rsid w:val="00D37042"/>
    <w:rsid w:val="00D37A38"/>
    <w:rsid w:val="00D406D7"/>
    <w:rsid w:val="00D40CC2"/>
    <w:rsid w:val="00D4103B"/>
    <w:rsid w:val="00D41088"/>
    <w:rsid w:val="00D42E1A"/>
    <w:rsid w:val="00D44696"/>
    <w:rsid w:val="00D458F8"/>
    <w:rsid w:val="00D45B52"/>
    <w:rsid w:val="00D47417"/>
    <w:rsid w:val="00D47E0B"/>
    <w:rsid w:val="00D5165E"/>
    <w:rsid w:val="00D5235F"/>
    <w:rsid w:val="00D52470"/>
    <w:rsid w:val="00D53DA0"/>
    <w:rsid w:val="00D53EEF"/>
    <w:rsid w:val="00D55260"/>
    <w:rsid w:val="00D5616A"/>
    <w:rsid w:val="00D57268"/>
    <w:rsid w:val="00D57462"/>
    <w:rsid w:val="00D57B4D"/>
    <w:rsid w:val="00D6050A"/>
    <w:rsid w:val="00D60EFC"/>
    <w:rsid w:val="00D6126D"/>
    <w:rsid w:val="00D62459"/>
    <w:rsid w:val="00D628D9"/>
    <w:rsid w:val="00D640DB"/>
    <w:rsid w:val="00D6607B"/>
    <w:rsid w:val="00D67873"/>
    <w:rsid w:val="00D67A10"/>
    <w:rsid w:val="00D70716"/>
    <w:rsid w:val="00D707D4"/>
    <w:rsid w:val="00D722CF"/>
    <w:rsid w:val="00D72679"/>
    <w:rsid w:val="00D72FFB"/>
    <w:rsid w:val="00D73153"/>
    <w:rsid w:val="00D73B41"/>
    <w:rsid w:val="00D73E1A"/>
    <w:rsid w:val="00D74794"/>
    <w:rsid w:val="00D74B7B"/>
    <w:rsid w:val="00D74CF3"/>
    <w:rsid w:val="00D7512B"/>
    <w:rsid w:val="00D7568D"/>
    <w:rsid w:val="00D762DD"/>
    <w:rsid w:val="00D768F0"/>
    <w:rsid w:val="00D769EB"/>
    <w:rsid w:val="00D774D2"/>
    <w:rsid w:val="00D77C7A"/>
    <w:rsid w:val="00D805D5"/>
    <w:rsid w:val="00D80756"/>
    <w:rsid w:val="00D80AD2"/>
    <w:rsid w:val="00D81923"/>
    <w:rsid w:val="00D81D2A"/>
    <w:rsid w:val="00D8244D"/>
    <w:rsid w:val="00D82971"/>
    <w:rsid w:val="00D843CD"/>
    <w:rsid w:val="00D84932"/>
    <w:rsid w:val="00D84C00"/>
    <w:rsid w:val="00D85F45"/>
    <w:rsid w:val="00D86215"/>
    <w:rsid w:val="00D8660E"/>
    <w:rsid w:val="00D87321"/>
    <w:rsid w:val="00D90A13"/>
    <w:rsid w:val="00D91328"/>
    <w:rsid w:val="00D91507"/>
    <w:rsid w:val="00D918FC"/>
    <w:rsid w:val="00D92AA9"/>
    <w:rsid w:val="00D93AD7"/>
    <w:rsid w:val="00D94034"/>
    <w:rsid w:val="00D944D4"/>
    <w:rsid w:val="00D9471D"/>
    <w:rsid w:val="00D94A7D"/>
    <w:rsid w:val="00D94EE8"/>
    <w:rsid w:val="00D94F28"/>
    <w:rsid w:val="00D958FF"/>
    <w:rsid w:val="00D95D95"/>
    <w:rsid w:val="00D96018"/>
    <w:rsid w:val="00D966EC"/>
    <w:rsid w:val="00D967F5"/>
    <w:rsid w:val="00D9697E"/>
    <w:rsid w:val="00D96989"/>
    <w:rsid w:val="00D970C1"/>
    <w:rsid w:val="00D971B9"/>
    <w:rsid w:val="00D97D6A"/>
    <w:rsid w:val="00D97E3B"/>
    <w:rsid w:val="00DA0569"/>
    <w:rsid w:val="00DA0BDF"/>
    <w:rsid w:val="00DA2B3F"/>
    <w:rsid w:val="00DA3549"/>
    <w:rsid w:val="00DA4312"/>
    <w:rsid w:val="00DA44C8"/>
    <w:rsid w:val="00DA5A10"/>
    <w:rsid w:val="00DA6E4D"/>
    <w:rsid w:val="00DA6E78"/>
    <w:rsid w:val="00DA74B8"/>
    <w:rsid w:val="00DA77C7"/>
    <w:rsid w:val="00DB09A6"/>
    <w:rsid w:val="00DB0C9F"/>
    <w:rsid w:val="00DB160C"/>
    <w:rsid w:val="00DB2216"/>
    <w:rsid w:val="00DB488D"/>
    <w:rsid w:val="00DB4F51"/>
    <w:rsid w:val="00DB7A8D"/>
    <w:rsid w:val="00DC00BB"/>
    <w:rsid w:val="00DC05DC"/>
    <w:rsid w:val="00DC0BF2"/>
    <w:rsid w:val="00DC0E3F"/>
    <w:rsid w:val="00DC2B45"/>
    <w:rsid w:val="00DC2EDC"/>
    <w:rsid w:val="00DC3AC4"/>
    <w:rsid w:val="00DC4486"/>
    <w:rsid w:val="00DC4802"/>
    <w:rsid w:val="00DC5157"/>
    <w:rsid w:val="00DC5B95"/>
    <w:rsid w:val="00DC5E86"/>
    <w:rsid w:val="00DC6A41"/>
    <w:rsid w:val="00DC740D"/>
    <w:rsid w:val="00DD00B4"/>
    <w:rsid w:val="00DD0754"/>
    <w:rsid w:val="00DD0E6F"/>
    <w:rsid w:val="00DD133A"/>
    <w:rsid w:val="00DD19B6"/>
    <w:rsid w:val="00DD2605"/>
    <w:rsid w:val="00DD2C53"/>
    <w:rsid w:val="00DD47EE"/>
    <w:rsid w:val="00DD58E4"/>
    <w:rsid w:val="00DD6B1D"/>
    <w:rsid w:val="00DD6EF6"/>
    <w:rsid w:val="00DD6F3C"/>
    <w:rsid w:val="00DD7A0A"/>
    <w:rsid w:val="00DE10C1"/>
    <w:rsid w:val="00DE36C2"/>
    <w:rsid w:val="00DE45FC"/>
    <w:rsid w:val="00DE48E1"/>
    <w:rsid w:val="00DE4CA5"/>
    <w:rsid w:val="00DE5A1D"/>
    <w:rsid w:val="00DE6031"/>
    <w:rsid w:val="00DE753A"/>
    <w:rsid w:val="00DF09C5"/>
    <w:rsid w:val="00DF09D6"/>
    <w:rsid w:val="00DF0A71"/>
    <w:rsid w:val="00DF0CBE"/>
    <w:rsid w:val="00DF0E80"/>
    <w:rsid w:val="00DF1E75"/>
    <w:rsid w:val="00DF248C"/>
    <w:rsid w:val="00DF25CB"/>
    <w:rsid w:val="00DF3882"/>
    <w:rsid w:val="00DF3BED"/>
    <w:rsid w:val="00DF4055"/>
    <w:rsid w:val="00DF40BD"/>
    <w:rsid w:val="00DF46B7"/>
    <w:rsid w:val="00DF4737"/>
    <w:rsid w:val="00DF493C"/>
    <w:rsid w:val="00DF50EC"/>
    <w:rsid w:val="00DF5358"/>
    <w:rsid w:val="00DF561D"/>
    <w:rsid w:val="00DF71B9"/>
    <w:rsid w:val="00E000A3"/>
    <w:rsid w:val="00E00442"/>
    <w:rsid w:val="00E0044A"/>
    <w:rsid w:val="00E00F4E"/>
    <w:rsid w:val="00E021DC"/>
    <w:rsid w:val="00E024C4"/>
    <w:rsid w:val="00E026B1"/>
    <w:rsid w:val="00E02994"/>
    <w:rsid w:val="00E02C30"/>
    <w:rsid w:val="00E02F9D"/>
    <w:rsid w:val="00E03D00"/>
    <w:rsid w:val="00E041D6"/>
    <w:rsid w:val="00E04ACB"/>
    <w:rsid w:val="00E04B59"/>
    <w:rsid w:val="00E052DD"/>
    <w:rsid w:val="00E05CB6"/>
    <w:rsid w:val="00E068FD"/>
    <w:rsid w:val="00E07FF3"/>
    <w:rsid w:val="00E1264C"/>
    <w:rsid w:val="00E12C03"/>
    <w:rsid w:val="00E134BB"/>
    <w:rsid w:val="00E15086"/>
    <w:rsid w:val="00E15291"/>
    <w:rsid w:val="00E17530"/>
    <w:rsid w:val="00E20070"/>
    <w:rsid w:val="00E2107F"/>
    <w:rsid w:val="00E215FA"/>
    <w:rsid w:val="00E22563"/>
    <w:rsid w:val="00E22725"/>
    <w:rsid w:val="00E235BA"/>
    <w:rsid w:val="00E25B5D"/>
    <w:rsid w:val="00E27406"/>
    <w:rsid w:val="00E3025E"/>
    <w:rsid w:val="00E303A0"/>
    <w:rsid w:val="00E30646"/>
    <w:rsid w:val="00E312A9"/>
    <w:rsid w:val="00E323DB"/>
    <w:rsid w:val="00E32C72"/>
    <w:rsid w:val="00E32D0C"/>
    <w:rsid w:val="00E33C06"/>
    <w:rsid w:val="00E34044"/>
    <w:rsid w:val="00E3421D"/>
    <w:rsid w:val="00E34CAB"/>
    <w:rsid w:val="00E36103"/>
    <w:rsid w:val="00E37314"/>
    <w:rsid w:val="00E402D7"/>
    <w:rsid w:val="00E4041C"/>
    <w:rsid w:val="00E41541"/>
    <w:rsid w:val="00E41BF3"/>
    <w:rsid w:val="00E41D2C"/>
    <w:rsid w:val="00E41D48"/>
    <w:rsid w:val="00E423FC"/>
    <w:rsid w:val="00E4263C"/>
    <w:rsid w:val="00E431A2"/>
    <w:rsid w:val="00E44728"/>
    <w:rsid w:val="00E45E7D"/>
    <w:rsid w:val="00E46CAA"/>
    <w:rsid w:val="00E47072"/>
    <w:rsid w:val="00E50A44"/>
    <w:rsid w:val="00E51529"/>
    <w:rsid w:val="00E53750"/>
    <w:rsid w:val="00E5417D"/>
    <w:rsid w:val="00E54A07"/>
    <w:rsid w:val="00E54B54"/>
    <w:rsid w:val="00E54CB9"/>
    <w:rsid w:val="00E556A0"/>
    <w:rsid w:val="00E56467"/>
    <w:rsid w:val="00E56832"/>
    <w:rsid w:val="00E571B1"/>
    <w:rsid w:val="00E573B8"/>
    <w:rsid w:val="00E57DFE"/>
    <w:rsid w:val="00E60533"/>
    <w:rsid w:val="00E60560"/>
    <w:rsid w:val="00E614EE"/>
    <w:rsid w:val="00E627CE"/>
    <w:rsid w:val="00E62F3B"/>
    <w:rsid w:val="00E637C7"/>
    <w:rsid w:val="00E64759"/>
    <w:rsid w:val="00E64BBD"/>
    <w:rsid w:val="00E657F4"/>
    <w:rsid w:val="00E660CD"/>
    <w:rsid w:val="00E67D34"/>
    <w:rsid w:val="00E706F5"/>
    <w:rsid w:val="00E729E7"/>
    <w:rsid w:val="00E72A99"/>
    <w:rsid w:val="00E72B69"/>
    <w:rsid w:val="00E73B0C"/>
    <w:rsid w:val="00E7489A"/>
    <w:rsid w:val="00E74973"/>
    <w:rsid w:val="00E74A78"/>
    <w:rsid w:val="00E75269"/>
    <w:rsid w:val="00E756B2"/>
    <w:rsid w:val="00E75713"/>
    <w:rsid w:val="00E75B91"/>
    <w:rsid w:val="00E763C1"/>
    <w:rsid w:val="00E76551"/>
    <w:rsid w:val="00E77830"/>
    <w:rsid w:val="00E77A7E"/>
    <w:rsid w:val="00E77D0B"/>
    <w:rsid w:val="00E80822"/>
    <w:rsid w:val="00E80835"/>
    <w:rsid w:val="00E81454"/>
    <w:rsid w:val="00E81819"/>
    <w:rsid w:val="00E82764"/>
    <w:rsid w:val="00E82AD6"/>
    <w:rsid w:val="00E82FC0"/>
    <w:rsid w:val="00E831FA"/>
    <w:rsid w:val="00E83730"/>
    <w:rsid w:val="00E853EA"/>
    <w:rsid w:val="00E85940"/>
    <w:rsid w:val="00E8735B"/>
    <w:rsid w:val="00E90F5A"/>
    <w:rsid w:val="00E91E66"/>
    <w:rsid w:val="00E937B1"/>
    <w:rsid w:val="00E94E3C"/>
    <w:rsid w:val="00E95807"/>
    <w:rsid w:val="00E95A9C"/>
    <w:rsid w:val="00E97216"/>
    <w:rsid w:val="00E97AA5"/>
    <w:rsid w:val="00EA0304"/>
    <w:rsid w:val="00EA0EFA"/>
    <w:rsid w:val="00EA1511"/>
    <w:rsid w:val="00EA19B4"/>
    <w:rsid w:val="00EA1F3E"/>
    <w:rsid w:val="00EA3508"/>
    <w:rsid w:val="00EA3C45"/>
    <w:rsid w:val="00EA4311"/>
    <w:rsid w:val="00EA4C30"/>
    <w:rsid w:val="00EA5C04"/>
    <w:rsid w:val="00EA7A18"/>
    <w:rsid w:val="00EB002A"/>
    <w:rsid w:val="00EB0413"/>
    <w:rsid w:val="00EB0A2E"/>
    <w:rsid w:val="00EB2126"/>
    <w:rsid w:val="00EB2D41"/>
    <w:rsid w:val="00EB2E35"/>
    <w:rsid w:val="00EB3B8E"/>
    <w:rsid w:val="00EB412C"/>
    <w:rsid w:val="00EB41CA"/>
    <w:rsid w:val="00EB530A"/>
    <w:rsid w:val="00EB6865"/>
    <w:rsid w:val="00EB6DA2"/>
    <w:rsid w:val="00EC1633"/>
    <w:rsid w:val="00EC30C8"/>
    <w:rsid w:val="00EC4368"/>
    <w:rsid w:val="00EC4407"/>
    <w:rsid w:val="00EC4DD7"/>
    <w:rsid w:val="00EC4E7E"/>
    <w:rsid w:val="00EC53A6"/>
    <w:rsid w:val="00EC6FDA"/>
    <w:rsid w:val="00ED00F9"/>
    <w:rsid w:val="00ED06B7"/>
    <w:rsid w:val="00ED085B"/>
    <w:rsid w:val="00ED23E5"/>
    <w:rsid w:val="00ED279E"/>
    <w:rsid w:val="00ED2ABF"/>
    <w:rsid w:val="00ED567F"/>
    <w:rsid w:val="00ED6040"/>
    <w:rsid w:val="00ED6BBF"/>
    <w:rsid w:val="00ED7975"/>
    <w:rsid w:val="00EE09AF"/>
    <w:rsid w:val="00EE0DCA"/>
    <w:rsid w:val="00EE170A"/>
    <w:rsid w:val="00EE2C62"/>
    <w:rsid w:val="00EE5FF8"/>
    <w:rsid w:val="00EE616A"/>
    <w:rsid w:val="00EF181C"/>
    <w:rsid w:val="00EF1A05"/>
    <w:rsid w:val="00EF27D8"/>
    <w:rsid w:val="00EF4063"/>
    <w:rsid w:val="00EF4446"/>
    <w:rsid w:val="00EF4C58"/>
    <w:rsid w:val="00EF51B6"/>
    <w:rsid w:val="00EF64A5"/>
    <w:rsid w:val="00EF66A8"/>
    <w:rsid w:val="00F00C90"/>
    <w:rsid w:val="00F01AFE"/>
    <w:rsid w:val="00F0240C"/>
    <w:rsid w:val="00F04B4C"/>
    <w:rsid w:val="00F0511A"/>
    <w:rsid w:val="00F06000"/>
    <w:rsid w:val="00F066FF"/>
    <w:rsid w:val="00F073A7"/>
    <w:rsid w:val="00F10154"/>
    <w:rsid w:val="00F10183"/>
    <w:rsid w:val="00F1180A"/>
    <w:rsid w:val="00F11DA7"/>
    <w:rsid w:val="00F1322E"/>
    <w:rsid w:val="00F1360C"/>
    <w:rsid w:val="00F143AB"/>
    <w:rsid w:val="00F14758"/>
    <w:rsid w:val="00F14E53"/>
    <w:rsid w:val="00F15118"/>
    <w:rsid w:val="00F15D8E"/>
    <w:rsid w:val="00F214A3"/>
    <w:rsid w:val="00F217A8"/>
    <w:rsid w:val="00F21B89"/>
    <w:rsid w:val="00F234C4"/>
    <w:rsid w:val="00F247ED"/>
    <w:rsid w:val="00F2508A"/>
    <w:rsid w:val="00F25C75"/>
    <w:rsid w:val="00F25F3B"/>
    <w:rsid w:val="00F27A4D"/>
    <w:rsid w:val="00F27AC3"/>
    <w:rsid w:val="00F3014E"/>
    <w:rsid w:val="00F313C7"/>
    <w:rsid w:val="00F314BF"/>
    <w:rsid w:val="00F31645"/>
    <w:rsid w:val="00F32807"/>
    <w:rsid w:val="00F3319B"/>
    <w:rsid w:val="00F332B2"/>
    <w:rsid w:val="00F33621"/>
    <w:rsid w:val="00F34C74"/>
    <w:rsid w:val="00F36646"/>
    <w:rsid w:val="00F3675D"/>
    <w:rsid w:val="00F3678D"/>
    <w:rsid w:val="00F3682C"/>
    <w:rsid w:val="00F36D9E"/>
    <w:rsid w:val="00F406CF"/>
    <w:rsid w:val="00F41A7E"/>
    <w:rsid w:val="00F41D14"/>
    <w:rsid w:val="00F41D81"/>
    <w:rsid w:val="00F422BE"/>
    <w:rsid w:val="00F426E4"/>
    <w:rsid w:val="00F432E5"/>
    <w:rsid w:val="00F432F4"/>
    <w:rsid w:val="00F4563C"/>
    <w:rsid w:val="00F45F85"/>
    <w:rsid w:val="00F463DA"/>
    <w:rsid w:val="00F46EF4"/>
    <w:rsid w:val="00F4752F"/>
    <w:rsid w:val="00F47653"/>
    <w:rsid w:val="00F5045D"/>
    <w:rsid w:val="00F507C9"/>
    <w:rsid w:val="00F50AD9"/>
    <w:rsid w:val="00F50BA1"/>
    <w:rsid w:val="00F54476"/>
    <w:rsid w:val="00F558CF"/>
    <w:rsid w:val="00F55DF1"/>
    <w:rsid w:val="00F563EF"/>
    <w:rsid w:val="00F5682C"/>
    <w:rsid w:val="00F5697A"/>
    <w:rsid w:val="00F56D4C"/>
    <w:rsid w:val="00F574D7"/>
    <w:rsid w:val="00F6022C"/>
    <w:rsid w:val="00F604B8"/>
    <w:rsid w:val="00F6070D"/>
    <w:rsid w:val="00F6108B"/>
    <w:rsid w:val="00F6255F"/>
    <w:rsid w:val="00F636F8"/>
    <w:rsid w:val="00F642E5"/>
    <w:rsid w:val="00F66822"/>
    <w:rsid w:val="00F669DD"/>
    <w:rsid w:val="00F67246"/>
    <w:rsid w:val="00F716F4"/>
    <w:rsid w:val="00F717F9"/>
    <w:rsid w:val="00F72AA0"/>
    <w:rsid w:val="00F72E1B"/>
    <w:rsid w:val="00F746CC"/>
    <w:rsid w:val="00F754BC"/>
    <w:rsid w:val="00F75C88"/>
    <w:rsid w:val="00F76300"/>
    <w:rsid w:val="00F76848"/>
    <w:rsid w:val="00F76A85"/>
    <w:rsid w:val="00F76D27"/>
    <w:rsid w:val="00F7712D"/>
    <w:rsid w:val="00F77299"/>
    <w:rsid w:val="00F775EA"/>
    <w:rsid w:val="00F80584"/>
    <w:rsid w:val="00F8087C"/>
    <w:rsid w:val="00F8155B"/>
    <w:rsid w:val="00F81C79"/>
    <w:rsid w:val="00F82470"/>
    <w:rsid w:val="00F8279F"/>
    <w:rsid w:val="00F828D3"/>
    <w:rsid w:val="00F84DE8"/>
    <w:rsid w:val="00F84EC1"/>
    <w:rsid w:val="00F84FA4"/>
    <w:rsid w:val="00F8543E"/>
    <w:rsid w:val="00F85FD1"/>
    <w:rsid w:val="00F866D1"/>
    <w:rsid w:val="00F86E5A"/>
    <w:rsid w:val="00F86E97"/>
    <w:rsid w:val="00F90F08"/>
    <w:rsid w:val="00F95DFC"/>
    <w:rsid w:val="00F97E93"/>
    <w:rsid w:val="00FA02C4"/>
    <w:rsid w:val="00FA0CF4"/>
    <w:rsid w:val="00FA290E"/>
    <w:rsid w:val="00FA2BB6"/>
    <w:rsid w:val="00FA4D47"/>
    <w:rsid w:val="00FA505D"/>
    <w:rsid w:val="00FA5672"/>
    <w:rsid w:val="00FA6681"/>
    <w:rsid w:val="00FA7022"/>
    <w:rsid w:val="00FA77EA"/>
    <w:rsid w:val="00FA7B38"/>
    <w:rsid w:val="00FB0323"/>
    <w:rsid w:val="00FB0654"/>
    <w:rsid w:val="00FB2061"/>
    <w:rsid w:val="00FB2118"/>
    <w:rsid w:val="00FB2D5D"/>
    <w:rsid w:val="00FB36E5"/>
    <w:rsid w:val="00FB4134"/>
    <w:rsid w:val="00FB4322"/>
    <w:rsid w:val="00FB47F1"/>
    <w:rsid w:val="00FB496B"/>
    <w:rsid w:val="00FB4BDC"/>
    <w:rsid w:val="00FB5688"/>
    <w:rsid w:val="00FB5AF9"/>
    <w:rsid w:val="00FB6B8C"/>
    <w:rsid w:val="00FB7FEB"/>
    <w:rsid w:val="00FC02EE"/>
    <w:rsid w:val="00FC06EE"/>
    <w:rsid w:val="00FC08BA"/>
    <w:rsid w:val="00FC0973"/>
    <w:rsid w:val="00FC2AD9"/>
    <w:rsid w:val="00FC2F8E"/>
    <w:rsid w:val="00FC3915"/>
    <w:rsid w:val="00FC397E"/>
    <w:rsid w:val="00FC3C2A"/>
    <w:rsid w:val="00FC3D0A"/>
    <w:rsid w:val="00FC5FF6"/>
    <w:rsid w:val="00FC6D33"/>
    <w:rsid w:val="00FC7353"/>
    <w:rsid w:val="00FD0501"/>
    <w:rsid w:val="00FD15FB"/>
    <w:rsid w:val="00FD2845"/>
    <w:rsid w:val="00FD2A02"/>
    <w:rsid w:val="00FD5117"/>
    <w:rsid w:val="00FD5A5E"/>
    <w:rsid w:val="00FD61D3"/>
    <w:rsid w:val="00FD68C0"/>
    <w:rsid w:val="00FD7361"/>
    <w:rsid w:val="00FD7BDA"/>
    <w:rsid w:val="00FE08BE"/>
    <w:rsid w:val="00FE09E5"/>
    <w:rsid w:val="00FE0ABE"/>
    <w:rsid w:val="00FE1883"/>
    <w:rsid w:val="00FE18C7"/>
    <w:rsid w:val="00FE1CDC"/>
    <w:rsid w:val="00FE20C8"/>
    <w:rsid w:val="00FE21D2"/>
    <w:rsid w:val="00FE242E"/>
    <w:rsid w:val="00FE44C3"/>
    <w:rsid w:val="00FE4858"/>
    <w:rsid w:val="00FE6007"/>
    <w:rsid w:val="00FE69B6"/>
    <w:rsid w:val="00FE6BC1"/>
    <w:rsid w:val="00FE7814"/>
    <w:rsid w:val="00FE7C66"/>
    <w:rsid w:val="00FF0CF6"/>
    <w:rsid w:val="00FF0FF7"/>
    <w:rsid w:val="00FF15F1"/>
    <w:rsid w:val="00FF4303"/>
    <w:rsid w:val="00FF6184"/>
    <w:rsid w:val="00FF64E4"/>
    <w:rsid w:val="00FF68C1"/>
    <w:rsid w:val="00FF7BCE"/>
    <w:rsid w:val="00FF7EA4"/>
    <w:rsid w:val="0170F82A"/>
    <w:rsid w:val="0204183E"/>
    <w:rsid w:val="023CEFE6"/>
    <w:rsid w:val="0274FB88"/>
    <w:rsid w:val="035A5CF0"/>
    <w:rsid w:val="03C25A71"/>
    <w:rsid w:val="0424B592"/>
    <w:rsid w:val="065C3114"/>
    <w:rsid w:val="0681E09F"/>
    <w:rsid w:val="06F0DFB8"/>
    <w:rsid w:val="07ECCD52"/>
    <w:rsid w:val="082051E2"/>
    <w:rsid w:val="086E5DB8"/>
    <w:rsid w:val="08A7787C"/>
    <w:rsid w:val="08EACF09"/>
    <w:rsid w:val="0983C677"/>
    <w:rsid w:val="09BC2243"/>
    <w:rsid w:val="09E54FF3"/>
    <w:rsid w:val="09F2507A"/>
    <w:rsid w:val="09F4D58E"/>
    <w:rsid w:val="0A0C8BF9"/>
    <w:rsid w:val="0A40A8C9"/>
    <w:rsid w:val="0AE81100"/>
    <w:rsid w:val="0B3D39C3"/>
    <w:rsid w:val="0BE7CF26"/>
    <w:rsid w:val="0C0947CA"/>
    <w:rsid w:val="0C14EE1A"/>
    <w:rsid w:val="0CBABECC"/>
    <w:rsid w:val="0D56399E"/>
    <w:rsid w:val="0DEA0F1A"/>
    <w:rsid w:val="0DFB284C"/>
    <w:rsid w:val="0F1E430A"/>
    <w:rsid w:val="0FE4D061"/>
    <w:rsid w:val="105FF947"/>
    <w:rsid w:val="107BCD7D"/>
    <w:rsid w:val="10B35301"/>
    <w:rsid w:val="10FAD91C"/>
    <w:rsid w:val="111CE55F"/>
    <w:rsid w:val="113815B2"/>
    <w:rsid w:val="11F78515"/>
    <w:rsid w:val="120C892A"/>
    <w:rsid w:val="1299ABCB"/>
    <w:rsid w:val="1344892C"/>
    <w:rsid w:val="1514AEE8"/>
    <w:rsid w:val="1530BDC8"/>
    <w:rsid w:val="15926F27"/>
    <w:rsid w:val="15B2B42D"/>
    <w:rsid w:val="15B9AA6B"/>
    <w:rsid w:val="15C2F9A3"/>
    <w:rsid w:val="15F553D0"/>
    <w:rsid w:val="16794D05"/>
    <w:rsid w:val="167C1985"/>
    <w:rsid w:val="16D8AAB8"/>
    <w:rsid w:val="176E6A86"/>
    <w:rsid w:val="1839B5A9"/>
    <w:rsid w:val="186597A9"/>
    <w:rsid w:val="18F1F350"/>
    <w:rsid w:val="1902007A"/>
    <w:rsid w:val="191CE7B0"/>
    <w:rsid w:val="19A8C833"/>
    <w:rsid w:val="1BAE5FD8"/>
    <w:rsid w:val="1D1ABF4D"/>
    <w:rsid w:val="1DA46AE4"/>
    <w:rsid w:val="1DC30CE7"/>
    <w:rsid w:val="1E06BEA9"/>
    <w:rsid w:val="1E276856"/>
    <w:rsid w:val="1EA4C212"/>
    <w:rsid w:val="1EF4D487"/>
    <w:rsid w:val="1F21843D"/>
    <w:rsid w:val="1F2D9758"/>
    <w:rsid w:val="1F618288"/>
    <w:rsid w:val="206E9779"/>
    <w:rsid w:val="20888E23"/>
    <w:rsid w:val="21C1BAF0"/>
    <w:rsid w:val="22D14627"/>
    <w:rsid w:val="22D1511D"/>
    <w:rsid w:val="22DEA582"/>
    <w:rsid w:val="22FD2825"/>
    <w:rsid w:val="2312089D"/>
    <w:rsid w:val="233AD974"/>
    <w:rsid w:val="23CD2876"/>
    <w:rsid w:val="24B5547A"/>
    <w:rsid w:val="24F98E83"/>
    <w:rsid w:val="25273E79"/>
    <w:rsid w:val="25938848"/>
    <w:rsid w:val="25B1DAA9"/>
    <w:rsid w:val="25EC9A5B"/>
    <w:rsid w:val="2603FFE7"/>
    <w:rsid w:val="26A073B0"/>
    <w:rsid w:val="26CAA602"/>
    <w:rsid w:val="27420572"/>
    <w:rsid w:val="27B5825F"/>
    <w:rsid w:val="28D0FC51"/>
    <w:rsid w:val="29101FF9"/>
    <w:rsid w:val="293D6BCF"/>
    <w:rsid w:val="29CEAAEB"/>
    <w:rsid w:val="29E4619B"/>
    <w:rsid w:val="2A20A1B6"/>
    <w:rsid w:val="2A879B8E"/>
    <w:rsid w:val="2AD567A0"/>
    <w:rsid w:val="2ADD1C73"/>
    <w:rsid w:val="2AF3BA01"/>
    <w:rsid w:val="2B58FC2E"/>
    <w:rsid w:val="2BA9A942"/>
    <w:rsid w:val="2CDB0D16"/>
    <w:rsid w:val="2CFF80D4"/>
    <w:rsid w:val="2D104B38"/>
    <w:rsid w:val="2D128140"/>
    <w:rsid w:val="2D1D0654"/>
    <w:rsid w:val="2D8B661D"/>
    <w:rsid w:val="2DC7DF41"/>
    <w:rsid w:val="2DF9E83F"/>
    <w:rsid w:val="2E1D2DEF"/>
    <w:rsid w:val="2EADFDCA"/>
    <w:rsid w:val="2F3E4B02"/>
    <w:rsid w:val="2F5EB439"/>
    <w:rsid w:val="2FAFC6B6"/>
    <w:rsid w:val="300B58C5"/>
    <w:rsid w:val="309C9522"/>
    <w:rsid w:val="315256A9"/>
    <w:rsid w:val="31EDB3AC"/>
    <w:rsid w:val="325EBC2F"/>
    <w:rsid w:val="32858D5B"/>
    <w:rsid w:val="32C40962"/>
    <w:rsid w:val="337F87CF"/>
    <w:rsid w:val="3399A120"/>
    <w:rsid w:val="3483668F"/>
    <w:rsid w:val="351E0B39"/>
    <w:rsid w:val="357AC136"/>
    <w:rsid w:val="3587CCE1"/>
    <w:rsid w:val="35A138DF"/>
    <w:rsid w:val="3616FC83"/>
    <w:rsid w:val="364657E5"/>
    <w:rsid w:val="3674DD62"/>
    <w:rsid w:val="3766A287"/>
    <w:rsid w:val="37690AA3"/>
    <w:rsid w:val="377DCB17"/>
    <w:rsid w:val="387D0D60"/>
    <w:rsid w:val="3A7C2116"/>
    <w:rsid w:val="3AD56991"/>
    <w:rsid w:val="3B4D46A8"/>
    <w:rsid w:val="3B89224F"/>
    <w:rsid w:val="3BA0B062"/>
    <w:rsid w:val="3BCF192E"/>
    <w:rsid w:val="3BCFD8CF"/>
    <w:rsid w:val="3C253E7F"/>
    <w:rsid w:val="3C25A079"/>
    <w:rsid w:val="3CF61341"/>
    <w:rsid w:val="3D06F8AA"/>
    <w:rsid w:val="3D45FB4C"/>
    <w:rsid w:val="3DC52C07"/>
    <w:rsid w:val="3E4AB6E4"/>
    <w:rsid w:val="3EA69BDA"/>
    <w:rsid w:val="3F14217D"/>
    <w:rsid w:val="3F2BB535"/>
    <w:rsid w:val="3F7A1333"/>
    <w:rsid w:val="3FC178A7"/>
    <w:rsid w:val="3FDE18DB"/>
    <w:rsid w:val="408FB982"/>
    <w:rsid w:val="409D2F2A"/>
    <w:rsid w:val="40DB00D7"/>
    <w:rsid w:val="41BC1E00"/>
    <w:rsid w:val="42376E68"/>
    <w:rsid w:val="423A9831"/>
    <w:rsid w:val="4248FB5F"/>
    <w:rsid w:val="42573207"/>
    <w:rsid w:val="42CF6244"/>
    <w:rsid w:val="4309CA2F"/>
    <w:rsid w:val="437A0CFD"/>
    <w:rsid w:val="43848843"/>
    <w:rsid w:val="44770849"/>
    <w:rsid w:val="44F4EDB2"/>
    <w:rsid w:val="450CC5FE"/>
    <w:rsid w:val="4550A2D5"/>
    <w:rsid w:val="459D14DD"/>
    <w:rsid w:val="46AFD93F"/>
    <w:rsid w:val="46B86DF5"/>
    <w:rsid w:val="46F1DC54"/>
    <w:rsid w:val="47127BFD"/>
    <w:rsid w:val="471EA705"/>
    <w:rsid w:val="476F6F82"/>
    <w:rsid w:val="47C6FE28"/>
    <w:rsid w:val="4815C3F7"/>
    <w:rsid w:val="48545B5E"/>
    <w:rsid w:val="48F52577"/>
    <w:rsid w:val="491D293E"/>
    <w:rsid w:val="4929186C"/>
    <w:rsid w:val="49904C9F"/>
    <w:rsid w:val="49B7D3F7"/>
    <w:rsid w:val="49DEBF8E"/>
    <w:rsid w:val="49E11044"/>
    <w:rsid w:val="4A3B4BD7"/>
    <w:rsid w:val="4A9774F5"/>
    <w:rsid w:val="4AC2E744"/>
    <w:rsid w:val="4B082808"/>
    <w:rsid w:val="4B167ADF"/>
    <w:rsid w:val="4B814C13"/>
    <w:rsid w:val="4B87AB9B"/>
    <w:rsid w:val="4BAF1A72"/>
    <w:rsid w:val="4BEE7B27"/>
    <w:rsid w:val="4C70AE1D"/>
    <w:rsid w:val="4CB8DD99"/>
    <w:rsid w:val="4D863522"/>
    <w:rsid w:val="4D9CFF37"/>
    <w:rsid w:val="4E4039CE"/>
    <w:rsid w:val="4EAF94CB"/>
    <w:rsid w:val="4F26657F"/>
    <w:rsid w:val="4F8740BE"/>
    <w:rsid w:val="4FA04CA8"/>
    <w:rsid w:val="4FEA837A"/>
    <w:rsid w:val="50156FA7"/>
    <w:rsid w:val="50919B5D"/>
    <w:rsid w:val="50A994CA"/>
    <w:rsid w:val="50E26CD8"/>
    <w:rsid w:val="51E723BB"/>
    <w:rsid w:val="526C5519"/>
    <w:rsid w:val="529EC223"/>
    <w:rsid w:val="52A778F7"/>
    <w:rsid w:val="52E60234"/>
    <w:rsid w:val="537050E8"/>
    <w:rsid w:val="5392BE1F"/>
    <w:rsid w:val="539C7BAA"/>
    <w:rsid w:val="5420AE01"/>
    <w:rsid w:val="54884047"/>
    <w:rsid w:val="562B6ECC"/>
    <w:rsid w:val="568E40E5"/>
    <w:rsid w:val="57226AC9"/>
    <w:rsid w:val="5726E9F7"/>
    <w:rsid w:val="574535C4"/>
    <w:rsid w:val="574D341A"/>
    <w:rsid w:val="57B0F819"/>
    <w:rsid w:val="584AE019"/>
    <w:rsid w:val="5891CB5F"/>
    <w:rsid w:val="590593A6"/>
    <w:rsid w:val="591DE3F0"/>
    <w:rsid w:val="59FC7059"/>
    <w:rsid w:val="5AE2BE96"/>
    <w:rsid w:val="5AF338D5"/>
    <w:rsid w:val="5BAD843A"/>
    <w:rsid w:val="5C03D898"/>
    <w:rsid w:val="5C16ED9D"/>
    <w:rsid w:val="5C5021A5"/>
    <w:rsid w:val="5C5D392F"/>
    <w:rsid w:val="5C729ED9"/>
    <w:rsid w:val="5CB3E147"/>
    <w:rsid w:val="5D04CF0B"/>
    <w:rsid w:val="5D396DF0"/>
    <w:rsid w:val="5D68A260"/>
    <w:rsid w:val="5DDA264B"/>
    <w:rsid w:val="5EEDC8A2"/>
    <w:rsid w:val="5F04891B"/>
    <w:rsid w:val="5FCE13FD"/>
    <w:rsid w:val="60342DCD"/>
    <w:rsid w:val="60E1287A"/>
    <w:rsid w:val="60FC09DB"/>
    <w:rsid w:val="6142E243"/>
    <w:rsid w:val="6194F5F9"/>
    <w:rsid w:val="619DABAB"/>
    <w:rsid w:val="62573330"/>
    <w:rsid w:val="62710D37"/>
    <w:rsid w:val="6297DA3C"/>
    <w:rsid w:val="629BF6F5"/>
    <w:rsid w:val="639F6128"/>
    <w:rsid w:val="64615FBE"/>
    <w:rsid w:val="64EE7FE5"/>
    <w:rsid w:val="64F0464D"/>
    <w:rsid w:val="652F159B"/>
    <w:rsid w:val="654D62E6"/>
    <w:rsid w:val="65802878"/>
    <w:rsid w:val="660714E3"/>
    <w:rsid w:val="66A52BD7"/>
    <w:rsid w:val="66DD5ADE"/>
    <w:rsid w:val="66E11462"/>
    <w:rsid w:val="66F22DBC"/>
    <w:rsid w:val="66F8430F"/>
    <w:rsid w:val="66FE9C03"/>
    <w:rsid w:val="676BCB17"/>
    <w:rsid w:val="6771C5F8"/>
    <w:rsid w:val="67D4F7A3"/>
    <w:rsid w:val="67DC3285"/>
    <w:rsid w:val="67EBA793"/>
    <w:rsid w:val="67FC5EFB"/>
    <w:rsid w:val="687A8D00"/>
    <w:rsid w:val="68AA4D09"/>
    <w:rsid w:val="68DC748F"/>
    <w:rsid w:val="695FE7C0"/>
    <w:rsid w:val="69B0F0FD"/>
    <w:rsid w:val="6A16A063"/>
    <w:rsid w:val="6A6D200B"/>
    <w:rsid w:val="6A7D6F5F"/>
    <w:rsid w:val="6A8FA6E5"/>
    <w:rsid w:val="6A90712E"/>
    <w:rsid w:val="6AA2E62C"/>
    <w:rsid w:val="6ABEA00E"/>
    <w:rsid w:val="6B13E65F"/>
    <w:rsid w:val="6B38D523"/>
    <w:rsid w:val="6B58C3A2"/>
    <w:rsid w:val="6CAF0C30"/>
    <w:rsid w:val="6D1C4580"/>
    <w:rsid w:val="6DE8BB9D"/>
    <w:rsid w:val="6E1C1213"/>
    <w:rsid w:val="6EE56872"/>
    <w:rsid w:val="6F05A968"/>
    <w:rsid w:val="6F268213"/>
    <w:rsid w:val="6F921B5D"/>
    <w:rsid w:val="70332531"/>
    <w:rsid w:val="70AB7296"/>
    <w:rsid w:val="71CCAC6A"/>
    <w:rsid w:val="72092A42"/>
    <w:rsid w:val="723D93EE"/>
    <w:rsid w:val="7271FF05"/>
    <w:rsid w:val="728389A6"/>
    <w:rsid w:val="72870FE2"/>
    <w:rsid w:val="72E7CFB4"/>
    <w:rsid w:val="72F86CDB"/>
    <w:rsid w:val="733C4BED"/>
    <w:rsid w:val="73A13AD9"/>
    <w:rsid w:val="73C02E6B"/>
    <w:rsid w:val="746BF755"/>
    <w:rsid w:val="74C7CD17"/>
    <w:rsid w:val="75594F73"/>
    <w:rsid w:val="76680FC4"/>
    <w:rsid w:val="76B3CDDE"/>
    <w:rsid w:val="76E63A93"/>
    <w:rsid w:val="786E08ED"/>
    <w:rsid w:val="787D86AA"/>
    <w:rsid w:val="78C0E8B3"/>
    <w:rsid w:val="78CD885D"/>
    <w:rsid w:val="791FC8AC"/>
    <w:rsid w:val="7959493D"/>
    <w:rsid w:val="796729BA"/>
    <w:rsid w:val="797F3E0B"/>
    <w:rsid w:val="7A35643C"/>
    <w:rsid w:val="7AF5199E"/>
    <w:rsid w:val="7AFC26D5"/>
    <w:rsid w:val="7B389B9E"/>
    <w:rsid w:val="7B3D510A"/>
    <w:rsid w:val="7BB4F155"/>
    <w:rsid w:val="7BFCA4C0"/>
    <w:rsid w:val="7C07E512"/>
    <w:rsid w:val="7C2C969F"/>
    <w:rsid w:val="7C61489E"/>
    <w:rsid w:val="7C7DE2B3"/>
    <w:rsid w:val="7D8C537E"/>
    <w:rsid w:val="7DDF2B45"/>
    <w:rsid w:val="7E09ED26"/>
    <w:rsid w:val="7E21CB87"/>
    <w:rsid w:val="7EEE84A6"/>
    <w:rsid w:val="7F0779D6"/>
    <w:rsid w:val="7F5ED74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D5892A1"/>
  <w14:defaultImageDpi w14:val="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1C0E"/>
    <w:rPr>
      <w:rFonts w:ascii="ＭＳ ゴシック" w:eastAsia="ＭＳ ゴシック" w:hAnsi="ＭＳ ゴシック"/>
    </w:rPr>
  </w:style>
  <w:style w:type="paragraph" w:styleId="1">
    <w:name w:val="heading 1"/>
    <w:basedOn w:val="a"/>
    <w:next w:val="a"/>
    <w:link w:val="10"/>
    <w:uiPriority w:val="9"/>
    <w:qFormat/>
    <w:pPr>
      <w:spacing w:line="276" w:lineRule="auto"/>
      <w:outlineLvl w:val="0"/>
    </w:pPr>
    <w:rPr>
      <w:rFonts w:cs="Times New Roman"/>
      <w:b/>
      <w:sz w:val="28"/>
      <w:szCs w:val="28"/>
      <w:shd w:val="pct30" w:color="auto" w:fill="FFFFFF"/>
    </w:rPr>
  </w:style>
  <w:style w:type="paragraph" w:styleId="2">
    <w:name w:val="heading 2"/>
    <w:basedOn w:val="a"/>
    <w:next w:val="a"/>
    <w:link w:val="20"/>
    <w:uiPriority w:val="9"/>
    <w:semiHidden/>
    <w:unhideWhenUsed/>
    <w:qFormat/>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Pr>
      <w:rFonts w:ascii="ＭＳ ゴシック" w:eastAsia="ＭＳ ゴシック" w:hAnsi="ＭＳ ゴシック" w:cs="Times New Roman"/>
      <w:b/>
      <w:sz w:val="28"/>
      <w:szCs w:val="28"/>
    </w:rPr>
  </w:style>
  <w:style w:type="character" w:customStyle="1" w:styleId="20">
    <w:name w:val="見出し 2 (文字)"/>
    <w:basedOn w:val="a0"/>
    <w:link w:val="2"/>
    <w:uiPriority w:val="9"/>
    <w:semiHidden/>
    <w:rPr>
      <w:rFonts w:asciiTheme="majorHAnsi" w:eastAsiaTheme="majorEastAsia" w:hAnsiTheme="majorHAnsi" w:cstheme="majorBidi"/>
    </w:rPr>
  </w:style>
  <w:style w:type="table" w:customStyle="1" w:styleId="11">
    <w:name w:val="表 (格子)1"/>
    <w:basedOn w:val="a1"/>
    <w:next w:val="a3"/>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3">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吹き出し1"/>
    <w:basedOn w:val="a"/>
    <w:next w:val="a4"/>
    <w:link w:val="a5"/>
    <w:semiHidden/>
    <w:unhideWhenUsed/>
    <w:rPr>
      <w:rFonts w:ascii="Arial" w:hAnsi="Arial" w:cs="Times New Roman"/>
      <w:sz w:val="18"/>
      <w:szCs w:val="18"/>
    </w:rPr>
  </w:style>
  <w:style w:type="paragraph" w:styleId="a4">
    <w:name w:val="Balloon Text"/>
    <w:basedOn w:val="a"/>
    <w:link w:val="13"/>
    <w:uiPriority w:val="99"/>
    <w:semiHidden/>
    <w:unhideWhenUsed/>
    <w:rPr>
      <w:rFonts w:asciiTheme="majorHAnsi" w:eastAsiaTheme="majorEastAsia" w:hAnsiTheme="majorHAnsi" w:cstheme="majorBidi"/>
      <w:sz w:val="18"/>
      <w:szCs w:val="18"/>
    </w:rPr>
  </w:style>
  <w:style w:type="character" w:customStyle="1" w:styleId="13">
    <w:name w:val="吹き出し (文字)1"/>
    <w:basedOn w:val="a0"/>
    <w:link w:val="a4"/>
    <w:semiHidden/>
    <w:rPr>
      <w:rFonts w:asciiTheme="majorHAnsi" w:eastAsiaTheme="majorEastAsia" w:hAnsiTheme="majorHAnsi" w:cstheme="majorBidi"/>
      <w:sz w:val="18"/>
      <w:szCs w:val="18"/>
    </w:rPr>
  </w:style>
  <w:style w:type="character" w:customStyle="1" w:styleId="a5">
    <w:name w:val="吹き出し (文字)"/>
    <w:basedOn w:val="a0"/>
    <w:link w:val="12"/>
    <w:uiPriority w:val="99"/>
    <w:semiHidden/>
    <w:rPr>
      <w:rFonts w:ascii="Arial" w:eastAsia="ＭＳ ゴシック" w:hAnsi="Arial" w:cs="Times New Roman"/>
      <w:sz w:val="18"/>
      <w:szCs w:val="18"/>
    </w:rPr>
  </w:style>
  <w:style w:type="paragraph" w:styleId="a6">
    <w:name w:val="Date"/>
    <w:basedOn w:val="a"/>
    <w:next w:val="a"/>
    <w:link w:val="a7"/>
    <w:unhideWhenUsed/>
  </w:style>
  <w:style w:type="character" w:customStyle="1" w:styleId="a7">
    <w:name w:val="日付 (文字)"/>
    <w:basedOn w:val="a0"/>
    <w:link w:val="a6"/>
  </w:style>
  <w:style w:type="paragraph" w:styleId="a8">
    <w:name w:val="header"/>
    <w:basedOn w:val="a"/>
    <w:link w:val="a9"/>
    <w:uiPriority w:val="99"/>
    <w:unhideWhenUsed/>
    <w:pPr>
      <w:tabs>
        <w:tab w:val="center" w:pos="4252"/>
        <w:tab w:val="right" w:pos="8504"/>
      </w:tabs>
      <w:snapToGrid w:val="0"/>
    </w:pPr>
  </w:style>
  <w:style w:type="character" w:customStyle="1" w:styleId="a9">
    <w:name w:val="ヘッダー (文字)"/>
    <w:basedOn w:val="a0"/>
    <w:link w:val="a8"/>
    <w:uiPriority w:val="99"/>
  </w:style>
  <w:style w:type="paragraph" w:styleId="aa">
    <w:name w:val="footer"/>
    <w:basedOn w:val="a"/>
    <w:link w:val="ab"/>
    <w:uiPriority w:val="99"/>
    <w:unhideWhenUsed/>
    <w:pPr>
      <w:tabs>
        <w:tab w:val="center" w:pos="4252"/>
        <w:tab w:val="right" w:pos="8504"/>
      </w:tabs>
      <w:snapToGrid w:val="0"/>
    </w:pPr>
  </w:style>
  <w:style w:type="character" w:customStyle="1" w:styleId="ab">
    <w:name w:val="フッター (文字)"/>
    <w:basedOn w:val="a0"/>
    <w:link w:val="aa"/>
    <w:uiPriority w:val="99"/>
  </w:style>
  <w:style w:type="paragraph" w:styleId="ac">
    <w:name w:val="Note Heading"/>
    <w:basedOn w:val="a"/>
    <w:next w:val="a"/>
    <w:link w:val="ad"/>
    <w:uiPriority w:val="99"/>
    <w:unhideWhenUsed/>
    <w:pPr>
      <w:jc w:val="center"/>
    </w:pPr>
    <w:rPr>
      <w:szCs w:val="17"/>
    </w:rPr>
  </w:style>
  <w:style w:type="character" w:customStyle="1" w:styleId="ad">
    <w:name w:val="記 (文字)"/>
    <w:basedOn w:val="a0"/>
    <w:link w:val="ac"/>
    <w:uiPriority w:val="99"/>
    <w:rPr>
      <w:rFonts w:ascii="ＭＳ ゴシック" w:eastAsia="ＭＳ ゴシック" w:hAnsi="ＭＳ ゴシック"/>
      <w:szCs w:val="17"/>
    </w:rPr>
  </w:style>
  <w:style w:type="paragraph" w:styleId="ae">
    <w:name w:val="Closing"/>
    <w:basedOn w:val="a"/>
    <w:link w:val="af"/>
    <w:uiPriority w:val="99"/>
    <w:unhideWhenUsed/>
    <w:pPr>
      <w:jc w:val="right"/>
    </w:pPr>
    <w:rPr>
      <w:szCs w:val="17"/>
    </w:rPr>
  </w:style>
  <w:style w:type="character" w:customStyle="1" w:styleId="af">
    <w:name w:val="結語 (文字)"/>
    <w:basedOn w:val="a0"/>
    <w:link w:val="ae"/>
    <w:uiPriority w:val="99"/>
    <w:rPr>
      <w:rFonts w:ascii="ＭＳ ゴシック" w:eastAsia="ＭＳ ゴシック" w:hAnsi="ＭＳ ゴシック"/>
      <w:szCs w:val="17"/>
    </w:rPr>
  </w:style>
  <w:style w:type="paragraph" w:styleId="af0">
    <w:name w:val="Revision"/>
    <w:hidden/>
    <w:uiPriority w:val="99"/>
    <w:semiHidden/>
  </w:style>
  <w:style w:type="paragraph" w:customStyle="1" w:styleId="af1">
    <w:name w:val="一太郎"/>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link w:val="af4"/>
    <w:uiPriority w:val="34"/>
    <w:qFormat/>
    <w:pPr>
      <w:ind w:leftChars="400" w:left="840"/>
    </w:pPr>
  </w:style>
  <w:style w:type="character" w:customStyle="1" w:styleId="af4">
    <w:name w:val="リスト段落 (文字)"/>
    <w:basedOn w:val="a0"/>
    <w:link w:val="af3"/>
    <w:uiPriority w:val="34"/>
    <w:rPr>
      <w:rFonts w:ascii="ＭＳ ゴシック" w:eastAsia="ＭＳ ゴシック" w:hAnsi="ＭＳ ゴシック"/>
    </w:rPr>
  </w:style>
  <w:style w:type="paragraph" w:customStyle="1" w:styleId="af5">
    <w:name w:val="スタイル●"/>
    <w:basedOn w:val="a"/>
    <w:link w:val="af6"/>
    <w:qFormat/>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6">
    <w:name w:val="スタイル● (文字)"/>
    <w:link w:val="af5"/>
    <w:rPr>
      <w:rFonts w:ascii="Times New Roman" w:eastAsia="ＭＳ 明朝" w:hAnsi="Times New Roman" w:cs="Times New Roman"/>
      <w:kern w:val="0"/>
    </w:rPr>
  </w:style>
  <w:style w:type="paragraph" w:styleId="af7">
    <w:name w:val="Plain Text"/>
    <w:basedOn w:val="a"/>
    <w:link w:val="af8"/>
    <w:uiPriority w:val="99"/>
    <w:unhideWhenUsed/>
    <w:rPr>
      <w:rFonts w:hAnsi="Courier New" w:cs="Times New Roman"/>
      <w:sz w:val="20"/>
      <w:szCs w:val="21"/>
    </w:rPr>
  </w:style>
  <w:style w:type="character" w:customStyle="1" w:styleId="af8">
    <w:name w:val="書式なし (文字)"/>
    <w:basedOn w:val="a0"/>
    <w:link w:val="af7"/>
    <w:uiPriority w:val="99"/>
    <w:rPr>
      <w:rFonts w:ascii="ＭＳ ゴシック" w:eastAsia="ＭＳ ゴシック" w:hAnsi="Courier New" w:cs="Times New Roman"/>
      <w:sz w:val="20"/>
      <w:szCs w:val="21"/>
    </w:rPr>
  </w:style>
  <w:style w:type="character" w:styleId="af9">
    <w:name w:val="Hyperlink"/>
    <w:uiPriority w:val="99"/>
    <w:unhideWhenUsed/>
    <w:rPr>
      <w:color w:val="0000FF"/>
      <w:u w:val="single"/>
    </w:rPr>
  </w:style>
  <w:style w:type="character" w:styleId="afa">
    <w:name w:val="annotation reference"/>
    <w:basedOn w:val="a0"/>
    <w:uiPriority w:val="99"/>
    <w:semiHidden/>
    <w:unhideWhenUsed/>
    <w:rPr>
      <w:sz w:val="18"/>
      <w:szCs w:val="18"/>
    </w:rPr>
  </w:style>
  <w:style w:type="paragraph" w:styleId="afb">
    <w:name w:val="annotation text"/>
    <w:basedOn w:val="a"/>
    <w:link w:val="afc"/>
    <w:uiPriority w:val="99"/>
    <w:unhideWhenUsed/>
  </w:style>
  <w:style w:type="character" w:customStyle="1" w:styleId="afc">
    <w:name w:val="コメント文字列 (文字)"/>
    <w:basedOn w:val="a0"/>
    <w:link w:val="afb"/>
    <w:uiPriority w:val="99"/>
  </w:style>
  <w:style w:type="paragraph" w:styleId="afd">
    <w:name w:val="annotation subject"/>
    <w:basedOn w:val="afb"/>
    <w:next w:val="afb"/>
    <w:link w:val="afe"/>
    <w:uiPriority w:val="99"/>
    <w:semiHidden/>
    <w:unhideWhenUsed/>
    <w:rPr>
      <w:b/>
      <w:bCs/>
    </w:rPr>
  </w:style>
  <w:style w:type="character" w:customStyle="1" w:styleId="afe">
    <w:name w:val="コメント内容 (文字)"/>
    <w:basedOn w:val="afc"/>
    <w:link w:val="afd"/>
    <w:uiPriority w:val="99"/>
    <w:semiHidden/>
    <w:rPr>
      <w:b/>
      <w:bCs/>
    </w:rPr>
  </w:style>
  <w:style w:type="character" w:styleId="aff">
    <w:name w:val="page number"/>
    <w:basedOn w:val="a0"/>
    <w:uiPriority w:val="99"/>
  </w:style>
  <w:style w:type="table" w:customStyle="1" w:styleId="21">
    <w:name w:val="表 (格子)2"/>
    <w:basedOn w:val="a1"/>
    <w:next w:val="a3"/>
    <w:uiPriority w:val="59"/>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line number"/>
    <w:basedOn w:val="a0"/>
    <w:uiPriority w:val="99"/>
    <w:semiHidden/>
    <w:unhideWhenUsed/>
  </w:style>
  <w:style w:type="paragraph" w:styleId="Web">
    <w:name w:val="Normal (Web)"/>
    <w:basedOn w:val="a"/>
    <w:uiPriority w:val="99"/>
    <w:unhideWhenUsed/>
    <w:pPr>
      <w:spacing w:before="100" w:beforeAutospacing="1" w:after="100" w:afterAutospacing="1"/>
    </w:pPr>
    <w:rPr>
      <w:rFonts w:ascii="ＭＳ Ｐゴシック" w:eastAsia="ＭＳ Ｐゴシック" w:hAnsi="ＭＳ Ｐゴシック" w:cs="ＭＳ Ｐゴシック"/>
      <w:kern w:val="0"/>
      <w:sz w:val="24"/>
      <w:szCs w:val="24"/>
    </w:rPr>
  </w:style>
  <w:style w:type="paragraph" w:styleId="aff1">
    <w:name w:val="No Spacing"/>
    <w:uiPriority w:val="1"/>
    <w:qFormat/>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2">
    <w:name w:val="本文１"/>
    <w:basedOn w:val="a"/>
    <w:qFormat/>
    <w:pPr>
      <w:snapToGrid w:val="0"/>
      <w:ind w:firstLineChars="100" w:firstLine="100"/>
    </w:pPr>
    <w:rPr>
      <w:rFonts w:ascii="ＭＳ 明朝" w:eastAsia="ＭＳ 明朝" w:hAnsi="ＭＳ 明朝" w:cs="Times New Roman"/>
    </w:rPr>
  </w:style>
  <w:style w:type="paragraph" w:customStyle="1" w:styleId="aff3">
    <w:name w:val="本文２下"/>
    <w:qFormat/>
    <w:pPr>
      <w:ind w:left="200" w:hangingChars="200" w:hanging="200"/>
    </w:pPr>
    <w:rPr>
      <w:rFonts w:ascii="Century" w:eastAsia="ＭＳ 明朝" w:hAnsi="Century" w:cs="ＭＳ 明朝"/>
      <w:kern w:val="0"/>
      <w:szCs w:val="21"/>
    </w:rPr>
  </w:style>
  <w:style w:type="paragraph" w:customStyle="1" w:styleId="aff4">
    <w:name w:val="本文３"/>
    <w:basedOn w:val="aff3"/>
    <w:qFormat/>
    <w:pPr>
      <w:ind w:left="300" w:hangingChars="300" w:hanging="300"/>
    </w:pPr>
  </w:style>
  <w:style w:type="character" w:styleId="aff5">
    <w:name w:val="FollowedHyperlink"/>
    <w:uiPriority w:val="99"/>
    <w:semiHidden/>
    <w:unhideWhenUsed/>
    <w:rPr>
      <w:color w:val="800080"/>
      <w:u w:val="single"/>
    </w:rPr>
  </w:style>
  <w:style w:type="table" w:customStyle="1" w:styleId="110">
    <w:name w:val="表 (格子)11"/>
    <w:basedOn w:val="a1"/>
    <w:next w:val="a3"/>
    <w:uiPriority w:val="39"/>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未解決のメンション1"/>
    <w:basedOn w:val="a0"/>
    <w:uiPriority w:val="99"/>
    <w:semiHidden/>
    <w:unhideWhenUsed/>
    <w:rPr>
      <w:color w:val="808080"/>
      <w:shd w:val="clear" w:color="auto" w:fill="E6E6E6"/>
    </w:rPr>
  </w:style>
  <w:style w:type="table" w:customStyle="1" w:styleId="4">
    <w:name w:val="表 (格子)4"/>
    <w:basedOn w:val="a1"/>
    <w:next w:val="a3"/>
    <w:uiPriority w:val="59"/>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1"/>
    <w:next w:val="a3"/>
    <w:uiPriority w:val="39"/>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1"/>
    <w:basedOn w:val="a1"/>
    <w:next w:val="a3"/>
    <w:uiPriority w:val="39"/>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Pr>
      <w:color w:val="808080"/>
      <w:shd w:val="clear" w:color="auto" w:fill="E6E6E6"/>
    </w:rPr>
  </w:style>
  <w:style w:type="character" w:customStyle="1" w:styleId="30">
    <w:name w:val="未解決のメンション3"/>
    <w:basedOn w:val="a0"/>
    <w:uiPriority w:val="99"/>
    <w:semiHidden/>
    <w:unhideWhenUsed/>
    <w:rPr>
      <w:color w:val="808080"/>
      <w:shd w:val="clear" w:color="auto" w:fill="E6E6E6"/>
    </w:rPr>
  </w:style>
  <w:style w:type="table" w:customStyle="1" w:styleId="6">
    <w:name w:val="表 (格子)6"/>
    <w:basedOn w:val="a1"/>
    <w:next w:val="a3"/>
    <w:uiPriority w:val="59"/>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Pr>
      <w:color w:val="808080"/>
      <w:shd w:val="clear" w:color="auto" w:fill="E6E6E6"/>
    </w:rPr>
  </w:style>
  <w:style w:type="table" w:customStyle="1" w:styleId="120">
    <w:name w:val="表 (格子)12"/>
    <w:basedOn w:val="a1"/>
    <w:next w:val="a3"/>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3"/>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表 (格子)22"/>
    <w:basedOn w:val="a1"/>
    <w:next w:val="a3"/>
    <w:uiPriority w:val="39"/>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格子)111"/>
    <w:basedOn w:val="a1"/>
    <w:next w:val="a3"/>
    <w:uiPriority w:val="39"/>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2"/>
    <w:basedOn w:val="a1"/>
    <w:next w:val="a3"/>
    <w:uiPriority w:val="39"/>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3"/>
    <w:uiPriority w:val="59"/>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39"/>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 (格子)311"/>
    <w:basedOn w:val="a1"/>
    <w:next w:val="a3"/>
    <w:uiPriority w:val="39"/>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1"/>
    <w:next w:val="a3"/>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
    <w:name w:val="表 (格子)8"/>
    <w:basedOn w:val="a1"/>
    <w:next w:val="a3"/>
    <w:uiPriority w:val="59"/>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 (格子)14"/>
    <w:basedOn w:val="a1"/>
    <w:next w:val="a3"/>
    <w:uiPriority w:val="59"/>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3"/>
    <w:uiPriority w:val="39"/>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33"/>
    <w:basedOn w:val="a1"/>
    <w:next w:val="a3"/>
    <w:uiPriority w:val="39"/>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3"/>
    <w:uiPriority w:val="59"/>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表 (格子)112"/>
    <w:basedOn w:val="a1"/>
    <w:next w:val="a3"/>
    <w:uiPriority w:val="39"/>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 (格子)212"/>
    <w:basedOn w:val="a1"/>
    <w:next w:val="a3"/>
    <w:uiPriority w:val="39"/>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3"/>
    <w:uiPriority w:val="39"/>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2"/>
    <w:basedOn w:val="a1"/>
    <w:next w:val="a3"/>
    <w:uiPriority w:val="59"/>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
    <w:name w:val="Normal Table0"/>
    <w:uiPriority w:val="2"/>
    <w:semiHidden/>
    <w:unhideWhenUsed/>
    <w:qFormat/>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paragraph" w:styleId="aff6">
    <w:name w:val="Body Text"/>
    <w:basedOn w:val="a"/>
    <w:link w:val="aff7"/>
    <w:uiPriority w:val="1"/>
    <w:qFormat/>
    <w:pPr>
      <w:autoSpaceDE w:val="0"/>
      <w:autoSpaceDN w:val="0"/>
    </w:pPr>
    <w:rPr>
      <w:rFonts w:ascii="ＭＳ Ｐゴシック" w:eastAsia="ＭＳ Ｐゴシック" w:hAnsi="ＭＳ Ｐゴシック" w:cs="ＭＳ Ｐゴシック"/>
      <w:kern w:val="0"/>
      <w:sz w:val="16"/>
      <w:szCs w:val="16"/>
      <w:lang w:val="ja-JP" w:bidi="ja-JP"/>
    </w:rPr>
  </w:style>
  <w:style w:type="character" w:customStyle="1" w:styleId="aff7">
    <w:name w:val="本文 (文字)"/>
    <w:basedOn w:val="a0"/>
    <w:link w:val="aff6"/>
    <w:uiPriority w:val="1"/>
    <w:rPr>
      <w:rFonts w:ascii="ＭＳ Ｐゴシック" w:eastAsia="ＭＳ Ｐゴシック" w:hAnsi="ＭＳ Ｐゴシック" w:cs="ＭＳ Ｐゴシック"/>
      <w:kern w:val="0"/>
      <w:sz w:val="16"/>
      <w:szCs w:val="16"/>
      <w:lang w:val="ja-JP" w:bidi="ja-JP"/>
    </w:rPr>
  </w:style>
  <w:style w:type="paragraph" w:customStyle="1" w:styleId="TableParagraph">
    <w:name w:val="Table Paragraph"/>
    <w:basedOn w:val="a"/>
    <w:uiPriority w:val="1"/>
    <w:qFormat/>
    <w:pPr>
      <w:autoSpaceDE w:val="0"/>
      <w:autoSpaceDN w:val="0"/>
      <w:spacing w:line="203" w:lineRule="exact"/>
      <w:ind w:left="26"/>
    </w:pPr>
    <w:rPr>
      <w:rFonts w:ascii="ＭＳ Ｐゴシック" w:eastAsia="ＭＳ Ｐゴシック" w:hAnsi="ＭＳ Ｐゴシック" w:cs="ＭＳ Ｐゴシック"/>
      <w:kern w:val="0"/>
      <w:sz w:val="22"/>
      <w:lang w:val="ja-JP" w:bidi="ja-JP"/>
    </w:rPr>
  </w:style>
  <w:style w:type="character" w:customStyle="1" w:styleId="itemtitle">
    <w:name w:val="itemtitle"/>
    <w:basedOn w:val="a0"/>
  </w:style>
  <w:style w:type="table" w:customStyle="1" w:styleId="3111">
    <w:name w:val="表 (格子)3111"/>
    <w:basedOn w:val="a1"/>
    <w:next w:val="a3"/>
    <w:uiPriority w:val="39"/>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2"/>
    <w:basedOn w:val="a1"/>
    <w:next w:val="a3"/>
    <w:uiPriority w:val="59"/>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1"/>
    <w:basedOn w:val="a1"/>
    <w:next w:val="a3"/>
    <w:uiPriority w:val="59"/>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3"/>
    <w:uiPriority w:val="39"/>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3"/>
    <w:uiPriority w:val="39"/>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3"/>
    <w:uiPriority w:val="39"/>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表 (格子)511"/>
    <w:basedOn w:val="a1"/>
    <w:next w:val="a3"/>
    <w:uiPriority w:val="59"/>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Placeholder Text"/>
    <w:uiPriority w:val="99"/>
    <w:semiHidden/>
    <w:rPr>
      <w:color w:val="808080"/>
    </w:rPr>
  </w:style>
  <w:style w:type="table" w:customStyle="1" w:styleId="71">
    <w:name w:val="表 (格子)71"/>
    <w:basedOn w:val="a1"/>
    <w:next w:val="a3"/>
    <w:uiPriority w:val="59"/>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 (格子)15"/>
    <w:basedOn w:val="a1"/>
    <w:next w:val="a3"/>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表 (格子)9"/>
    <w:basedOn w:val="a1"/>
    <w:next w:val="a3"/>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39"/>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 (格子)113"/>
    <w:basedOn w:val="a1"/>
    <w:next w:val="a3"/>
    <w:uiPriority w:val="39"/>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表 (格子)34"/>
    <w:basedOn w:val="a1"/>
    <w:next w:val="a3"/>
    <w:uiPriority w:val="39"/>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表 (格子)43"/>
    <w:basedOn w:val="a1"/>
    <w:next w:val="a3"/>
    <w:uiPriority w:val="59"/>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表 (格子)213"/>
    <w:basedOn w:val="a1"/>
    <w:next w:val="a3"/>
    <w:uiPriority w:val="39"/>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表 (格子)316"/>
    <w:basedOn w:val="a1"/>
    <w:next w:val="a3"/>
    <w:uiPriority w:val="39"/>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3"/>
    <w:basedOn w:val="a1"/>
    <w:next w:val="a3"/>
    <w:uiPriority w:val="59"/>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3"/>
    <w:basedOn w:val="a1"/>
    <w:next w:val="a3"/>
    <w:uiPriority w:val="59"/>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 (格子)121"/>
    <w:basedOn w:val="a1"/>
    <w:next w:val="a3"/>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表 (格子)72"/>
    <w:basedOn w:val="a1"/>
    <w:next w:val="a3"/>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表 (格子)221"/>
    <w:basedOn w:val="a1"/>
    <w:next w:val="a3"/>
    <w:uiPriority w:val="39"/>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1"/>
    <w:basedOn w:val="a1"/>
    <w:next w:val="a3"/>
    <w:uiPriority w:val="39"/>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表 (格子)321"/>
    <w:basedOn w:val="a1"/>
    <w:next w:val="a3"/>
    <w:uiPriority w:val="39"/>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表 (格子)412"/>
    <w:basedOn w:val="a1"/>
    <w:next w:val="a3"/>
    <w:uiPriority w:val="59"/>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表 (格子)2111"/>
    <w:basedOn w:val="a1"/>
    <w:next w:val="a3"/>
    <w:uiPriority w:val="39"/>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表 (格子)3112"/>
    <w:basedOn w:val="a1"/>
    <w:next w:val="a3"/>
    <w:uiPriority w:val="39"/>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表 (格子)512"/>
    <w:basedOn w:val="a1"/>
    <w:next w:val="a3"/>
    <w:uiPriority w:val="59"/>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表 (格子)611"/>
    <w:basedOn w:val="a1"/>
    <w:next w:val="a3"/>
    <w:uiPriority w:val="59"/>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 (格子)16"/>
    <w:basedOn w:val="a1"/>
    <w:next w:val="a3"/>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表 (格子)10"/>
    <w:basedOn w:val="a1"/>
    <w:next w:val="a3"/>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39"/>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表 (格子)114"/>
    <w:basedOn w:val="a1"/>
    <w:next w:val="a3"/>
    <w:uiPriority w:val="39"/>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表 (格子)35"/>
    <w:basedOn w:val="a1"/>
    <w:next w:val="a3"/>
    <w:uiPriority w:val="39"/>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表 (格子)44"/>
    <w:basedOn w:val="a1"/>
    <w:next w:val="a3"/>
    <w:uiPriority w:val="59"/>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表 (格子)214"/>
    <w:basedOn w:val="a1"/>
    <w:next w:val="a3"/>
    <w:uiPriority w:val="39"/>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表 (格子)317"/>
    <w:basedOn w:val="a1"/>
    <w:next w:val="a3"/>
    <w:uiPriority w:val="39"/>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 (格子)54"/>
    <w:basedOn w:val="a1"/>
    <w:next w:val="a3"/>
    <w:uiPriority w:val="59"/>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 (格子)64"/>
    <w:basedOn w:val="a1"/>
    <w:next w:val="a3"/>
    <w:uiPriority w:val="59"/>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 (格子)122"/>
    <w:basedOn w:val="a1"/>
    <w:next w:val="a3"/>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表 (格子)73"/>
    <w:basedOn w:val="a1"/>
    <w:next w:val="a3"/>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表 (格子)222"/>
    <w:basedOn w:val="a1"/>
    <w:next w:val="a3"/>
    <w:uiPriority w:val="39"/>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表 (格子)1112"/>
    <w:basedOn w:val="a1"/>
    <w:next w:val="a3"/>
    <w:uiPriority w:val="39"/>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表 (格子)322"/>
    <w:basedOn w:val="a1"/>
    <w:next w:val="a3"/>
    <w:uiPriority w:val="39"/>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表 (格子)413"/>
    <w:basedOn w:val="a1"/>
    <w:next w:val="a3"/>
    <w:uiPriority w:val="59"/>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表 (格子)2112"/>
    <w:basedOn w:val="a1"/>
    <w:next w:val="a3"/>
    <w:uiPriority w:val="39"/>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表 (格子)3113"/>
    <w:basedOn w:val="a1"/>
    <w:next w:val="a3"/>
    <w:uiPriority w:val="39"/>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表 (格子)513"/>
    <w:basedOn w:val="a1"/>
    <w:next w:val="a3"/>
    <w:uiPriority w:val="59"/>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表 (格子)612"/>
    <w:basedOn w:val="a1"/>
    <w:next w:val="a3"/>
    <w:uiPriority w:val="59"/>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表 (格子)17"/>
    <w:basedOn w:val="a1"/>
    <w:next w:val="a3"/>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表 (格子)18"/>
    <w:basedOn w:val="a1"/>
    <w:next w:val="a3"/>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表 (格子)26"/>
    <w:basedOn w:val="a1"/>
    <w:next w:val="a3"/>
    <w:uiPriority w:val="39"/>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表 (格子)115"/>
    <w:basedOn w:val="a1"/>
    <w:next w:val="a3"/>
    <w:uiPriority w:val="39"/>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表 (格子)36"/>
    <w:basedOn w:val="a1"/>
    <w:next w:val="a3"/>
    <w:uiPriority w:val="39"/>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表 (格子)45"/>
    <w:basedOn w:val="a1"/>
    <w:next w:val="a3"/>
    <w:uiPriority w:val="59"/>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表 (格子)215"/>
    <w:basedOn w:val="a1"/>
    <w:next w:val="a3"/>
    <w:uiPriority w:val="39"/>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表 (格子)318"/>
    <w:basedOn w:val="a1"/>
    <w:next w:val="a3"/>
    <w:uiPriority w:val="39"/>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5"/>
    <w:basedOn w:val="a1"/>
    <w:next w:val="a3"/>
    <w:uiPriority w:val="59"/>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表 (格子)65"/>
    <w:basedOn w:val="a1"/>
    <w:next w:val="a3"/>
    <w:uiPriority w:val="59"/>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 (格子)123"/>
    <w:basedOn w:val="a1"/>
    <w:next w:val="a3"/>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表 (格子)74"/>
    <w:basedOn w:val="a1"/>
    <w:next w:val="a3"/>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表 (格子)223"/>
    <w:basedOn w:val="a1"/>
    <w:next w:val="a3"/>
    <w:uiPriority w:val="39"/>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 (格子)1113"/>
    <w:basedOn w:val="a1"/>
    <w:next w:val="a3"/>
    <w:uiPriority w:val="39"/>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表 (格子)323"/>
    <w:basedOn w:val="a1"/>
    <w:next w:val="a3"/>
    <w:uiPriority w:val="39"/>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表 (格子)414"/>
    <w:basedOn w:val="a1"/>
    <w:next w:val="a3"/>
    <w:uiPriority w:val="59"/>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表 (格子)2113"/>
    <w:basedOn w:val="a1"/>
    <w:next w:val="a3"/>
    <w:uiPriority w:val="39"/>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表 (格子)3114"/>
    <w:basedOn w:val="a1"/>
    <w:next w:val="a3"/>
    <w:uiPriority w:val="39"/>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表 (格子)514"/>
    <w:basedOn w:val="a1"/>
    <w:next w:val="a3"/>
    <w:uiPriority w:val="59"/>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表 (格子)613"/>
    <w:basedOn w:val="a1"/>
    <w:next w:val="a3"/>
    <w:uiPriority w:val="59"/>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3"/>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1"/>
    <w:next w:val="a3"/>
    <w:uiPriority w:val="39"/>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表 (格子)20"/>
    <w:basedOn w:val="a1"/>
    <w:next w:val="a3"/>
    <w:uiPriority w:val="59"/>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 (格子)110"/>
    <w:basedOn w:val="a1"/>
    <w:next w:val="a3"/>
    <w:uiPriority w:val="59"/>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表 (格子)28"/>
    <w:basedOn w:val="a1"/>
    <w:next w:val="a3"/>
    <w:uiPriority w:val="39"/>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表 (格子)37"/>
    <w:basedOn w:val="a1"/>
    <w:next w:val="a3"/>
    <w:uiPriority w:val="39"/>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表 (格子)46"/>
    <w:basedOn w:val="a1"/>
    <w:next w:val="a3"/>
    <w:uiPriority w:val="59"/>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表 (格子)116"/>
    <w:basedOn w:val="a1"/>
    <w:next w:val="a3"/>
    <w:uiPriority w:val="39"/>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表 (格子)216"/>
    <w:basedOn w:val="a1"/>
    <w:next w:val="a3"/>
    <w:uiPriority w:val="39"/>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表 (格子)319"/>
    <w:basedOn w:val="a1"/>
    <w:next w:val="a3"/>
    <w:uiPriority w:val="39"/>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表 (格子)56"/>
    <w:basedOn w:val="a1"/>
    <w:next w:val="a3"/>
    <w:uiPriority w:val="59"/>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table" w:customStyle="1" w:styleId="3115">
    <w:name w:val="表 (格子)3115"/>
    <w:basedOn w:val="a1"/>
    <w:next w:val="a3"/>
    <w:uiPriority w:val="39"/>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表 (格子)66"/>
    <w:basedOn w:val="a1"/>
    <w:next w:val="a3"/>
    <w:uiPriority w:val="59"/>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表 (格子)415"/>
    <w:basedOn w:val="a1"/>
    <w:next w:val="a3"/>
    <w:uiPriority w:val="59"/>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表 (格子)3121"/>
    <w:basedOn w:val="a1"/>
    <w:next w:val="a3"/>
    <w:uiPriority w:val="39"/>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表 (格子)421"/>
    <w:basedOn w:val="a1"/>
    <w:next w:val="a3"/>
    <w:uiPriority w:val="59"/>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表 (格子)3131"/>
    <w:basedOn w:val="a1"/>
    <w:next w:val="a3"/>
    <w:uiPriority w:val="39"/>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表 (格子)3141"/>
    <w:basedOn w:val="a1"/>
    <w:next w:val="a3"/>
    <w:uiPriority w:val="39"/>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表 (格子)3151"/>
    <w:basedOn w:val="a1"/>
    <w:next w:val="a3"/>
    <w:uiPriority w:val="39"/>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表 (格子)515"/>
    <w:basedOn w:val="a1"/>
    <w:next w:val="a3"/>
    <w:uiPriority w:val="59"/>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表 (格子)75"/>
    <w:basedOn w:val="a1"/>
    <w:next w:val="a3"/>
    <w:uiPriority w:val="59"/>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1"/>
    <w:basedOn w:val="a1"/>
    <w:next w:val="a3"/>
    <w:uiPriority w:val="59"/>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表 (格子)91"/>
    <w:basedOn w:val="a1"/>
    <w:next w:val="a3"/>
    <w:uiPriority w:val="59"/>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表 (格子)101"/>
    <w:basedOn w:val="a1"/>
    <w:next w:val="a3"/>
    <w:uiPriority w:val="59"/>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表 (格子)124"/>
    <w:basedOn w:val="a1"/>
    <w:next w:val="a3"/>
    <w:uiPriority w:val="59"/>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表 (格子)29"/>
    <w:basedOn w:val="a1"/>
    <w:next w:val="a3"/>
    <w:uiPriority w:val="59"/>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9">
    <w:name w:val="１．タイトル"/>
    <w:basedOn w:val="a"/>
    <w:link w:val="affa"/>
    <w:qFormat/>
    <w:rPr>
      <w:rFonts w:cs="Times New Roman"/>
      <w:b/>
      <w:sz w:val="24"/>
      <w:szCs w:val="24"/>
    </w:rPr>
  </w:style>
  <w:style w:type="character" w:customStyle="1" w:styleId="affa">
    <w:name w:val="１．タイトル (文字)"/>
    <w:basedOn w:val="a0"/>
    <w:link w:val="aff9"/>
    <w:rPr>
      <w:rFonts w:ascii="ＭＳ ゴシック" w:eastAsia="ＭＳ ゴシック" w:hAnsi="ＭＳ ゴシック" w:cs="Times New Roman"/>
      <w:b/>
      <w:sz w:val="24"/>
      <w:szCs w:val="24"/>
    </w:rPr>
  </w:style>
  <w:style w:type="paragraph" w:customStyle="1" w:styleId="affb">
    <w:name w:val="１．本文"/>
    <w:basedOn w:val="a"/>
    <w:link w:val="affc"/>
    <w:qFormat/>
    <w:pPr>
      <w:ind w:leftChars="100" w:left="100" w:firstLineChars="100" w:firstLine="100"/>
    </w:pPr>
  </w:style>
  <w:style w:type="character" w:customStyle="1" w:styleId="affc">
    <w:name w:val="１．本文 (文字)"/>
    <w:basedOn w:val="a0"/>
    <w:link w:val="affb"/>
  </w:style>
  <w:style w:type="paragraph" w:customStyle="1" w:styleId="affd">
    <w:name w:val="（１）タイトル"/>
    <w:basedOn w:val="a"/>
    <w:link w:val="affe"/>
    <w:qFormat/>
    <w:pPr>
      <w:ind w:leftChars="100" w:left="400" w:hangingChars="300" w:hanging="300"/>
    </w:pPr>
    <w:rPr>
      <w:rFonts w:cs="Times New Roman"/>
      <w:szCs w:val="24"/>
    </w:rPr>
  </w:style>
  <w:style w:type="character" w:customStyle="1" w:styleId="affe">
    <w:name w:val="（１）タイトル (文字)"/>
    <w:basedOn w:val="a0"/>
    <w:link w:val="affd"/>
    <w:rPr>
      <w:rFonts w:ascii="ＭＳ ゴシック" w:eastAsia="ＭＳ ゴシック" w:hAnsi="ＭＳ ゴシック" w:cs="Times New Roman"/>
      <w:szCs w:val="24"/>
    </w:rPr>
  </w:style>
  <w:style w:type="paragraph" w:customStyle="1" w:styleId="afff">
    <w:name w:val="①本文（ゴシ）"/>
    <w:basedOn w:val="a"/>
    <w:link w:val="afff0"/>
    <w:qFormat/>
    <w:pPr>
      <w:ind w:leftChars="300" w:left="400" w:hangingChars="100" w:hanging="100"/>
    </w:pPr>
    <w:rPr>
      <w:rFonts w:cs="Times New Roman"/>
      <w:bCs/>
      <w:szCs w:val="21"/>
    </w:rPr>
  </w:style>
  <w:style w:type="character" w:customStyle="1" w:styleId="afff0">
    <w:name w:val="①本文（ゴシ） (文字)"/>
    <w:basedOn w:val="a0"/>
    <w:link w:val="afff"/>
    <w:rPr>
      <w:rFonts w:ascii="ＭＳ ゴシック" w:eastAsia="ＭＳ ゴシック" w:hAnsi="ＭＳ ゴシック" w:cs="Times New Roman"/>
      <w:bCs/>
      <w:szCs w:val="21"/>
    </w:rPr>
  </w:style>
  <w:style w:type="paragraph" w:customStyle="1" w:styleId="afff1">
    <w:name w:val="（注）"/>
    <w:basedOn w:val="a"/>
    <w:link w:val="afff2"/>
    <w:qFormat/>
    <w:pPr>
      <w:ind w:leftChars="100" w:left="500" w:hangingChars="400" w:hanging="400"/>
    </w:pPr>
    <w:rPr>
      <w:rFonts w:ascii="ＭＳ 明朝" w:eastAsia="ＭＳ 明朝" w:hAnsi="ＭＳ 明朝" w:cs="Times New Roman"/>
      <w:szCs w:val="26"/>
    </w:rPr>
  </w:style>
  <w:style w:type="character" w:customStyle="1" w:styleId="afff2">
    <w:name w:val="（注） (文字)"/>
    <w:basedOn w:val="a0"/>
    <w:link w:val="afff1"/>
    <w:rPr>
      <w:rFonts w:ascii="ＭＳ 明朝" w:eastAsia="ＭＳ 明朝" w:hAnsi="ＭＳ 明朝" w:cs="Times New Roman"/>
      <w:szCs w:val="26"/>
    </w:rPr>
  </w:style>
  <w:style w:type="paragraph" w:customStyle="1" w:styleId="afff3">
    <w:name w:val="（１）本文"/>
    <w:basedOn w:val="afff1"/>
    <w:qFormat/>
    <w:pPr>
      <w:ind w:leftChars="200" w:left="200" w:firstLineChars="100" w:firstLine="100"/>
    </w:pPr>
  </w:style>
  <w:style w:type="paragraph" w:customStyle="1" w:styleId="afff4">
    <w:name w:val="①明朝"/>
    <w:basedOn w:val="afff"/>
    <w:qFormat/>
    <w:rPr>
      <w:rFonts w:eastAsia="ＭＳ 明朝"/>
    </w:rPr>
  </w:style>
  <w:style w:type="paragraph" w:customStyle="1" w:styleId="afff5">
    <w:name w:val="条文（項）"/>
    <w:basedOn w:val="a"/>
    <w:link w:val="afff6"/>
    <w:qFormat/>
    <w:pPr>
      <w:ind w:left="200" w:hangingChars="200" w:hanging="200"/>
    </w:pPr>
    <w:rPr>
      <w:rFonts w:ascii="ＭＳ 明朝" w:eastAsiaTheme="majorEastAsia" w:hAnsi="ＭＳ 明朝" w:cs="Times New Roman"/>
      <w:szCs w:val="16"/>
    </w:rPr>
  </w:style>
  <w:style w:type="character" w:customStyle="1" w:styleId="afff6">
    <w:name w:val="条文（項） (文字)"/>
    <w:basedOn w:val="a0"/>
    <w:link w:val="afff5"/>
    <w:rPr>
      <w:rFonts w:ascii="ＭＳ 明朝" w:eastAsiaTheme="majorEastAsia" w:hAnsi="ＭＳ 明朝" w:cs="Times New Roman"/>
      <w:szCs w:val="16"/>
    </w:rPr>
  </w:style>
  <w:style w:type="paragraph" w:customStyle="1" w:styleId="afff7">
    <w:name w:val="条文（ア）"/>
    <w:basedOn w:val="a"/>
    <w:link w:val="afff8"/>
    <w:qFormat/>
    <w:pPr>
      <w:ind w:leftChars="100" w:left="300" w:hangingChars="200" w:hanging="200"/>
    </w:pPr>
    <w:rPr>
      <w:rFonts w:cs="Times New Roman"/>
      <w:szCs w:val="16"/>
    </w:rPr>
  </w:style>
  <w:style w:type="character" w:customStyle="1" w:styleId="afff8">
    <w:name w:val="条文（ア） (文字)"/>
    <w:basedOn w:val="a0"/>
    <w:link w:val="afff7"/>
    <w:rPr>
      <w:rFonts w:ascii="ＭＳ ゴシック" w:eastAsia="ＭＳ ゴシック" w:hAnsi="ＭＳ ゴシック" w:cs="Times New Roman"/>
      <w:szCs w:val="16"/>
    </w:rPr>
  </w:style>
  <w:style w:type="paragraph" w:customStyle="1" w:styleId="afff9">
    <w:name w:val="交付規程条"/>
    <w:basedOn w:val="a"/>
    <w:link w:val="afffa"/>
    <w:qFormat/>
    <w:pPr>
      <w:ind w:left="100" w:hangingChars="100" w:hanging="100"/>
    </w:pPr>
    <w:rPr>
      <w:rFonts w:cs="HG丸ｺﾞｼｯｸM-PRO"/>
      <w:kern w:val="0"/>
      <w:szCs w:val="21"/>
    </w:rPr>
  </w:style>
  <w:style w:type="character" w:customStyle="1" w:styleId="afffa">
    <w:name w:val="交付規程条 (文字)"/>
    <w:basedOn w:val="a0"/>
    <w:link w:val="afff9"/>
    <w:rPr>
      <w:rFonts w:ascii="ＭＳ ゴシック" w:eastAsia="ＭＳ ゴシック" w:hAnsi="ＭＳ ゴシック" w:cs="HG丸ｺﾞｼｯｸM-PRO"/>
      <w:kern w:val="0"/>
      <w:szCs w:val="21"/>
    </w:rPr>
  </w:style>
  <w:style w:type="paragraph" w:customStyle="1" w:styleId="sinseijuusyoshimei">
    <w:name w:val="sinseijuusyoshimei"/>
    <w:basedOn w:val="a"/>
    <w:link w:val="sinseijuusyoshimei0"/>
    <w:qFormat/>
    <w:pPr>
      <w:ind w:leftChars="1800" w:left="1800"/>
    </w:pPr>
    <w:rPr>
      <w:rFonts w:asciiTheme="majorEastAsia" w:eastAsiaTheme="majorEastAsia" w:hAnsiTheme="majorEastAsia" w:cs="Times New Roman"/>
    </w:rPr>
  </w:style>
  <w:style w:type="character" w:customStyle="1" w:styleId="sinseijuusyoshimei0">
    <w:name w:val="sinseijuusyoshimei (文字)"/>
    <w:basedOn w:val="a0"/>
    <w:link w:val="sinseijuusyoshimei"/>
    <w:rPr>
      <w:rFonts w:asciiTheme="majorEastAsia" w:eastAsiaTheme="majorEastAsia" w:hAnsiTheme="majorEastAsia" w:cs="Times New Roman"/>
    </w:rPr>
  </w:style>
  <w:style w:type="paragraph" w:customStyle="1" w:styleId="afffb">
    <w:name w:val="本文（１）"/>
    <w:basedOn w:val="a"/>
    <w:link w:val="afffc"/>
    <w:qFormat/>
    <w:pPr>
      <w:autoSpaceDE w:val="0"/>
      <w:autoSpaceDN w:val="0"/>
      <w:spacing w:line="300" w:lineRule="exact"/>
      <w:ind w:leftChars="100" w:left="300" w:hangingChars="200" w:hanging="200"/>
    </w:pPr>
    <w:rPr>
      <w:rFonts w:asciiTheme="majorEastAsia" w:eastAsia="メイリオ" w:hAnsiTheme="majorEastAsia" w:cs="ＭＳ 明朝"/>
      <w:kern w:val="0"/>
      <w:szCs w:val="24"/>
    </w:rPr>
  </w:style>
  <w:style w:type="character" w:customStyle="1" w:styleId="afffc">
    <w:name w:val="本文（１） (文字)"/>
    <w:basedOn w:val="a0"/>
    <w:link w:val="afffb"/>
    <w:rPr>
      <w:rFonts w:asciiTheme="majorEastAsia" w:eastAsia="メイリオ" w:hAnsiTheme="majorEastAsia" w:cs="ＭＳ 明朝"/>
      <w:kern w:val="0"/>
      <w:szCs w:val="24"/>
    </w:rPr>
  </w:style>
  <w:style w:type="character" w:customStyle="1" w:styleId="afffd">
    <w:name w:val="注釈※ (文字)"/>
    <w:basedOn w:val="a0"/>
    <w:link w:val="afffe"/>
    <w:locked/>
    <w:rPr>
      <w:rFonts w:ascii="ＭＳ ゴシック" w:eastAsia="ＭＳ ゴシック" w:hAnsi="ＭＳ ゴシック" w:cs="ＭＳ Ｐゴシック"/>
      <w:szCs w:val="18"/>
    </w:rPr>
  </w:style>
  <w:style w:type="paragraph" w:customStyle="1" w:styleId="afffe">
    <w:name w:val="注釈※"/>
    <w:basedOn w:val="a"/>
    <w:link w:val="afffd"/>
    <w:autoRedefine/>
    <w:qFormat/>
    <w:pPr>
      <w:autoSpaceDE w:val="0"/>
      <w:autoSpaceDN w:val="0"/>
      <w:spacing w:line="300" w:lineRule="exact"/>
    </w:pPr>
    <w:rPr>
      <w:rFonts w:cs="ＭＳ Ｐゴシック"/>
      <w:szCs w:val="18"/>
    </w:rPr>
  </w:style>
  <w:style w:type="paragraph" w:customStyle="1" w:styleId="affff">
    <w:name w:val="見出し①"/>
    <w:basedOn w:val="a"/>
    <w:link w:val="affff0"/>
    <w:qFormat/>
    <w:pPr>
      <w:autoSpaceDE w:val="0"/>
      <w:autoSpaceDN w:val="0"/>
      <w:spacing w:line="300" w:lineRule="exact"/>
      <w:ind w:leftChars="200" w:left="300" w:hangingChars="100" w:hanging="100"/>
    </w:pPr>
    <w:rPr>
      <w:rFonts w:ascii="メイリオ" w:eastAsia="メイリオ" w:hAnsi="メイリオ" w:cs="ＭＳ Ｐゴシック"/>
      <w:spacing w:val="2"/>
      <w:kern w:val="0"/>
      <w:szCs w:val="21"/>
    </w:rPr>
  </w:style>
  <w:style w:type="character" w:customStyle="1" w:styleId="affff0">
    <w:name w:val="見出し① (文字)"/>
    <w:basedOn w:val="a0"/>
    <w:link w:val="affff"/>
    <w:rPr>
      <w:rFonts w:ascii="メイリオ" w:eastAsia="メイリオ" w:hAnsi="メイリオ" w:cs="ＭＳ Ｐゴシック"/>
      <w:spacing w:val="2"/>
      <w:kern w:val="0"/>
      <w:szCs w:val="21"/>
    </w:rPr>
  </w:style>
  <w:style w:type="paragraph" w:customStyle="1" w:styleId="affff1">
    <w:name w:val="見出し２"/>
    <w:basedOn w:val="2"/>
    <w:link w:val="affff2"/>
    <w:qFormat/>
    <w:pPr>
      <w:pBdr>
        <w:top w:val="single" w:sz="4" w:space="1" w:color="auto"/>
        <w:bottom w:val="single" w:sz="4" w:space="1" w:color="auto"/>
      </w:pBdr>
      <w:shd w:val="clear" w:color="auto" w:fill="B8CCE4" w:themeFill="accent1" w:themeFillTint="66"/>
      <w:autoSpaceDE w:val="0"/>
      <w:autoSpaceDN w:val="0"/>
      <w:spacing w:line="300" w:lineRule="exact"/>
    </w:pPr>
    <w:rPr>
      <w:rFonts w:asciiTheme="majorEastAsia" w:eastAsia="メイリオ" w:hAnsiTheme="majorEastAsia" w:cs="ＭＳ 明朝"/>
      <w:b/>
      <w:bCs/>
      <w:kern w:val="0"/>
      <w:sz w:val="24"/>
      <w:szCs w:val="24"/>
    </w:rPr>
  </w:style>
  <w:style w:type="character" w:customStyle="1" w:styleId="affff2">
    <w:name w:val="見出し２ (文字)"/>
    <w:basedOn w:val="a0"/>
    <w:link w:val="affff1"/>
    <w:rPr>
      <w:rFonts w:asciiTheme="majorEastAsia" w:eastAsia="メイリオ" w:hAnsiTheme="majorEastAsia" w:cs="ＭＳ 明朝"/>
      <w:b/>
      <w:bCs/>
      <w:kern w:val="0"/>
      <w:sz w:val="24"/>
      <w:szCs w:val="24"/>
      <w:shd w:val="clear" w:color="auto" w:fill="B8CCE4" w:themeFill="accent1" w:themeFillTint="66"/>
    </w:rPr>
  </w:style>
  <w:style w:type="character" w:customStyle="1" w:styleId="50">
    <w:name w:val="未解決のメンション5"/>
    <w:basedOn w:val="a0"/>
    <w:uiPriority w:val="99"/>
    <w:semiHidden/>
    <w:unhideWhenUsed/>
    <w:rPr>
      <w:color w:val="605E5C"/>
      <w:shd w:val="clear" w:color="auto" w:fill="E1DFDD"/>
    </w:rPr>
  </w:style>
  <w:style w:type="character" w:customStyle="1" w:styleId="60">
    <w:name w:val="未解決のメンション6"/>
    <w:basedOn w:val="a0"/>
    <w:uiPriority w:val="99"/>
    <w:semiHidden/>
    <w:unhideWhenUsed/>
    <w:rPr>
      <w:color w:val="605E5C"/>
      <w:shd w:val="clear" w:color="auto" w:fill="E1DFDD"/>
    </w:rPr>
  </w:style>
  <w:style w:type="paragraph" w:customStyle="1" w:styleId="paragraph">
    <w:name w:val="paragraph"/>
    <w:basedOn w:val="a"/>
    <w:rsid w:val="00E82764"/>
    <w:pPr>
      <w:spacing w:before="100" w:beforeAutospacing="1" w:after="100" w:afterAutospacing="1"/>
    </w:pPr>
    <w:rPr>
      <w:rFonts w:ascii="ＭＳ Ｐゴシック" w:eastAsia="ＭＳ Ｐゴシック" w:hAnsi="ＭＳ Ｐゴシック" w:cs="ＭＳ Ｐゴシック"/>
      <w:kern w:val="0"/>
      <w:sz w:val="24"/>
      <w:szCs w:val="24"/>
    </w:rPr>
  </w:style>
  <w:style w:type="character" w:customStyle="1" w:styleId="eop">
    <w:name w:val="eop"/>
    <w:basedOn w:val="a0"/>
    <w:rsid w:val="00E82764"/>
  </w:style>
  <w:style w:type="character" w:customStyle="1" w:styleId="normaltextrun">
    <w:name w:val="normaltextrun"/>
    <w:basedOn w:val="a0"/>
    <w:rsid w:val="00E82764"/>
  </w:style>
  <w:style w:type="character" w:styleId="affff3">
    <w:name w:val="Unresolved Mention"/>
    <w:basedOn w:val="a0"/>
    <w:uiPriority w:val="99"/>
    <w:semiHidden/>
    <w:unhideWhenUsed/>
    <w:rsid w:val="003D5779"/>
    <w:rPr>
      <w:color w:val="605E5C"/>
      <w:shd w:val="clear" w:color="auto" w:fill="E1DFDD"/>
    </w:rPr>
  </w:style>
  <w:style w:type="table" w:styleId="38">
    <w:name w:val="Plain Table 3"/>
    <w:basedOn w:val="a1"/>
    <w:uiPriority w:val="43"/>
    <w:rsid w:val="00DD6B1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7">
    <w:name w:val="Plain Table 4"/>
    <w:basedOn w:val="a1"/>
    <w:uiPriority w:val="44"/>
    <w:rsid w:val="00DD6B1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msoplaintext">
    <w:name w:val="x_msoplaintext"/>
    <w:basedOn w:val="a"/>
    <w:rsid w:val="006B4DE4"/>
    <w:rPr>
      <w:rFonts w:ascii="Yu Gothic" w:eastAsia="Yu Gothic" w:hAnsi="Yu Gothic" w:cs="ＭＳ Ｐゴシック"/>
      <w:kern w:val="0"/>
      <w:sz w:val="22"/>
    </w:rPr>
  </w:style>
  <w:style w:type="table" w:customStyle="1" w:styleId="TableGrid">
    <w:name w:val="TableGrid"/>
    <w:rsid w:val="00F426E4"/>
    <w:rPr>
      <w:rFonts w:ascii="Century" w:eastAsia="ＭＳ 明朝" w:hAnsi="Century" w:cs="Times New Roman"/>
    </w:rPr>
    <w:tblPr>
      <w:tblCellMar>
        <w:top w:w="0" w:type="dxa"/>
        <w:left w:w="0" w:type="dxa"/>
        <w:bottom w:w="0" w:type="dxa"/>
        <w:right w:w="0" w:type="dxa"/>
      </w:tblCellMar>
    </w:tblPr>
  </w:style>
  <w:style w:type="paragraph" w:styleId="affff4">
    <w:name w:val="TOC Heading"/>
    <w:basedOn w:val="1"/>
    <w:next w:val="a"/>
    <w:uiPriority w:val="39"/>
    <w:unhideWhenUsed/>
    <w:qFormat/>
    <w:rsid w:val="00F426E4"/>
    <w:pPr>
      <w:keepNext/>
      <w:keepLines/>
      <w:spacing w:before="240" w:line="259" w:lineRule="auto"/>
      <w:outlineLvl w:val="9"/>
    </w:pPr>
    <w:rPr>
      <w:rFonts w:ascii="游ゴシック Light" w:eastAsia="游ゴシック Light" w:hAnsi="游ゴシック Light"/>
      <w:b w:val="0"/>
      <w:color w:val="2F5496"/>
      <w:kern w:val="0"/>
      <w:sz w:val="32"/>
      <w:szCs w:val="32"/>
      <w:shd w:val="clear" w:color="auto" w:fill="auto"/>
    </w:rPr>
  </w:style>
  <w:style w:type="paragraph" w:styleId="2a">
    <w:name w:val="toc 2"/>
    <w:basedOn w:val="a"/>
    <w:next w:val="a"/>
    <w:autoRedefine/>
    <w:uiPriority w:val="39"/>
    <w:unhideWhenUsed/>
    <w:rsid w:val="00F426E4"/>
    <w:pPr>
      <w:spacing w:after="100" w:line="259" w:lineRule="auto"/>
      <w:ind w:left="220"/>
    </w:pPr>
    <w:rPr>
      <w:rFonts w:ascii="游明朝" w:eastAsia="游明朝" w:hAnsi="游明朝" w:cs="Times New Roman"/>
      <w:kern w:val="0"/>
      <w:sz w:val="22"/>
    </w:rPr>
  </w:style>
  <w:style w:type="paragraph" w:styleId="1a">
    <w:name w:val="toc 1"/>
    <w:basedOn w:val="a"/>
    <w:next w:val="a"/>
    <w:autoRedefine/>
    <w:uiPriority w:val="39"/>
    <w:unhideWhenUsed/>
    <w:rsid w:val="00F426E4"/>
    <w:pPr>
      <w:spacing w:after="100" w:line="259" w:lineRule="auto"/>
    </w:pPr>
    <w:rPr>
      <w:rFonts w:ascii="游明朝" w:eastAsia="游明朝" w:hAnsi="游明朝" w:cs="Times New Roman"/>
      <w:kern w:val="0"/>
      <w:sz w:val="22"/>
    </w:rPr>
  </w:style>
  <w:style w:type="paragraph" w:styleId="39">
    <w:name w:val="toc 3"/>
    <w:basedOn w:val="a"/>
    <w:next w:val="a"/>
    <w:autoRedefine/>
    <w:uiPriority w:val="39"/>
    <w:unhideWhenUsed/>
    <w:rsid w:val="00F426E4"/>
    <w:pPr>
      <w:spacing w:after="100" w:line="259" w:lineRule="auto"/>
      <w:ind w:left="440"/>
    </w:pPr>
    <w:rPr>
      <w:rFonts w:ascii="游明朝" w:eastAsia="游明朝" w:hAnsi="游明朝"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8410025">
      <w:bodyDiv w:val="1"/>
      <w:marLeft w:val="0"/>
      <w:marRight w:val="0"/>
      <w:marTop w:val="0"/>
      <w:marBottom w:val="0"/>
      <w:divBdr>
        <w:top w:val="none" w:sz="0" w:space="0" w:color="auto"/>
        <w:left w:val="none" w:sz="0" w:space="0" w:color="auto"/>
        <w:bottom w:val="none" w:sz="0" w:space="0" w:color="auto"/>
        <w:right w:val="none" w:sz="0" w:space="0" w:color="auto"/>
      </w:divBdr>
    </w:div>
    <w:div w:id="72746151">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119424394">
      <w:bodyDiv w:val="1"/>
      <w:marLeft w:val="0"/>
      <w:marRight w:val="0"/>
      <w:marTop w:val="0"/>
      <w:marBottom w:val="0"/>
      <w:divBdr>
        <w:top w:val="none" w:sz="0" w:space="0" w:color="auto"/>
        <w:left w:val="none" w:sz="0" w:space="0" w:color="auto"/>
        <w:bottom w:val="none" w:sz="0" w:space="0" w:color="auto"/>
        <w:right w:val="none" w:sz="0" w:space="0" w:color="auto"/>
      </w:divBdr>
    </w:div>
    <w:div w:id="149181979">
      <w:bodyDiv w:val="1"/>
      <w:marLeft w:val="0"/>
      <w:marRight w:val="0"/>
      <w:marTop w:val="0"/>
      <w:marBottom w:val="0"/>
      <w:divBdr>
        <w:top w:val="none" w:sz="0" w:space="0" w:color="auto"/>
        <w:left w:val="none" w:sz="0" w:space="0" w:color="auto"/>
        <w:bottom w:val="none" w:sz="0" w:space="0" w:color="auto"/>
        <w:right w:val="none" w:sz="0" w:space="0" w:color="auto"/>
      </w:divBdr>
    </w:div>
    <w:div w:id="188299616">
      <w:bodyDiv w:val="1"/>
      <w:marLeft w:val="0"/>
      <w:marRight w:val="0"/>
      <w:marTop w:val="0"/>
      <w:marBottom w:val="0"/>
      <w:divBdr>
        <w:top w:val="none" w:sz="0" w:space="0" w:color="auto"/>
        <w:left w:val="none" w:sz="0" w:space="0" w:color="auto"/>
        <w:bottom w:val="none" w:sz="0" w:space="0" w:color="auto"/>
        <w:right w:val="none" w:sz="0" w:space="0" w:color="auto"/>
      </w:divBdr>
    </w:div>
    <w:div w:id="214195846">
      <w:bodyDiv w:val="1"/>
      <w:marLeft w:val="0"/>
      <w:marRight w:val="0"/>
      <w:marTop w:val="0"/>
      <w:marBottom w:val="0"/>
      <w:divBdr>
        <w:top w:val="none" w:sz="0" w:space="0" w:color="auto"/>
        <w:left w:val="none" w:sz="0" w:space="0" w:color="auto"/>
        <w:bottom w:val="none" w:sz="0" w:space="0" w:color="auto"/>
        <w:right w:val="none" w:sz="0" w:space="0" w:color="auto"/>
      </w:divBdr>
    </w:div>
    <w:div w:id="251937157">
      <w:bodyDiv w:val="1"/>
      <w:marLeft w:val="0"/>
      <w:marRight w:val="0"/>
      <w:marTop w:val="0"/>
      <w:marBottom w:val="0"/>
      <w:divBdr>
        <w:top w:val="none" w:sz="0" w:space="0" w:color="auto"/>
        <w:left w:val="none" w:sz="0" w:space="0" w:color="auto"/>
        <w:bottom w:val="none" w:sz="0" w:space="0" w:color="auto"/>
        <w:right w:val="none" w:sz="0" w:space="0" w:color="auto"/>
      </w:divBdr>
    </w:div>
    <w:div w:id="264652411">
      <w:bodyDiv w:val="1"/>
      <w:marLeft w:val="0"/>
      <w:marRight w:val="0"/>
      <w:marTop w:val="0"/>
      <w:marBottom w:val="0"/>
      <w:divBdr>
        <w:top w:val="none" w:sz="0" w:space="0" w:color="auto"/>
        <w:left w:val="none" w:sz="0" w:space="0" w:color="auto"/>
        <w:bottom w:val="none" w:sz="0" w:space="0" w:color="auto"/>
        <w:right w:val="none" w:sz="0" w:space="0" w:color="auto"/>
      </w:divBdr>
      <w:divsChild>
        <w:div w:id="821775886">
          <w:marLeft w:val="0"/>
          <w:marRight w:val="0"/>
          <w:marTop w:val="0"/>
          <w:marBottom w:val="0"/>
          <w:divBdr>
            <w:top w:val="none" w:sz="0" w:space="0" w:color="auto"/>
            <w:left w:val="none" w:sz="0" w:space="0" w:color="auto"/>
            <w:bottom w:val="none" w:sz="0" w:space="0" w:color="auto"/>
            <w:right w:val="none" w:sz="0" w:space="0" w:color="auto"/>
          </w:divBdr>
        </w:div>
      </w:divsChild>
    </w:div>
    <w:div w:id="271133207">
      <w:bodyDiv w:val="1"/>
      <w:marLeft w:val="0"/>
      <w:marRight w:val="0"/>
      <w:marTop w:val="0"/>
      <w:marBottom w:val="0"/>
      <w:divBdr>
        <w:top w:val="none" w:sz="0" w:space="0" w:color="auto"/>
        <w:left w:val="none" w:sz="0" w:space="0" w:color="auto"/>
        <w:bottom w:val="none" w:sz="0" w:space="0" w:color="auto"/>
        <w:right w:val="none" w:sz="0" w:space="0" w:color="auto"/>
      </w:divBdr>
      <w:divsChild>
        <w:div w:id="54668295">
          <w:marLeft w:val="0"/>
          <w:marRight w:val="0"/>
          <w:marTop w:val="0"/>
          <w:marBottom w:val="0"/>
          <w:divBdr>
            <w:top w:val="none" w:sz="0" w:space="0" w:color="auto"/>
            <w:left w:val="none" w:sz="0" w:space="0" w:color="auto"/>
            <w:bottom w:val="none" w:sz="0" w:space="0" w:color="auto"/>
            <w:right w:val="none" w:sz="0" w:space="0" w:color="auto"/>
          </w:divBdr>
        </w:div>
      </w:divsChild>
    </w:div>
    <w:div w:id="300309069">
      <w:bodyDiv w:val="1"/>
      <w:marLeft w:val="0"/>
      <w:marRight w:val="0"/>
      <w:marTop w:val="0"/>
      <w:marBottom w:val="0"/>
      <w:divBdr>
        <w:top w:val="none" w:sz="0" w:space="0" w:color="auto"/>
        <w:left w:val="none" w:sz="0" w:space="0" w:color="auto"/>
        <w:bottom w:val="none" w:sz="0" w:space="0" w:color="auto"/>
        <w:right w:val="none" w:sz="0" w:space="0" w:color="auto"/>
      </w:divBdr>
    </w:div>
    <w:div w:id="302467371">
      <w:bodyDiv w:val="1"/>
      <w:marLeft w:val="0"/>
      <w:marRight w:val="0"/>
      <w:marTop w:val="0"/>
      <w:marBottom w:val="0"/>
      <w:divBdr>
        <w:top w:val="none" w:sz="0" w:space="0" w:color="auto"/>
        <w:left w:val="none" w:sz="0" w:space="0" w:color="auto"/>
        <w:bottom w:val="none" w:sz="0" w:space="0" w:color="auto"/>
        <w:right w:val="none" w:sz="0" w:space="0" w:color="auto"/>
      </w:divBdr>
    </w:div>
    <w:div w:id="311451606">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316108250">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499393524">
      <w:bodyDiv w:val="1"/>
      <w:marLeft w:val="0"/>
      <w:marRight w:val="0"/>
      <w:marTop w:val="0"/>
      <w:marBottom w:val="0"/>
      <w:divBdr>
        <w:top w:val="none" w:sz="0" w:space="0" w:color="auto"/>
        <w:left w:val="none" w:sz="0" w:space="0" w:color="auto"/>
        <w:bottom w:val="none" w:sz="0" w:space="0" w:color="auto"/>
        <w:right w:val="none" w:sz="0" w:space="0" w:color="auto"/>
      </w:divBdr>
    </w:div>
    <w:div w:id="518204933">
      <w:bodyDiv w:val="1"/>
      <w:marLeft w:val="0"/>
      <w:marRight w:val="0"/>
      <w:marTop w:val="0"/>
      <w:marBottom w:val="0"/>
      <w:divBdr>
        <w:top w:val="none" w:sz="0" w:space="0" w:color="auto"/>
        <w:left w:val="none" w:sz="0" w:space="0" w:color="auto"/>
        <w:bottom w:val="none" w:sz="0" w:space="0" w:color="auto"/>
        <w:right w:val="none" w:sz="0" w:space="0" w:color="auto"/>
      </w:divBdr>
    </w:div>
    <w:div w:id="530648348">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13698247">
      <w:bodyDiv w:val="1"/>
      <w:marLeft w:val="0"/>
      <w:marRight w:val="0"/>
      <w:marTop w:val="0"/>
      <w:marBottom w:val="0"/>
      <w:divBdr>
        <w:top w:val="none" w:sz="0" w:space="0" w:color="auto"/>
        <w:left w:val="none" w:sz="0" w:space="0" w:color="auto"/>
        <w:bottom w:val="none" w:sz="0" w:space="0" w:color="auto"/>
        <w:right w:val="none" w:sz="0" w:space="0" w:color="auto"/>
      </w:divBdr>
    </w:div>
    <w:div w:id="722562794">
      <w:bodyDiv w:val="1"/>
      <w:marLeft w:val="0"/>
      <w:marRight w:val="0"/>
      <w:marTop w:val="0"/>
      <w:marBottom w:val="0"/>
      <w:divBdr>
        <w:top w:val="none" w:sz="0" w:space="0" w:color="auto"/>
        <w:left w:val="none" w:sz="0" w:space="0" w:color="auto"/>
        <w:bottom w:val="none" w:sz="0" w:space="0" w:color="auto"/>
        <w:right w:val="none" w:sz="0" w:space="0" w:color="auto"/>
      </w:divBdr>
    </w:div>
    <w:div w:id="768544867">
      <w:bodyDiv w:val="1"/>
      <w:marLeft w:val="0"/>
      <w:marRight w:val="0"/>
      <w:marTop w:val="0"/>
      <w:marBottom w:val="0"/>
      <w:divBdr>
        <w:top w:val="none" w:sz="0" w:space="0" w:color="auto"/>
        <w:left w:val="none" w:sz="0" w:space="0" w:color="auto"/>
        <w:bottom w:val="none" w:sz="0" w:space="0" w:color="auto"/>
        <w:right w:val="none" w:sz="0" w:space="0" w:color="auto"/>
      </w:divBdr>
    </w:div>
    <w:div w:id="772475990">
      <w:bodyDiv w:val="1"/>
      <w:marLeft w:val="0"/>
      <w:marRight w:val="0"/>
      <w:marTop w:val="0"/>
      <w:marBottom w:val="0"/>
      <w:divBdr>
        <w:top w:val="none" w:sz="0" w:space="0" w:color="auto"/>
        <w:left w:val="none" w:sz="0" w:space="0" w:color="auto"/>
        <w:bottom w:val="none" w:sz="0" w:space="0" w:color="auto"/>
        <w:right w:val="none" w:sz="0" w:space="0" w:color="auto"/>
      </w:divBdr>
      <w:divsChild>
        <w:div w:id="829640248">
          <w:marLeft w:val="0"/>
          <w:marRight w:val="0"/>
          <w:marTop w:val="0"/>
          <w:marBottom w:val="0"/>
          <w:divBdr>
            <w:top w:val="none" w:sz="0" w:space="0" w:color="auto"/>
            <w:left w:val="none" w:sz="0" w:space="0" w:color="auto"/>
            <w:bottom w:val="none" w:sz="0" w:space="0" w:color="auto"/>
            <w:right w:val="none" w:sz="0" w:space="0" w:color="auto"/>
          </w:divBdr>
        </w:div>
        <w:div w:id="1561019458">
          <w:marLeft w:val="0"/>
          <w:marRight w:val="0"/>
          <w:marTop w:val="0"/>
          <w:marBottom w:val="0"/>
          <w:divBdr>
            <w:top w:val="none" w:sz="0" w:space="0" w:color="auto"/>
            <w:left w:val="none" w:sz="0" w:space="0" w:color="auto"/>
            <w:bottom w:val="none" w:sz="0" w:space="0" w:color="auto"/>
            <w:right w:val="none" w:sz="0" w:space="0" w:color="auto"/>
          </w:divBdr>
        </w:div>
      </w:divsChild>
    </w:div>
    <w:div w:id="782386559">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877010219">
      <w:bodyDiv w:val="1"/>
      <w:marLeft w:val="0"/>
      <w:marRight w:val="0"/>
      <w:marTop w:val="0"/>
      <w:marBottom w:val="0"/>
      <w:divBdr>
        <w:top w:val="none" w:sz="0" w:space="0" w:color="auto"/>
        <w:left w:val="none" w:sz="0" w:space="0" w:color="auto"/>
        <w:bottom w:val="none" w:sz="0" w:space="0" w:color="auto"/>
        <w:right w:val="none" w:sz="0" w:space="0" w:color="auto"/>
      </w:divBdr>
    </w:div>
    <w:div w:id="879049171">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914818555">
      <w:bodyDiv w:val="1"/>
      <w:marLeft w:val="0"/>
      <w:marRight w:val="0"/>
      <w:marTop w:val="0"/>
      <w:marBottom w:val="0"/>
      <w:divBdr>
        <w:top w:val="none" w:sz="0" w:space="0" w:color="auto"/>
        <w:left w:val="none" w:sz="0" w:space="0" w:color="auto"/>
        <w:bottom w:val="none" w:sz="0" w:space="0" w:color="auto"/>
        <w:right w:val="none" w:sz="0" w:space="0" w:color="auto"/>
      </w:divBdr>
    </w:div>
    <w:div w:id="1065182352">
      <w:bodyDiv w:val="1"/>
      <w:marLeft w:val="0"/>
      <w:marRight w:val="0"/>
      <w:marTop w:val="0"/>
      <w:marBottom w:val="0"/>
      <w:divBdr>
        <w:top w:val="none" w:sz="0" w:space="0" w:color="auto"/>
        <w:left w:val="none" w:sz="0" w:space="0" w:color="auto"/>
        <w:bottom w:val="none" w:sz="0" w:space="0" w:color="auto"/>
        <w:right w:val="none" w:sz="0" w:space="0" w:color="auto"/>
      </w:divBdr>
    </w:div>
    <w:div w:id="1080832102">
      <w:bodyDiv w:val="1"/>
      <w:marLeft w:val="0"/>
      <w:marRight w:val="0"/>
      <w:marTop w:val="0"/>
      <w:marBottom w:val="0"/>
      <w:divBdr>
        <w:top w:val="none" w:sz="0" w:space="0" w:color="auto"/>
        <w:left w:val="none" w:sz="0" w:space="0" w:color="auto"/>
        <w:bottom w:val="none" w:sz="0" w:space="0" w:color="auto"/>
        <w:right w:val="none" w:sz="0" w:space="0" w:color="auto"/>
      </w:divBdr>
    </w:div>
    <w:div w:id="1177428191">
      <w:bodyDiv w:val="1"/>
      <w:marLeft w:val="0"/>
      <w:marRight w:val="0"/>
      <w:marTop w:val="0"/>
      <w:marBottom w:val="0"/>
      <w:divBdr>
        <w:top w:val="none" w:sz="0" w:space="0" w:color="auto"/>
        <w:left w:val="none" w:sz="0" w:space="0" w:color="auto"/>
        <w:bottom w:val="none" w:sz="0" w:space="0" w:color="auto"/>
        <w:right w:val="none" w:sz="0" w:space="0" w:color="auto"/>
      </w:divBdr>
    </w:div>
    <w:div w:id="1207833272">
      <w:bodyDiv w:val="1"/>
      <w:marLeft w:val="0"/>
      <w:marRight w:val="0"/>
      <w:marTop w:val="0"/>
      <w:marBottom w:val="0"/>
      <w:divBdr>
        <w:top w:val="none" w:sz="0" w:space="0" w:color="auto"/>
        <w:left w:val="none" w:sz="0" w:space="0" w:color="auto"/>
        <w:bottom w:val="none" w:sz="0" w:space="0" w:color="auto"/>
        <w:right w:val="none" w:sz="0" w:space="0" w:color="auto"/>
      </w:divBdr>
    </w:div>
    <w:div w:id="1226451821">
      <w:bodyDiv w:val="1"/>
      <w:marLeft w:val="0"/>
      <w:marRight w:val="0"/>
      <w:marTop w:val="0"/>
      <w:marBottom w:val="0"/>
      <w:divBdr>
        <w:top w:val="none" w:sz="0" w:space="0" w:color="auto"/>
        <w:left w:val="none" w:sz="0" w:space="0" w:color="auto"/>
        <w:bottom w:val="none" w:sz="0" w:space="0" w:color="auto"/>
        <w:right w:val="none" w:sz="0" w:space="0" w:color="auto"/>
      </w:divBdr>
    </w:div>
    <w:div w:id="1237086115">
      <w:bodyDiv w:val="1"/>
      <w:marLeft w:val="0"/>
      <w:marRight w:val="0"/>
      <w:marTop w:val="0"/>
      <w:marBottom w:val="0"/>
      <w:divBdr>
        <w:top w:val="none" w:sz="0" w:space="0" w:color="auto"/>
        <w:left w:val="none" w:sz="0" w:space="0" w:color="auto"/>
        <w:bottom w:val="none" w:sz="0" w:space="0" w:color="auto"/>
        <w:right w:val="none" w:sz="0" w:space="0" w:color="auto"/>
      </w:divBdr>
    </w:div>
    <w:div w:id="1253011832">
      <w:bodyDiv w:val="1"/>
      <w:marLeft w:val="0"/>
      <w:marRight w:val="0"/>
      <w:marTop w:val="0"/>
      <w:marBottom w:val="0"/>
      <w:divBdr>
        <w:top w:val="none" w:sz="0" w:space="0" w:color="auto"/>
        <w:left w:val="none" w:sz="0" w:space="0" w:color="auto"/>
        <w:bottom w:val="none" w:sz="0" w:space="0" w:color="auto"/>
        <w:right w:val="none" w:sz="0" w:space="0" w:color="auto"/>
      </w:divBdr>
    </w:div>
    <w:div w:id="1275165791">
      <w:bodyDiv w:val="1"/>
      <w:marLeft w:val="0"/>
      <w:marRight w:val="0"/>
      <w:marTop w:val="0"/>
      <w:marBottom w:val="0"/>
      <w:divBdr>
        <w:top w:val="none" w:sz="0" w:space="0" w:color="auto"/>
        <w:left w:val="none" w:sz="0" w:space="0" w:color="auto"/>
        <w:bottom w:val="none" w:sz="0" w:space="0" w:color="auto"/>
        <w:right w:val="none" w:sz="0" w:space="0" w:color="auto"/>
      </w:divBdr>
    </w:div>
    <w:div w:id="1347831128">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364163078">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7349538">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625112482">
      <w:bodyDiv w:val="1"/>
      <w:marLeft w:val="0"/>
      <w:marRight w:val="0"/>
      <w:marTop w:val="0"/>
      <w:marBottom w:val="0"/>
      <w:divBdr>
        <w:top w:val="none" w:sz="0" w:space="0" w:color="auto"/>
        <w:left w:val="none" w:sz="0" w:space="0" w:color="auto"/>
        <w:bottom w:val="none" w:sz="0" w:space="0" w:color="auto"/>
        <w:right w:val="none" w:sz="0" w:space="0" w:color="auto"/>
      </w:divBdr>
    </w:div>
    <w:div w:id="1633251420">
      <w:bodyDiv w:val="1"/>
      <w:marLeft w:val="0"/>
      <w:marRight w:val="0"/>
      <w:marTop w:val="0"/>
      <w:marBottom w:val="0"/>
      <w:divBdr>
        <w:top w:val="none" w:sz="0" w:space="0" w:color="auto"/>
        <w:left w:val="none" w:sz="0" w:space="0" w:color="auto"/>
        <w:bottom w:val="none" w:sz="0" w:space="0" w:color="auto"/>
        <w:right w:val="none" w:sz="0" w:space="0" w:color="auto"/>
      </w:divBdr>
    </w:div>
    <w:div w:id="1703087958">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756854797">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27418308">
      <w:bodyDiv w:val="1"/>
      <w:marLeft w:val="0"/>
      <w:marRight w:val="0"/>
      <w:marTop w:val="0"/>
      <w:marBottom w:val="0"/>
      <w:divBdr>
        <w:top w:val="none" w:sz="0" w:space="0" w:color="auto"/>
        <w:left w:val="none" w:sz="0" w:space="0" w:color="auto"/>
        <w:bottom w:val="none" w:sz="0" w:space="0" w:color="auto"/>
        <w:right w:val="none" w:sz="0" w:space="0" w:color="auto"/>
      </w:divBdr>
    </w:div>
    <w:div w:id="1938437167">
      <w:bodyDiv w:val="1"/>
      <w:marLeft w:val="0"/>
      <w:marRight w:val="0"/>
      <w:marTop w:val="0"/>
      <w:marBottom w:val="0"/>
      <w:divBdr>
        <w:top w:val="none" w:sz="0" w:space="0" w:color="auto"/>
        <w:left w:val="none" w:sz="0" w:space="0" w:color="auto"/>
        <w:bottom w:val="none" w:sz="0" w:space="0" w:color="auto"/>
        <w:right w:val="none" w:sz="0" w:space="0" w:color="auto"/>
      </w:divBdr>
      <w:divsChild>
        <w:div w:id="80833801">
          <w:marLeft w:val="0"/>
          <w:marRight w:val="0"/>
          <w:marTop w:val="0"/>
          <w:marBottom w:val="0"/>
          <w:divBdr>
            <w:top w:val="none" w:sz="0" w:space="0" w:color="auto"/>
            <w:left w:val="none" w:sz="0" w:space="0" w:color="auto"/>
            <w:bottom w:val="none" w:sz="0" w:space="0" w:color="auto"/>
            <w:right w:val="none" w:sz="0" w:space="0" w:color="auto"/>
          </w:divBdr>
        </w:div>
        <w:div w:id="85418302">
          <w:marLeft w:val="0"/>
          <w:marRight w:val="0"/>
          <w:marTop w:val="0"/>
          <w:marBottom w:val="0"/>
          <w:divBdr>
            <w:top w:val="none" w:sz="0" w:space="0" w:color="auto"/>
            <w:left w:val="none" w:sz="0" w:space="0" w:color="auto"/>
            <w:bottom w:val="none" w:sz="0" w:space="0" w:color="auto"/>
            <w:right w:val="none" w:sz="0" w:space="0" w:color="auto"/>
          </w:divBdr>
        </w:div>
        <w:div w:id="138767697">
          <w:marLeft w:val="0"/>
          <w:marRight w:val="0"/>
          <w:marTop w:val="0"/>
          <w:marBottom w:val="0"/>
          <w:divBdr>
            <w:top w:val="none" w:sz="0" w:space="0" w:color="auto"/>
            <w:left w:val="none" w:sz="0" w:space="0" w:color="auto"/>
            <w:bottom w:val="none" w:sz="0" w:space="0" w:color="auto"/>
            <w:right w:val="none" w:sz="0" w:space="0" w:color="auto"/>
          </w:divBdr>
        </w:div>
        <w:div w:id="147527436">
          <w:marLeft w:val="0"/>
          <w:marRight w:val="0"/>
          <w:marTop w:val="0"/>
          <w:marBottom w:val="0"/>
          <w:divBdr>
            <w:top w:val="none" w:sz="0" w:space="0" w:color="auto"/>
            <w:left w:val="none" w:sz="0" w:space="0" w:color="auto"/>
            <w:bottom w:val="none" w:sz="0" w:space="0" w:color="auto"/>
            <w:right w:val="none" w:sz="0" w:space="0" w:color="auto"/>
          </w:divBdr>
        </w:div>
        <w:div w:id="175845993">
          <w:marLeft w:val="0"/>
          <w:marRight w:val="0"/>
          <w:marTop w:val="0"/>
          <w:marBottom w:val="0"/>
          <w:divBdr>
            <w:top w:val="none" w:sz="0" w:space="0" w:color="auto"/>
            <w:left w:val="none" w:sz="0" w:space="0" w:color="auto"/>
            <w:bottom w:val="none" w:sz="0" w:space="0" w:color="auto"/>
            <w:right w:val="none" w:sz="0" w:space="0" w:color="auto"/>
          </w:divBdr>
        </w:div>
        <w:div w:id="272397506">
          <w:marLeft w:val="0"/>
          <w:marRight w:val="0"/>
          <w:marTop w:val="0"/>
          <w:marBottom w:val="0"/>
          <w:divBdr>
            <w:top w:val="none" w:sz="0" w:space="0" w:color="auto"/>
            <w:left w:val="none" w:sz="0" w:space="0" w:color="auto"/>
            <w:bottom w:val="none" w:sz="0" w:space="0" w:color="auto"/>
            <w:right w:val="none" w:sz="0" w:space="0" w:color="auto"/>
          </w:divBdr>
        </w:div>
        <w:div w:id="304285456">
          <w:marLeft w:val="0"/>
          <w:marRight w:val="0"/>
          <w:marTop w:val="0"/>
          <w:marBottom w:val="0"/>
          <w:divBdr>
            <w:top w:val="none" w:sz="0" w:space="0" w:color="auto"/>
            <w:left w:val="none" w:sz="0" w:space="0" w:color="auto"/>
            <w:bottom w:val="none" w:sz="0" w:space="0" w:color="auto"/>
            <w:right w:val="none" w:sz="0" w:space="0" w:color="auto"/>
          </w:divBdr>
        </w:div>
        <w:div w:id="347487518">
          <w:marLeft w:val="0"/>
          <w:marRight w:val="0"/>
          <w:marTop w:val="0"/>
          <w:marBottom w:val="0"/>
          <w:divBdr>
            <w:top w:val="none" w:sz="0" w:space="0" w:color="auto"/>
            <w:left w:val="none" w:sz="0" w:space="0" w:color="auto"/>
            <w:bottom w:val="none" w:sz="0" w:space="0" w:color="auto"/>
            <w:right w:val="none" w:sz="0" w:space="0" w:color="auto"/>
          </w:divBdr>
        </w:div>
        <w:div w:id="424419911">
          <w:marLeft w:val="0"/>
          <w:marRight w:val="0"/>
          <w:marTop w:val="0"/>
          <w:marBottom w:val="0"/>
          <w:divBdr>
            <w:top w:val="none" w:sz="0" w:space="0" w:color="auto"/>
            <w:left w:val="none" w:sz="0" w:space="0" w:color="auto"/>
            <w:bottom w:val="none" w:sz="0" w:space="0" w:color="auto"/>
            <w:right w:val="none" w:sz="0" w:space="0" w:color="auto"/>
          </w:divBdr>
        </w:div>
        <w:div w:id="448934994">
          <w:marLeft w:val="0"/>
          <w:marRight w:val="0"/>
          <w:marTop w:val="0"/>
          <w:marBottom w:val="0"/>
          <w:divBdr>
            <w:top w:val="none" w:sz="0" w:space="0" w:color="auto"/>
            <w:left w:val="none" w:sz="0" w:space="0" w:color="auto"/>
            <w:bottom w:val="none" w:sz="0" w:space="0" w:color="auto"/>
            <w:right w:val="none" w:sz="0" w:space="0" w:color="auto"/>
          </w:divBdr>
        </w:div>
        <w:div w:id="598024824">
          <w:marLeft w:val="0"/>
          <w:marRight w:val="0"/>
          <w:marTop w:val="0"/>
          <w:marBottom w:val="0"/>
          <w:divBdr>
            <w:top w:val="none" w:sz="0" w:space="0" w:color="auto"/>
            <w:left w:val="none" w:sz="0" w:space="0" w:color="auto"/>
            <w:bottom w:val="none" w:sz="0" w:space="0" w:color="auto"/>
            <w:right w:val="none" w:sz="0" w:space="0" w:color="auto"/>
          </w:divBdr>
        </w:div>
        <w:div w:id="633486372">
          <w:marLeft w:val="0"/>
          <w:marRight w:val="0"/>
          <w:marTop w:val="0"/>
          <w:marBottom w:val="0"/>
          <w:divBdr>
            <w:top w:val="none" w:sz="0" w:space="0" w:color="auto"/>
            <w:left w:val="none" w:sz="0" w:space="0" w:color="auto"/>
            <w:bottom w:val="none" w:sz="0" w:space="0" w:color="auto"/>
            <w:right w:val="none" w:sz="0" w:space="0" w:color="auto"/>
          </w:divBdr>
        </w:div>
        <w:div w:id="767578085">
          <w:marLeft w:val="0"/>
          <w:marRight w:val="0"/>
          <w:marTop w:val="0"/>
          <w:marBottom w:val="0"/>
          <w:divBdr>
            <w:top w:val="none" w:sz="0" w:space="0" w:color="auto"/>
            <w:left w:val="none" w:sz="0" w:space="0" w:color="auto"/>
            <w:bottom w:val="none" w:sz="0" w:space="0" w:color="auto"/>
            <w:right w:val="none" w:sz="0" w:space="0" w:color="auto"/>
          </w:divBdr>
        </w:div>
        <w:div w:id="827985444">
          <w:marLeft w:val="0"/>
          <w:marRight w:val="0"/>
          <w:marTop w:val="0"/>
          <w:marBottom w:val="0"/>
          <w:divBdr>
            <w:top w:val="none" w:sz="0" w:space="0" w:color="auto"/>
            <w:left w:val="none" w:sz="0" w:space="0" w:color="auto"/>
            <w:bottom w:val="none" w:sz="0" w:space="0" w:color="auto"/>
            <w:right w:val="none" w:sz="0" w:space="0" w:color="auto"/>
          </w:divBdr>
        </w:div>
        <w:div w:id="850989492">
          <w:marLeft w:val="0"/>
          <w:marRight w:val="0"/>
          <w:marTop w:val="0"/>
          <w:marBottom w:val="0"/>
          <w:divBdr>
            <w:top w:val="none" w:sz="0" w:space="0" w:color="auto"/>
            <w:left w:val="none" w:sz="0" w:space="0" w:color="auto"/>
            <w:bottom w:val="none" w:sz="0" w:space="0" w:color="auto"/>
            <w:right w:val="none" w:sz="0" w:space="0" w:color="auto"/>
          </w:divBdr>
        </w:div>
        <w:div w:id="876507226">
          <w:marLeft w:val="0"/>
          <w:marRight w:val="0"/>
          <w:marTop w:val="0"/>
          <w:marBottom w:val="0"/>
          <w:divBdr>
            <w:top w:val="none" w:sz="0" w:space="0" w:color="auto"/>
            <w:left w:val="none" w:sz="0" w:space="0" w:color="auto"/>
            <w:bottom w:val="none" w:sz="0" w:space="0" w:color="auto"/>
            <w:right w:val="none" w:sz="0" w:space="0" w:color="auto"/>
          </w:divBdr>
        </w:div>
        <w:div w:id="886185984">
          <w:marLeft w:val="0"/>
          <w:marRight w:val="0"/>
          <w:marTop w:val="0"/>
          <w:marBottom w:val="0"/>
          <w:divBdr>
            <w:top w:val="none" w:sz="0" w:space="0" w:color="auto"/>
            <w:left w:val="none" w:sz="0" w:space="0" w:color="auto"/>
            <w:bottom w:val="none" w:sz="0" w:space="0" w:color="auto"/>
            <w:right w:val="none" w:sz="0" w:space="0" w:color="auto"/>
          </w:divBdr>
        </w:div>
        <w:div w:id="970942684">
          <w:marLeft w:val="0"/>
          <w:marRight w:val="0"/>
          <w:marTop w:val="0"/>
          <w:marBottom w:val="0"/>
          <w:divBdr>
            <w:top w:val="none" w:sz="0" w:space="0" w:color="auto"/>
            <w:left w:val="none" w:sz="0" w:space="0" w:color="auto"/>
            <w:bottom w:val="none" w:sz="0" w:space="0" w:color="auto"/>
            <w:right w:val="none" w:sz="0" w:space="0" w:color="auto"/>
          </w:divBdr>
        </w:div>
        <w:div w:id="983701416">
          <w:marLeft w:val="0"/>
          <w:marRight w:val="0"/>
          <w:marTop w:val="0"/>
          <w:marBottom w:val="0"/>
          <w:divBdr>
            <w:top w:val="none" w:sz="0" w:space="0" w:color="auto"/>
            <w:left w:val="none" w:sz="0" w:space="0" w:color="auto"/>
            <w:bottom w:val="none" w:sz="0" w:space="0" w:color="auto"/>
            <w:right w:val="none" w:sz="0" w:space="0" w:color="auto"/>
          </w:divBdr>
        </w:div>
        <w:div w:id="984891343">
          <w:marLeft w:val="0"/>
          <w:marRight w:val="0"/>
          <w:marTop w:val="0"/>
          <w:marBottom w:val="0"/>
          <w:divBdr>
            <w:top w:val="none" w:sz="0" w:space="0" w:color="auto"/>
            <w:left w:val="none" w:sz="0" w:space="0" w:color="auto"/>
            <w:bottom w:val="none" w:sz="0" w:space="0" w:color="auto"/>
            <w:right w:val="none" w:sz="0" w:space="0" w:color="auto"/>
          </w:divBdr>
        </w:div>
        <w:div w:id="1268268917">
          <w:marLeft w:val="0"/>
          <w:marRight w:val="0"/>
          <w:marTop w:val="0"/>
          <w:marBottom w:val="0"/>
          <w:divBdr>
            <w:top w:val="none" w:sz="0" w:space="0" w:color="auto"/>
            <w:left w:val="none" w:sz="0" w:space="0" w:color="auto"/>
            <w:bottom w:val="none" w:sz="0" w:space="0" w:color="auto"/>
            <w:right w:val="none" w:sz="0" w:space="0" w:color="auto"/>
          </w:divBdr>
        </w:div>
        <w:div w:id="1305816096">
          <w:marLeft w:val="0"/>
          <w:marRight w:val="0"/>
          <w:marTop w:val="0"/>
          <w:marBottom w:val="0"/>
          <w:divBdr>
            <w:top w:val="none" w:sz="0" w:space="0" w:color="auto"/>
            <w:left w:val="none" w:sz="0" w:space="0" w:color="auto"/>
            <w:bottom w:val="none" w:sz="0" w:space="0" w:color="auto"/>
            <w:right w:val="none" w:sz="0" w:space="0" w:color="auto"/>
          </w:divBdr>
        </w:div>
        <w:div w:id="1320886322">
          <w:marLeft w:val="0"/>
          <w:marRight w:val="0"/>
          <w:marTop w:val="0"/>
          <w:marBottom w:val="0"/>
          <w:divBdr>
            <w:top w:val="none" w:sz="0" w:space="0" w:color="auto"/>
            <w:left w:val="none" w:sz="0" w:space="0" w:color="auto"/>
            <w:bottom w:val="none" w:sz="0" w:space="0" w:color="auto"/>
            <w:right w:val="none" w:sz="0" w:space="0" w:color="auto"/>
          </w:divBdr>
        </w:div>
        <w:div w:id="1337920590">
          <w:marLeft w:val="0"/>
          <w:marRight w:val="0"/>
          <w:marTop w:val="0"/>
          <w:marBottom w:val="0"/>
          <w:divBdr>
            <w:top w:val="none" w:sz="0" w:space="0" w:color="auto"/>
            <w:left w:val="none" w:sz="0" w:space="0" w:color="auto"/>
            <w:bottom w:val="none" w:sz="0" w:space="0" w:color="auto"/>
            <w:right w:val="none" w:sz="0" w:space="0" w:color="auto"/>
          </w:divBdr>
        </w:div>
        <w:div w:id="1433434442">
          <w:marLeft w:val="0"/>
          <w:marRight w:val="0"/>
          <w:marTop w:val="0"/>
          <w:marBottom w:val="0"/>
          <w:divBdr>
            <w:top w:val="none" w:sz="0" w:space="0" w:color="auto"/>
            <w:left w:val="none" w:sz="0" w:space="0" w:color="auto"/>
            <w:bottom w:val="none" w:sz="0" w:space="0" w:color="auto"/>
            <w:right w:val="none" w:sz="0" w:space="0" w:color="auto"/>
          </w:divBdr>
        </w:div>
        <w:div w:id="1653481968">
          <w:marLeft w:val="0"/>
          <w:marRight w:val="0"/>
          <w:marTop w:val="0"/>
          <w:marBottom w:val="0"/>
          <w:divBdr>
            <w:top w:val="none" w:sz="0" w:space="0" w:color="auto"/>
            <w:left w:val="none" w:sz="0" w:space="0" w:color="auto"/>
            <w:bottom w:val="none" w:sz="0" w:space="0" w:color="auto"/>
            <w:right w:val="none" w:sz="0" w:space="0" w:color="auto"/>
          </w:divBdr>
        </w:div>
        <w:div w:id="1672023246">
          <w:marLeft w:val="0"/>
          <w:marRight w:val="0"/>
          <w:marTop w:val="0"/>
          <w:marBottom w:val="0"/>
          <w:divBdr>
            <w:top w:val="none" w:sz="0" w:space="0" w:color="auto"/>
            <w:left w:val="none" w:sz="0" w:space="0" w:color="auto"/>
            <w:bottom w:val="none" w:sz="0" w:space="0" w:color="auto"/>
            <w:right w:val="none" w:sz="0" w:space="0" w:color="auto"/>
          </w:divBdr>
        </w:div>
        <w:div w:id="1751077372">
          <w:marLeft w:val="0"/>
          <w:marRight w:val="0"/>
          <w:marTop w:val="0"/>
          <w:marBottom w:val="0"/>
          <w:divBdr>
            <w:top w:val="none" w:sz="0" w:space="0" w:color="auto"/>
            <w:left w:val="none" w:sz="0" w:space="0" w:color="auto"/>
            <w:bottom w:val="none" w:sz="0" w:space="0" w:color="auto"/>
            <w:right w:val="none" w:sz="0" w:space="0" w:color="auto"/>
          </w:divBdr>
        </w:div>
        <w:div w:id="1753816737">
          <w:marLeft w:val="0"/>
          <w:marRight w:val="0"/>
          <w:marTop w:val="0"/>
          <w:marBottom w:val="0"/>
          <w:divBdr>
            <w:top w:val="none" w:sz="0" w:space="0" w:color="auto"/>
            <w:left w:val="none" w:sz="0" w:space="0" w:color="auto"/>
            <w:bottom w:val="none" w:sz="0" w:space="0" w:color="auto"/>
            <w:right w:val="none" w:sz="0" w:space="0" w:color="auto"/>
          </w:divBdr>
        </w:div>
        <w:div w:id="1778254317">
          <w:marLeft w:val="0"/>
          <w:marRight w:val="0"/>
          <w:marTop w:val="0"/>
          <w:marBottom w:val="0"/>
          <w:divBdr>
            <w:top w:val="none" w:sz="0" w:space="0" w:color="auto"/>
            <w:left w:val="none" w:sz="0" w:space="0" w:color="auto"/>
            <w:bottom w:val="none" w:sz="0" w:space="0" w:color="auto"/>
            <w:right w:val="none" w:sz="0" w:space="0" w:color="auto"/>
          </w:divBdr>
        </w:div>
        <w:div w:id="1889411055">
          <w:marLeft w:val="0"/>
          <w:marRight w:val="0"/>
          <w:marTop w:val="0"/>
          <w:marBottom w:val="0"/>
          <w:divBdr>
            <w:top w:val="none" w:sz="0" w:space="0" w:color="auto"/>
            <w:left w:val="none" w:sz="0" w:space="0" w:color="auto"/>
            <w:bottom w:val="none" w:sz="0" w:space="0" w:color="auto"/>
            <w:right w:val="none" w:sz="0" w:space="0" w:color="auto"/>
          </w:divBdr>
        </w:div>
        <w:div w:id="1923030418">
          <w:marLeft w:val="0"/>
          <w:marRight w:val="0"/>
          <w:marTop w:val="0"/>
          <w:marBottom w:val="0"/>
          <w:divBdr>
            <w:top w:val="none" w:sz="0" w:space="0" w:color="auto"/>
            <w:left w:val="none" w:sz="0" w:space="0" w:color="auto"/>
            <w:bottom w:val="none" w:sz="0" w:space="0" w:color="auto"/>
            <w:right w:val="none" w:sz="0" w:space="0" w:color="auto"/>
          </w:divBdr>
        </w:div>
      </w:divsChild>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01737946">
      <w:bodyDiv w:val="1"/>
      <w:marLeft w:val="0"/>
      <w:marRight w:val="0"/>
      <w:marTop w:val="0"/>
      <w:marBottom w:val="0"/>
      <w:divBdr>
        <w:top w:val="none" w:sz="0" w:space="0" w:color="auto"/>
        <w:left w:val="none" w:sz="0" w:space="0" w:color="auto"/>
        <w:bottom w:val="none" w:sz="0" w:space="0" w:color="auto"/>
        <w:right w:val="none" w:sz="0" w:space="0" w:color="auto"/>
      </w:divBdr>
    </w:div>
    <w:div w:id="2009357656">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FFFFFF"/>
        </a:solidFill>
        <a:ln w="38100" cmpd="dbl">
          <a:solidFill>
            <a:srgbClr val="000000"/>
          </a:solidFill>
          <a:miter lim="800000"/>
          <a:headEnd/>
          <a:tailEnd/>
        </a:ln>
      </a:spPr>
      <a:bodyPr rot="0" vert="horz" wrap="square" lIns="74295" tIns="8890" rIns="74295" bIns="889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B2D21-36C7-4A18-B8E6-373A154A1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7</Words>
  <Characters>124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57</CharactersWithSpaces>
  <SharedDoc>false</SharedDoc>
  <HLinks>
    <vt:vector size="66" baseType="variant">
      <vt:variant>
        <vt:i4>1441889</vt:i4>
      </vt:variant>
      <vt:variant>
        <vt:i4>30</vt:i4>
      </vt:variant>
      <vt:variant>
        <vt:i4>0</vt:i4>
      </vt:variant>
      <vt:variant>
        <vt:i4>5</vt:i4>
      </vt:variant>
      <vt:variant>
        <vt:lpwstr>https://www.google.com/url?client=internal-element-cse&amp;cx=553e3d0009caa4ffb&amp;q=https://jigyou-saikouchiku.go.jp/pdf/documents/jigyokajyokyohokoku_manual.pdf&amp;sa=U&amp;ved=2ahUKEwiQjeyykK-EAxVbklYBHQTbB_gQFnoECAIQAQ&amp;usg=AOvVaw1MR8imMb_pdJzDtMGHVWL0</vt:lpwstr>
      </vt:variant>
      <vt:variant>
        <vt:lpwstr/>
      </vt:variant>
      <vt:variant>
        <vt:i4>7929926</vt:i4>
      </vt:variant>
      <vt:variant>
        <vt:i4>27</vt:i4>
      </vt:variant>
      <vt:variant>
        <vt:i4>0</vt:i4>
      </vt:variant>
      <vt:variant>
        <vt:i4>5</vt:i4>
      </vt:variant>
      <vt:variant>
        <vt:lpwstr>https://www.google.com/url?client=internal-element-cse&amp;cx=553e3d0009caa4ffb&amp;q=https://jigyou-saikouchiku.go.jp/pdf/documents/zaisanshobunshoninshinsei_manual.pdf&amp;sa=U&amp;ved=2ahUKEwiqkO7Wka-EAxV0k1YBHdpxAiYQFnoECAIQAQ&amp;usg=AOvVaw3u9btn76NyoULxsEtNZkDO</vt:lpwstr>
      </vt:variant>
      <vt:variant>
        <vt:lpwstr/>
      </vt:variant>
      <vt:variant>
        <vt:i4>7209046</vt:i4>
      </vt:variant>
      <vt:variant>
        <vt:i4>24</vt:i4>
      </vt:variant>
      <vt:variant>
        <vt:i4>0</vt:i4>
      </vt:variant>
      <vt:variant>
        <vt:i4>5</vt:i4>
      </vt:variant>
      <vt:variant>
        <vt:lpwstr>https://jigyou-saikouchiku.go.jp/pdf/documents/jissekihokoku_manual.pdf</vt:lpwstr>
      </vt:variant>
      <vt:variant>
        <vt:lpwstr/>
      </vt:variant>
      <vt:variant>
        <vt:i4>1769477</vt:i4>
      </vt:variant>
      <vt:variant>
        <vt:i4>21</vt:i4>
      </vt:variant>
      <vt:variant>
        <vt:i4>0</vt:i4>
      </vt:variant>
      <vt:variant>
        <vt:i4>5</vt:i4>
      </vt:variant>
      <vt:variant>
        <vt:lpwstr>https://www.google.com/url?client=internal-element-cse&amp;cx=553e3d0009caa4ffb&amp;q=https://jigyou-saikouchiku.go.jp/pdf/jikotouhoukoku_shinsei_point.pdf&amp;sa=U&amp;ved=2ahUKEwi0ktH8kK-EAxXVqlYBHWZZCMgQFnoECAUQAQ&amp;usg=AOvVaw076iEGtKR7u3xWkhDm0no7</vt:lpwstr>
      </vt:variant>
      <vt:variant>
        <vt:lpwstr/>
      </vt:variant>
      <vt:variant>
        <vt:i4>7995487</vt:i4>
      </vt:variant>
      <vt:variant>
        <vt:i4>18</vt:i4>
      </vt:variant>
      <vt:variant>
        <vt:i4>0</vt:i4>
      </vt:variant>
      <vt:variant>
        <vt:i4>5</vt:i4>
      </vt:variant>
      <vt:variant>
        <vt:lpwstr>https://www.google.com/url?client=internal-element-cse&amp;cx=553e3d0009caa4ffb&amp;q=https://jigyou-saikouchiku.go.jp/pdf/documents/jissekihokoku_manual.pdf&amp;sa=U&amp;ved=2ahUKEwiD56vMj6-EAxX4p1YBHcbVAOYQFnoECAYQAg&amp;usg=AOvVaw2kBOYPBtAJgJX-abzv4x65</vt:lpwstr>
      </vt:variant>
      <vt:variant>
        <vt:lpwstr/>
      </vt:variant>
      <vt:variant>
        <vt:i4>6094959</vt:i4>
      </vt:variant>
      <vt:variant>
        <vt:i4>15</vt:i4>
      </vt:variant>
      <vt:variant>
        <vt:i4>0</vt:i4>
      </vt:variant>
      <vt:variant>
        <vt:i4>5</vt:i4>
      </vt:variant>
      <vt:variant>
        <vt:lpwstr>https://jigyou-saikouchiku.go.jp/pdf/documents/jgrants_nyuryoku01.zip</vt:lpwstr>
      </vt:variant>
      <vt:variant>
        <vt:lpwstr/>
      </vt:variant>
      <vt:variant>
        <vt:i4>5570636</vt:i4>
      </vt:variant>
      <vt:variant>
        <vt:i4>12</vt:i4>
      </vt:variant>
      <vt:variant>
        <vt:i4>0</vt:i4>
      </vt:variant>
      <vt:variant>
        <vt:i4>5</vt:i4>
      </vt:variant>
      <vt:variant>
        <vt:lpwstr>https://jigyou-saikouchiku.go.jp/faq.html</vt:lpwstr>
      </vt:variant>
      <vt:variant>
        <vt:lpwstr/>
      </vt:variant>
      <vt:variant>
        <vt:i4>7995487</vt:i4>
      </vt:variant>
      <vt:variant>
        <vt:i4>9</vt:i4>
      </vt:variant>
      <vt:variant>
        <vt:i4>0</vt:i4>
      </vt:variant>
      <vt:variant>
        <vt:i4>5</vt:i4>
      </vt:variant>
      <vt:variant>
        <vt:lpwstr>https://www.google.com/url?client=internal-element-cse&amp;cx=553e3d0009caa4ffb&amp;q=https://jigyou-saikouchiku.go.jp/pdf/documents/jissekihokoku_manual.pdf&amp;sa=U&amp;ved=2ahUKEwiD56vMj6-EAxX4p1YBHcbVAOYQFnoECAYQAg&amp;usg=AOvVaw2kBOYPBtAJgJX-abzv4x65</vt:lpwstr>
      </vt:variant>
      <vt:variant>
        <vt:lpwstr/>
      </vt:variant>
      <vt:variant>
        <vt:i4>5570636</vt:i4>
      </vt:variant>
      <vt:variant>
        <vt:i4>6</vt:i4>
      </vt:variant>
      <vt:variant>
        <vt:i4>0</vt:i4>
      </vt:variant>
      <vt:variant>
        <vt:i4>5</vt:i4>
      </vt:variant>
      <vt:variant>
        <vt:lpwstr>https://jigyou-saikouchiku.go.jp/faq.html</vt:lpwstr>
      </vt:variant>
      <vt:variant>
        <vt:lpwstr/>
      </vt:variant>
      <vt:variant>
        <vt:i4>8323189</vt:i4>
      </vt:variant>
      <vt:variant>
        <vt:i4>3</vt:i4>
      </vt:variant>
      <vt:variant>
        <vt:i4>0</vt:i4>
      </vt:variant>
      <vt:variant>
        <vt:i4>5</vt:i4>
      </vt:variant>
      <vt:variant>
        <vt:lpwstr>https://jigyou-saikouchiku.go.jp/callback.html</vt:lpwstr>
      </vt:variant>
      <vt:variant>
        <vt:lpwstr/>
      </vt:variant>
      <vt:variant>
        <vt:i4>6094959</vt:i4>
      </vt:variant>
      <vt:variant>
        <vt:i4>0</vt:i4>
      </vt:variant>
      <vt:variant>
        <vt:i4>0</vt:i4>
      </vt:variant>
      <vt:variant>
        <vt:i4>5</vt:i4>
      </vt:variant>
      <vt:variant>
        <vt:lpwstr>https://jigyou-saikouchiku.go.jp/pdf/documents/jgrants_nyuryoku0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考様式５　指導契約書</dc:title>
  <dc:subject/>
  <dc:creator/>
  <cp:keywords/>
  <cp:lastModifiedBy/>
  <cp:revision>1</cp:revision>
  <dcterms:created xsi:type="dcterms:W3CDTF">2026-04-30T03:34:00Z</dcterms:created>
  <dcterms:modified xsi:type="dcterms:W3CDTF">2026-05-13T06:59:00Z</dcterms:modified>
</cp:coreProperties>
</file>